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B1137" w14:textId="77777777" w:rsidR="00FA7846" w:rsidRPr="00C544B3" w:rsidRDefault="00FA7846" w:rsidP="00FA7846">
      <w:pPr>
        <w:rPr>
          <w:sz w:val="2"/>
          <w:szCs w:val="2"/>
        </w:rPr>
      </w:pPr>
      <w:bookmarkStart w:id="0" w:name="_GoBack"/>
      <w:bookmarkEnd w:id="0"/>
    </w:p>
    <w:p w14:paraId="1DA03F6D" w14:textId="77777777" w:rsidR="00657593" w:rsidRPr="00884E75"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215"/>
        <w:gridCol w:w="3228"/>
      </w:tblGrid>
      <w:tr w:rsidR="00884E75" w:rsidRPr="003D2A15" w14:paraId="21E06994" w14:textId="77777777" w:rsidTr="00E054A9">
        <w:trPr>
          <w:trHeight w:val="851"/>
        </w:trPr>
        <w:tc>
          <w:tcPr>
            <w:tcW w:w="3284" w:type="dxa"/>
          </w:tcPr>
          <w:p w14:paraId="27AE0746" w14:textId="77777777" w:rsidR="00657593" w:rsidRPr="00884E75" w:rsidRDefault="00657593" w:rsidP="00E054A9"/>
        </w:tc>
        <w:tc>
          <w:tcPr>
            <w:tcW w:w="3285" w:type="dxa"/>
            <w:vMerge w:val="restart"/>
          </w:tcPr>
          <w:p w14:paraId="5A59D7A1" w14:textId="77777777" w:rsidR="00657593" w:rsidRPr="003D2A15" w:rsidRDefault="00C473BB" w:rsidP="00E054A9">
            <w:pPr>
              <w:jc w:val="center"/>
            </w:pPr>
            <w:r w:rsidRPr="003D2A15">
              <w:object w:dxaOrig="689" w:dyaOrig="950" w14:anchorId="3DF34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47.5pt" o:ole="">
                  <v:imagedata r:id="rId12" o:title=""/>
                </v:shape>
                <o:OLEObject Type="Embed" ProgID="CorelDraw.Graphic.16" ShapeID="_x0000_i1025" DrawAspect="Content" ObjectID="_1821950513" r:id="rId13"/>
              </w:object>
            </w:r>
          </w:p>
        </w:tc>
        <w:tc>
          <w:tcPr>
            <w:tcW w:w="3285" w:type="dxa"/>
          </w:tcPr>
          <w:p w14:paraId="43B2151A" w14:textId="77777777" w:rsidR="00657593" w:rsidRPr="003D2A15" w:rsidRDefault="00DE0018" w:rsidP="006E7E0D">
            <w:pPr>
              <w:jc w:val="right"/>
            </w:pPr>
            <w:r w:rsidRPr="003D2A15">
              <w:t>ПРОЄКТ</w:t>
            </w:r>
          </w:p>
        </w:tc>
      </w:tr>
      <w:tr w:rsidR="00884E75" w:rsidRPr="003D2A15" w14:paraId="4AC89B0D" w14:textId="77777777" w:rsidTr="00E054A9">
        <w:tc>
          <w:tcPr>
            <w:tcW w:w="3284" w:type="dxa"/>
          </w:tcPr>
          <w:p w14:paraId="393F1228" w14:textId="77777777" w:rsidR="00657593" w:rsidRPr="003D2A15" w:rsidRDefault="00657593" w:rsidP="00E054A9"/>
        </w:tc>
        <w:tc>
          <w:tcPr>
            <w:tcW w:w="3285" w:type="dxa"/>
            <w:vMerge/>
          </w:tcPr>
          <w:p w14:paraId="43A855A2" w14:textId="77777777" w:rsidR="00657593" w:rsidRPr="003D2A15" w:rsidRDefault="00657593" w:rsidP="00E054A9"/>
        </w:tc>
        <w:tc>
          <w:tcPr>
            <w:tcW w:w="3285" w:type="dxa"/>
          </w:tcPr>
          <w:p w14:paraId="2BE9FE2C" w14:textId="77777777" w:rsidR="00657593" w:rsidRPr="003D2A15" w:rsidRDefault="00657593" w:rsidP="00E054A9"/>
        </w:tc>
      </w:tr>
      <w:tr w:rsidR="007212AD" w:rsidRPr="003D2A15" w14:paraId="10265CDD" w14:textId="77777777" w:rsidTr="00E054A9">
        <w:tc>
          <w:tcPr>
            <w:tcW w:w="9854" w:type="dxa"/>
            <w:gridSpan w:val="3"/>
          </w:tcPr>
          <w:p w14:paraId="0CF11CFD" w14:textId="77777777" w:rsidR="00657593" w:rsidRPr="003D2A15" w:rsidRDefault="00C473BB" w:rsidP="00E054A9">
            <w:pPr>
              <w:tabs>
                <w:tab w:val="left" w:pos="-3600"/>
              </w:tabs>
              <w:spacing w:before="120" w:after="120"/>
              <w:jc w:val="center"/>
              <w:rPr>
                <w:b/>
                <w:bCs/>
                <w:color w:val="006600"/>
                <w:spacing w:val="10"/>
              </w:rPr>
            </w:pPr>
            <w:r w:rsidRPr="003D2A15">
              <w:rPr>
                <w:b/>
                <w:bCs/>
                <w:color w:val="006600"/>
                <w:spacing w:val="10"/>
              </w:rPr>
              <w:t>Правління Національного банку України</w:t>
            </w:r>
          </w:p>
          <w:p w14:paraId="18F1D288" w14:textId="77777777" w:rsidR="00657593" w:rsidRPr="003D2A15" w:rsidRDefault="00C473BB" w:rsidP="00E054A9">
            <w:pPr>
              <w:jc w:val="center"/>
            </w:pPr>
            <w:r w:rsidRPr="003D2A15">
              <w:rPr>
                <w:b/>
                <w:bCs/>
                <w:color w:val="006600"/>
                <w:sz w:val="32"/>
                <w:szCs w:val="32"/>
              </w:rPr>
              <w:t>П О С Т А Н О В А</w:t>
            </w:r>
          </w:p>
        </w:tc>
      </w:tr>
    </w:tbl>
    <w:p w14:paraId="2AC53944" w14:textId="77777777" w:rsidR="00657593" w:rsidRPr="003D2A15"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644"/>
        <w:gridCol w:w="1675"/>
        <w:gridCol w:w="1893"/>
      </w:tblGrid>
      <w:tr w:rsidR="007212AD" w:rsidRPr="003D2A15" w14:paraId="432A1209" w14:textId="77777777" w:rsidTr="00AB062E">
        <w:tc>
          <w:tcPr>
            <w:tcW w:w="3510" w:type="dxa"/>
            <w:vAlign w:val="bottom"/>
          </w:tcPr>
          <w:p w14:paraId="6B32BB45" w14:textId="77777777" w:rsidR="00657593" w:rsidRPr="003D2A15" w:rsidRDefault="00657593" w:rsidP="00E054A9"/>
        </w:tc>
        <w:tc>
          <w:tcPr>
            <w:tcW w:w="2694" w:type="dxa"/>
          </w:tcPr>
          <w:p w14:paraId="1447308B" w14:textId="77777777" w:rsidR="00657593" w:rsidRPr="003D2A15" w:rsidRDefault="00C473BB" w:rsidP="00E62607">
            <w:pPr>
              <w:spacing w:before="240"/>
              <w:jc w:val="center"/>
            </w:pPr>
            <w:r w:rsidRPr="003D2A15">
              <w:rPr>
                <w:color w:val="006600"/>
              </w:rPr>
              <w:t>Київ</w:t>
            </w:r>
          </w:p>
        </w:tc>
        <w:tc>
          <w:tcPr>
            <w:tcW w:w="1713" w:type="dxa"/>
            <w:vAlign w:val="bottom"/>
          </w:tcPr>
          <w:p w14:paraId="0A1DFC52" w14:textId="77777777" w:rsidR="00657593" w:rsidRPr="003D2A15" w:rsidRDefault="00657593" w:rsidP="00E62607">
            <w:pPr>
              <w:jc w:val="right"/>
            </w:pPr>
          </w:p>
        </w:tc>
        <w:tc>
          <w:tcPr>
            <w:tcW w:w="1937" w:type="dxa"/>
            <w:vAlign w:val="bottom"/>
          </w:tcPr>
          <w:p w14:paraId="3B6595A1" w14:textId="77777777" w:rsidR="00657593" w:rsidRPr="003D2A15" w:rsidRDefault="00657593" w:rsidP="00290169">
            <w:pPr>
              <w:jc w:val="left"/>
            </w:pPr>
          </w:p>
        </w:tc>
      </w:tr>
    </w:tbl>
    <w:p w14:paraId="4002C739" w14:textId="77777777" w:rsidR="00657593" w:rsidRPr="003D2A15" w:rsidRDefault="00657593" w:rsidP="00657593">
      <w:pPr>
        <w:rPr>
          <w:sz w:val="2"/>
          <w:szCs w:val="2"/>
        </w:rPr>
      </w:pPr>
    </w:p>
    <w:p w14:paraId="45A1BB62" w14:textId="77777777" w:rsidR="00E42621" w:rsidRPr="003D2A15"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884E75" w:rsidRPr="003D2A15" w14:paraId="254B1886" w14:textId="77777777" w:rsidTr="005212C5">
        <w:trPr>
          <w:jc w:val="center"/>
        </w:trPr>
        <w:tc>
          <w:tcPr>
            <w:tcW w:w="5000" w:type="pct"/>
          </w:tcPr>
          <w:p w14:paraId="689E8B18" w14:textId="77777777" w:rsidR="00AD6399" w:rsidRPr="003D2A15" w:rsidRDefault="006356E6" w:rsidP="00EA1E81">
            <w:pPr>
              <w:tabs>
                <w:tab w:val="left" w:pos="840"/>
                <w:tab w:val="center" w:pos="3293"/>
              </w:tabs>
              <w:spacing w:before="240" w:after="240"/>
              <w:jc w:val="center"/>
              <w:rPr>
                <w:rFonts w:eastAsiaTheme="minorEastAsia"/>
                <w:lang w:eastAsia="en-US"/>
              </w:rPr>
            </w:pPr>
            <w:r w:rsidRPr="003D2A15">
              <w:rPr>
                <w:color w:val="000000"/>
              </w:rPr>
              <w:t>Про затвердження Змін до Інструкції про безготівкові розрахунки в національній валюті користувачів платіжних послуг</w:t>
            </w:r>
          </w:p>
        </w:tc>
      </w:tr>
    </w:tbl>
    <w:p w14:paraId="4CF8895F" w14:textId="77777777" w:rsidR="00E53CCD" w:rsidRPr="003D2A15" w:rsidRDefault="00D6168B" w:rsidP="00E228A0">
      <w:pPr>
        <w:autoSpaceDE w:val="0"/>
        <w:autoSpaceDN w:val="0"/>
        <w:adjustRightInd w:val="0"/>
        <w:ind w:firstLine="567"/>
      </w:pPr>
      <w:r w:rsidRPr="003D2A15">
        <w:t>Відповідно до статей 7, 15, 56 Закону України “</w:t>
      </w:r>
      <w:r w:rsidR="00A11F85" w:rsidRPr="003D2A15">
        <w:t xml:space="preserve">Про Національний банк України”, </w:t>
      </w:r>
      <w:r w:rsidR="000A3A09" w:rsidRPr="003D2A15">
        <w:t>ста</w:t>
      </w:r>
      <w:r w:rsidR="00CF1C29" w:rsidRPr="003D2A15">
        <w:t>тті</w:t>
      </w:r>
      <w:r w:rsidR="00623240" w:rsidRPr="003D2A15">
        <w:t xml:space="preserve"> 40</w:t>
      </w:r>
      <w:r w:rsidR="00A21EF5" w:rsidRPr="003D2A15">
        <w:t xml:space="preserve"> </w:t>
      </w:r>
      <w:r w:rsidR="00623240" w:rsidRPr="003D2A15">
        <w:t xml:space="preserve">Закону України “Про платіжні послуги”, </w:t>
      </w:r>
      <w:r w:rsidR="0073491C" w:rsidRPr="003D2A15">
        <w:t>з метою визначення обов’язкових реквізитів платіжної інструкції платника, що формується під час надання платіжної послуги з переказу коштів без відкриття рахунку</w:t>
      </w:r>
      <w:r w:rsidR="00E37D0A" w:rsidRPr="003D2A15">
        <w:t>,</w:t>
      </w:r>
      <w:r w:rsidR="0073491C" w:rsidRPr="003D2A15">
        <w:t xml:space="preserve"> та порядк</w:t>
      </w:r>
      <w:r w:rsidR="000047FF" w:rsidRPr="003D2A15">
        <w:t>у</w:t>
      </w:r>
      <w:r w:rsidR="0073491C" w:rsidRPr="003D2A15">
        <w:t xml:space="preserve"> її виконання, а також </w:t>
      </w:r>
      <w:r w:rsidR="00E228A0" w:rsidRPr="003D2A15">
        <w:t xml:space="preserve">вдосконалення нормативно-правового </w:t>
      </w:r>
      <w:proofErr w:type="spellStart"/>
      <w:r w:rsidR="00E228A0" w:rsidRPr="003D2A15">
        <w:t>акта</w:t>
      </w:r>
      <w:proofErr w:type="spellEnd"/>
      <w:r w:rsidR="00E228A0" w:rsidRPr="003D2A15">
        <w:t xml:space="preserve"> Національного банку України з питань безготівкових розрахунків у національній валюті користувачів</w:t>
      </w:r>
      <w:r w:rsidR="00441150" w:rsidRPr="003D2A15">
        <w:t xml:space="preserve"> платіжних послуг</w:t>
      </w:r>
      <w:r w:rsidR="0073491C" w:rsidRPr="003D2A15">
        <w:t>,</w:t>
      </w:r>
      <w:r w:rsidR="000D0CC7" w:rsidRPr="003D2A15">
        <w:t xml:space="preserve"> </w:t>
      </w:r>
      <w:r w:rsidR="003900D6" w:rsidRPr="003D2A15">
        <w:t>П</w:t>
      </w:r>
      <w:r w:rsidR="008E0F37" w:rsidRPr="003D2A15">
        <w:t>равлінн</w:t>
      </w:r>
      <w:r w:rsidR="003900D6" w:rsidRPr="003D2A15">
        <w:t>я Національного банку України</w:t>
      </w:r>
      <w:r w:rsidR="0048269E" w:rsidRPr="003D2A15">
        <w:rPr>
          <w:shd w:val="clear" w:color="auto" w:fill="FFFFFF"/>
        </w:rPr>
        <w:t xml:space="preserve"> </w:t>
      </w:r>
      <w:r w:rsidR="00A11F85" w:rsidRPr="003D2A15">
        <w:rPr>
          <w:b/>
        </w:rPr>
        <w:t>постановляє</w:t>
      </w:r>
      <w:r w:rsidR="0048269E" w:rsidRPr="003D2A15">
        <w:rPr>
          <w:b/>
        </w:rPr>
        <w:t>:</w:t>
      </w:r>
    </w:p>
    <w:p w14:paraId="75BAE04B" w14:textId="77777777" w:rsidR="00E54870" w:rsidRPr="003D2A15" w:rsidRDefault="00E54870" w:rsidP="00E54870">
      <w:pPr>
        <w:autoSpaceDE w:val="0"/>
        <w:autoSpaceDN w:val="0"/>
        <w:adjustRightInd w:val="0"/>
        <w:ind w:firstLine="567"/>
        <w:rPr>
          <w:b/>
          <w:color w:val="FF0000"/>
        </w:rPr>
      </w:pPr>
    </w:p>
    <w:p w14:paraId="1D3B94D6" w14:textId="77777777" w:rsidR="009466BB" w:rsidRPr="003D2A15" w:rsidRDefault="00CE2FCD" w:rsidP="00CE2FCD">
      <w:pPr>
        <w:ind w:firstLine="567"/>
      </w:pPr>
      <w:r w:rsidRPr="003D2A15">
        <w:rPr>
          <w:rFonts w:eastAsiaTheme="minorEastAsia"/>
          <w:noProof/>
          <w:lang w:eastAsia="en-US"/>
        </w:rPr>
        <w:t xml:space="preserve">1. </w:t>
      </w:r>
      <w:r w:rsidR="009466BB" w:rsidRPr="003D2A15">
        <w:rPr>
          <w:rFonts w:eastAsiaTheme="minorEastAsia"/>
          <w:noProof/>
          <w:lang w:eastAsia="en-US"/>
        </w:rPr>
        <w:t xml:space="preserve">Затвердити </w:t>
      </w:r>
      <w:r w:rsidR="009466BB" w:rsidRPr="003D2A15">
        <w:t>Зміни</w:t>
      </w:r>
      <w:r w:rsidR="009466BB" w:rsidRPr="003D2A15">
        <w:rPr>
          <w:rFonts w:eastAsiaTheme="minorEastAsia"/>
          <w:noProof/>
          <w:lang w:eastAsia="en-US"/>
        </w:rPr>
        <w:t xml:space="preserve"> до </w:t>
      </w:r>
      <w:r w:rsidR="009466BB" w:rsidRPr="003D2A15">
        <w:t>Інструкції про безготівкові розрахунки в національній валюті користувачів платіжних послуг, затвердженої постановою Правління Національного банку України від 29 липня 2022 року № 163</w:t>
      </w:r>
      <w:r w:rsidR="00E94086" w:rsidRPr="003D2A15">
        <w:t xml:space="preserve"> (зі змінами)</w:t>
      </w:r>
      <w:r w:rsidR="00A140A7" w:rsidRPr="003D2A15">
        <w:t xml:space="preserve"> (далі – Зміни</w:t>
      </w:r>
      <w:r w:rsidR="00441150" w:rsidRPr="003D2A15">
        <w:t xml:space="preserve"> до Інструкції</w:t>
      </w:r>
      <w:r w:rsidR="00A140A7" w:rsidRPr="003D2A15">
        <w:t>)</w:t>
      </w:r>
      <w:r w:rsidR="009466BB" w:rsidRPr="003D2A15">
        <w:t>, що додаються.</w:t>
      </w:r>
    </w:p>
    <w:p w14:paraId="11C98553" w14:textId="77777777" w:rsidR="00CE2FCD" w:rsidRPr="003D2A15" w:rsidRDefault="00CE2FCD" w:rsidP="00CE2FCD">
      <w:pPr>
        <w:ind w:firstLine="567"/>
      </w:pPr>
    </w:p>
    <w:p w14:paraId="7B0C81BD" w14:textId="77777777" w:rsidR="00CE2FCD" w:rsidRPr="003D2A15" w:rsidRDefault="00CE2FCD" w:rsidP="00CE2FCD">
      <w:pPr>
        <w:pStyle w:val="af8"/>
        <w:ind w:firstLine="567"/>
        <w:rPr>
          <w:sz w:val="28"/>
          <w:szCs w:val="28"/>
        </w:rPr>
      </w:pPr>
      <w:r w:rsidRPr="003D2A15">
        <w:rPr>
          <w:sz w:val="28"/>
          <w:szCs w:val="28"/>
        </w:rPr>
        <w:t xml:space="preserve">2. </w:t>
      </w:r>
      <w:r w:rsidR="00A140A7" w:rsidRPr="003D2A15">
        <w:rPr>
          <w:sz w:val="28"/>
          <w:szCs w:val="28"/>
        </w:rPr>
        <w:t xml:space="preserve">Надавачам платіжних послуг, що надають </w:t>
      </w:r>
      <w:r w:rsidR="00472F71" w:rsidRPr="003D2A15">
        <w:rPr>
          <w:sz w:val="28"/>
          <w:szCs w:val="28"/>
        </w:rPr>
        <w:t xml:space="preserve">платіжну </w:t>
      </w:r>
      <w:r w:rsidR="00A140A7" w:rsidRPr="003D2A15">
        <w:rPr>
          <w:sz w:val="28"/>
          <w:szCs w:val="28"/>
        </w:rPr>
        <w:t xml:space="preserve">послугу </w:t>
      </w:r>
      <w:r w:rsidR="0054702B" w:rsidRPr="003D2A15">
        <w:rPr>
          <w:sz w:val="28"/>
          <w:szCs w:val="28"/>
        </w:rPr>
        <w:t xml:space="preserve">з </w:t>
      </w:r>
      <w:r w:rsidR="00A140A7" w:rsidRPr="003D2A15">
        <w:rPr>
          <w:sz w:val="28"/>
          <w:szCs w:val="28"/>
        </w:rPr>
        <w:t>переказ</w:t>
      </w:r>
      <w:r w:rsidR="0054702B" w:rsidRPr="003D2A15">
        <w:rPr>
          <w:sz w:val="28"/>
          <w:szCs w:val="28"/>
        </w:rPr>
        <w:t>у</w:t>
      </w:r>
      <w:r w:rsidR="00A140A7" w:rsidRPr="003D2A15">
        <w:rPr>
          <w:sz w:val="28"/>
          <w:szCs w:val="28"/>
        </w:rPr>
        <w:t xml:space="preserve"> коштів без відкриття рахунку</w:t>
      </w:r>
      <w:r w:rsidR="00E37D0A" w:rsidRPr="003D2A15">
        <w:rPr>
          <w:sz w:val="28"/>
          <w:szCs w:val="28"/>
        </w:rPr>
        <w:t>,</w:t>
      </w:r>
      <w:r w:rsidR="00A140A7" w:rsidRPr="003D2A15">
        <w:rPr>
          <w:sz w:val="28"/>
          <w:szCs w:val="28"/>
        </w:rPr>
        <w:t xml:space="preserve"> протягом шести місяців з дня набрання чинності цією постановою привести свою діяльність у відповідність до Змін</w:t>
      </w:r>
      <w:r w:rsidR="00441150" w:rsidRPr="003D2A15">
        <w:rPr>
          <w:sz w:val="28"/>
          <w:szCs w:val="28"/>
        </w:rPr>
        <w:t xml:space="preserve"> до Інструкції</w:t>
      </w:r>
      <w:r w:rsidR="00A140A7" w:rsidRPr="003D2A15">
        <w:rPr>
          <w:sz w:val="28"/>
          <w:szCs w:val="28"/>
        </w:rPr>
        <w:t>.</w:t>
      </w:r>
    </w:p>
    <w:p w14:paraId="29DA1F88" w14:textId="77777777" w:rsidR="00AD7DF9" w:rsidRPr="003D2A15" w:rsidRDefault="003015CE" w:rsidP="001F3B2A">
      <w:pPr>
        <w:spacing w:before="240" w:after="240"/>
        <w:ind w:firstLine="567"/>
        <w:rPr>
          <w:rFonts w:eastAsiaTheme="minorEastAsia"/>
          <w:noProof/>
          <w:lang w:eastAsia="en-US"/>
        </w:rPr>
      </w:pPr>
      <w:r w:rsidRPr="003D2A15">
        <w:rPr>
          <w:rFonts w:eastAsiaTheme="minorEastAsia"/>
          <w:noProof/>
          <w:lang w:eastAsia="en-US"/>
        </w:rPr>
        <w:t>3</w:t>
      </w:r>
      <w:r w:rsidR="00C473BB" w:rsidRPr="003D2A15">
        <w:rPr>
          <w:rFonts w:eastAsiaTheme="minorEastAsia"/>
          <w:noProof/>
          <w:lang w:eastAsia="en-US"/>
        </w:rPr>
        <w:t>.</w:t>
      </w:r>
      <w:r w:rsidR="00DB7E9B" w:rsidRPr="003D2A15">
        <w:rPr>
          <w:rFonts w:eastAsiaTheme="minorEastAsia"/>
          <w:noProof/>
          <w:lang w:eastAsia="en-US"/>
        </w:rPr>
        <w:t xml:space="preserve"> </w:t>
      </w:r>
      <w:r w:rsidR="00D6168B" w:rsidRPr="003D2A15">
        <w:t xml:space="preserve">Контроль за виконанням цієї постанови покласти на заступника Голови Національного банку України Олексія </w:t>
      </w:r>
      <w:proofErr w:type="spellStart"/>
      <w:r w:rsidR="00D6168B" w:rsidRPr="003D2A15">
        <w:t>Шабана</w:t>
      </w:r>
      <w:proofErr w:type="spellEnd"/>
      <w:r w:rsidR="00D6168B" w:rsidRPr="003D2A15">
        <w:t>.</w:t>
      </w:r>
    </w:p>
    <w:p w14:paraId="2FF85F3A" w14:textId="77777777" w:rsidR="00655EE6" w:rsidRPr="003D2A15" w:rsidRDefault="003015CE" w:rsidP="00DB7E9B">
      <w:pPr>
        <w:ind w:firstLine="567"/>
      </w:pPr>
      <w:r w:rsidRPr="003D2A15">
        <w:rPr>
          <w:rFonts w:eastAsiaTheme="minorEastAsia"/>
          <w:noProof/>
          <w:lang w:eastAsia="en-US"/>
        </w:rPr>
        <w:t>4</w:t>
      </w:r>
      <w:r w:rsidR="00DB7E9B" w:rsidRPr="003D2A15">
        <w:rPr>
          <w:rFonts w:eastAsiaTheme="minorEastAsia"/>
          <w:noProof/>
          <w:lang w:eastAsia="en-US"/>
        </w:rPr>
        <w:t xml:space="preserve">. </w:t>
      </w:r>
      <w:r w:rsidR="00D6168B" w:rsidRPr="003D2A15">
        <w:rPr>
          <w:bCs/>
          <w:shd w:val="clear" w:color="auto" w:fill="FFFFFF"/>
        </w:rPr>
        <w:t xml:space="preserve">Постанова набирає чинності </w:t>
      </w:r>
      <w:r w:rsidR="00A5300C" w:rsidRPr="003D2A15">
        <w:rPr>
          <w:lang w:eastAsia="en-US"/>
        </w:rPr>
        <w:t>з дня, наступного за днем її офіційного опублікування</w:t>
      </w:r>
      <w:r w:rsidR="007E2FE2" w:rsidRPr="003D2A15">
        <w:t>.</w:t>
      </w:r>
      <w:r w:rsidR="00A5300C" w:rsidRPr="003D2A15">
        <w:t xml:space="preserve"> </w:t>
      </w:r>
    </w:p>
    <w:p w14:paraId="6669FE19" w14:textId="77777777" w:rsidR="006E0473" w:rsidRPr="003D2A15" w:rsidRDefault="006E0473" w:rsidP="00DB7E9B">
      <w:pPr>
        <w:ind w:firstLine="567"/>
        <w:rPr>
          <w:rFonts w:eastAsiaTheme="minorEastAsia"/>
          <w:noProof/>
          <w:lang w:eastAsia="en-US"/>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7212AD" w:rsidRPr="003D2A15" w14:paraId="5C426E5E" w14:textId="77777777" w:rsidTr="00D6168B">
        <w:tc>
          <w:tcPr>
            <w:tcW w:w="5495" w:type="dxa"/>
            <w:vAlign w:val="bottom"/>
          </w:tcPr>
          <w:p w14:paraId="0B45F09C" w14:textId="77777777" w:rsidR="00DD60CC" w:rsidRPr="003D2A15" w:rsidRDefault="00D6168B" w:rsidP="00DB7E9B">
            <w:pPr>
              <w:tabs>
                <w:tab w:val="left" w:pos="7020"/>
                <w:tab w:val="left" w:pos="7200"/>
              </w:tabs>
              <w:autoSpaceDE w:val="0"/>
              <w:autoSpaceDN w:val="0"/>
              <w:ind w:left="-111"/>
              <w:jc w:val="left"/>
            </w:pPr>
            <w:r w:rsidRPr="003D2A15">
              <w:rPr>
                <w:lang w:eastAsia="en-US"/>
              </w:rPr>
              <w:t>Голова</w:t>
            </w:r>
          </w:p>
        </w:tc>
        <w:tc>
          <w:tcPr>
            <w:tcW w:w="4252" w:type="dxa"/>
            <w:vAlign w:val="bottom"/>
          </w:tcPr>
          <w:p w14:paraId="152C36E3" w14:textId="77777777" w:rsidR="00DD60CC" w:rsidRPr="003D2A15" w:rsidRDefault="00D6168B" w:rsidP="00DB7E9B">
            <w:pPr>
              <w:tabs>
                <w:tab w:val="left" w:pos="7020"/>
                <w:tab w:val="left" w:pos="7200"/>
              </w:tabs>
              <w:autoSpaceDE w:val="0"/>
              <w:autoSpaceDN w:val="0"/>
              <w:ind w:left="32"/>
              <w:jc w:val="right"/>
            </w:pPr>
            <w:r w:rsidRPr="003D2A15">
              <w:t>Андрій ПИШНИЙ</w:t>
            </w:r>
          </w:p>
        </w:tc>
      </w:tr>
    </w:tbl>
    <w:p w14:paraId="7B90E60F" w14:textId="77777777" w:rsidR="00DB7E9B" w:rsidRPr="003D2A15" w:rsidRDefault="00DB7E9B" w:rsidP="00FA508E">
      <w:pPr>
        <w:jc w:val="left"/>
      </w:pPr>
    </w:p>
    <w:p w14:paraId="00D6CC75" w14:textId="77777777" w:rsidR="00E54870" w:rsidRPr="003D2A15" w:rsidRDefault="00C473BB" w:rsidP="00FA508E">
      <w:pPr>
        <w:jc w:val="left"/>
        <w:sectPr w:rsidR="00E54870" w:rsidRPr="003D2A15" w:rsidSect="00A43662">
          <w:headerReference w:type="default" r:id="rId14"/>
          <w:footerReference w:type="first" r:id="rId15"/>
          <w:pgSz w:w="11906" w:h="16838" w:code="9"/>
          <w:pgMar w:top="567" w:right="567" w:bottom="1701" w:left="1701" w:header="709" w:footer="709" w:gutter="0"/>
          <w:pgNumType w:start="1"/>
          <w:cols w:space="708"/>
          <w:titlePg/>
          <w:docGrid w:linePitch="381"/>
        </w:sectPr>
      </w:pPr>
      <w:r w:rsidRPr="003D2A15">
        <w:t>Інд.</w:t>
      </w:r>
      <w:r w:rsidRPr="003D2A15">
        <w:rPr>
          <w:sz w:val="22"/>
          <w:szCs w:val="22"/>
        </w:rPr>
        <w:t xml:space="preserve"> </w:t>
      </w:r>
      <w:r w:rsidR="00D6168B" w:rsidRPr="003D2A15">
        <w:t>57</w:t>
      </w:r>
    </w:p>
    <w:p w14:paraId="4B6E537C" w14:textId="77777777" w:rsidR="001D4052" w:rsidRPr="003D2A15" w:rsidRDefault="001D4052">
      <w:pPr>
        <w:spacing w:after="200" w:line="276" w:lineRule="auto"/>
        <w:jc w:val="left"/>
      </w:pPr>
    </w:p>
    <w:p w14:paraId="6285919D" w14:textId="77777777" w:rsidR="001D4052" w:rsidRPr="003D2A15" w:rsidRDefault="001D4052" w:rsidP="001D4052">
      <w:pPr>
        <w:tabs>
          <w:tab w:val="left" w:pos="4962"/>
        </w:tabs>
        <w:ind w:left="4956" w:firstLine="708"/>
        <w:rPr>
          <w:rFonts w:eastAsiaTheme="minorEastAsia"/>
          <w:noProof/>
          <w:lang w:eastAsia="en-US"/>
        </w:rPr>
      </w:pPr>
      <w:r w:rsidRPr="003D2A15">
        <w:rPr>
          <w:rFonts w:eastAsiaTheme="minorEastAsia"/>
          <w:noProof/>
          <w:lang w:eastAsia="en-US"/>
        </w:rPr>
        <w:t>ЗАТВЕРДЖЕНО</w:t>
      </w:r>
    </w:p>
    <w:p w14:paraId="393029F9" w14:textId="77777777" w:rsidR="001D4052" w:rsidRPr="003D2A15" w:rsidRDefault="001D4052" w:rsidP="001D4052">
      <w:pPr>
        <w:ind w:left="4956" w:firstLine="708"/>
        <w:rPr>
          <w:rFonts w:eastAsiaTheme="minorEastAsia"/>
          <w:noProof/>
          <w:lang w:eastAsia="en-US"/>
        </w:rPr>
      </w:pPr>
      <w:r w:rsidRPr="003D2A15">
        <w:rPr>
          <w:rFonts w:eastAsiaTheme="minorEastAsia"/>
          <w:noProof/>
          <w:lang w:eastAsia="en-US"/>
        </w:rPr>
        <w:t>Постанова Правління</w:t>
      </w:r>
    </w:p>
    <w:p w14:paraId="07C70B8E" w14:textId="77777777" w:rsidR="001D4052" w:rsidRPr="003D2A15" w:rsidRDefault="001D4052" w:rsidP="001D4052">
      <w:pPr>
        <w:ind w:left="5664"/>
        <w:rPr>
          <w:rFonts w:eastAsiaTheme="minorEastAsia"/>
          <w:noProof/>
          <w:lang w:eastAsia="en-US"/>
        </w:rPr>
      </w:pPr>
      <w:r w:rsidRPr="003D2A15">
        <w:rPr>
          <w:rFonts w:eastAsiaTheme="minorEastAsia"/>
          <w:noProof/>
          <w:lang w:eastAsia="en-US"/>
        </w:rPr>
        <w:t>Національного банку України</w:t>
      </w:r>
    </w:p>
    <w:p w14:paraId="7A12EEBF" w14:textId="77777777" w:rsidR="001D4052" w:rsidRPr="003D2A15" w:rsidRDefault="001D4052" w:rsidP="001D4052">
      <w:pPr>
        <w:spacing w:before="240" w:after="240"/>
        <w:ind w:firstLine="567"/>
        <w:rPr>
          <w:rFonts w:eastAsiaTheme="minorEastAsia"/>
          <w:noProof/>
          <w:lang w:eastAsia="en-US"/>
        </w:rPr>
      </w:pPr>
    </w:p>
    <w:p w14:paraId="435DFD03" w14:textId="77777777" w:rsidR="001D4052" w:rsidRPr="003D2A15" w:rsidRDefault="001D4052" w:rsidP="001D4052">
      <w:pPr>
        <w:spacing w:before="240" w:after="240"/>
        <w:ind w:firstLine="567"/>
        <w:rPr>
          <w:rFonts w:eastAsiaTheme="minorEastAsia"/>
          <w:noProof/>
          <w:lang w:eastAsia="en-US"/>
        </w:rPr>
      </w:pPr>
    </w:p>
    <w:p w14:paraId="07C03E06" w14:textId="77777777" w:rsidR="001D4052" w:rsidRPr="004928C9" w:rsidRDefault="001D4052" w:rsidP="00427807">
      <w:pPr>
        <w:ind w:firstLine="567"/>
        <w:jc w:val="center"/>
        <w:rPr>
          <w:rFonts w:eastAsiaTheme="minorEastAsia"/>
          <w:noProof/>
          <w:lang w:eastAsia="en-US"/>
        </w:rPr>
      </w:pPr>
      <w:r w:rsidRPr="004928C9">
        <w:rPr>
          <w:rFonts w:eastAsiaTheme="minorEastAsia"/>
          <w:noProof/>
          <w:lang w:eastAsia="en-US"/>
        </w:rPr>
        <w:t>Зміни до Інструкції про безготівкові розрахунки в національній валюті користувачів платіжних послуг</w:t>
      </w:r>
    </w:p>
    <w:p w14:paraId="75182F2A" w14:textId="77777777" w:rsidR="00427807" w:rsidRPr="004928C9" w:rsidRDefault="00427807" w:rsidP="00427807">
      <w:pPr>
        <w:ind w:firstLine="567"/>
        <w:jc w:val="center"/>
        <w:rPr>
          <w:rFonts w:eastAsiaTheme="minorEastAsia"/>
          <w:noProof/>
          <w:lang w:eastAsia="en-US"/>
        </w:rPr>
      </w:pPr>
    </w:p>
    <w:p w14:paraId="3BD646EF" w14:textId="77777777" w:rsidR="001D4052" w:rsidRPr="004928C9" w:rsidRDefault="001D4052" w:rsidP="00DA7D77">
      <w:pPr>
        <w:pStyle w:val="af3"/>
        <w:numPr>
          <w:ilvl w:val="0"/>
          <w:numId w:val="1"/>
        </w:numPr>
        <w:rPr>
          <w:rFonts w:eastAsiaTheme="minorEastAsia"/>
          <w:noProof/>
          <w:lang w:eastAsia="en-US"/>
        </w:rPr>
      </w:pPr>
      <w:r w:rsidRPr="004928C9">
        <w:rPr>
          <w:rFonts w:eastAsiaTheme="minorEastAsia"/>
          <w:noProof/>
          <w:lang w:eastAsia="en-US"/>
        </w:rPr>
        <w:t>У розділі І:</w:t>
      </w:r>
    </w:p>
    <w:p w14:paraId="266C0F39" w14:textId="77777777" w:rsidR="000C3A32" w:rsidRPr="004928C9" w:rsidRDefault="000C3A32" w:rsidP="000C3A32">
      <w:pPr>
        <w:pStyle w:val="af3"/>
        <w:ind w:left="927"/>
        <w:rPr>
          <w:rFonts w:eastAsiaTheme="minorEastAsia"/>
          <w:noProof/>
          <w:lang w:eastAsia="en-US"/>
        </w:rPr>
      </w:pPr>
    </w:p>
    <w:p w14:paraId="1A90D3BA" w14:textId="77777777" w:rsidR="007A14E6" w:rsidRPr="004928C9" w:rsidRDefault="008A7AF1" w:rsidP="008A7AF1">
      <w:pPr>
        <w:autoSpaceDE w:val="0"/>
        <w:autoSpaceDN w:val="0"/>
        <w:adjustRightInd w:val="0"/>
        <w:ind w:firstLine="567"/>
        <w:rPr>
          <w:rFonts w:eastAsiaTheme="minorEastAsia"/>
          <w:noProof/>
          <w:lang w:eastAsia="en-US"/>
        </w:rPr>
      </w:pPr>
      <w:r w:rsidRPr="004928C9">
        <w:t xml:space="preserve">1) </w:t>
      </w:r>
      <w:r w:rsidR="007A14E6" w:rsidRPr="004928C9">
        <w:t xml:space="preserve">пункт 2 </w:t>
      </w:r>
      <w:r w:rsidR="005F24C5" w:rsidRPr="004928C9">
        <w:rPr>
          <w:rFonts w:eastAsiaTheme="minorEastAsia"/>
          <w:noProof/>
          <w:lang w:eastAsia="en-US"/>
        </w:rPr>
        <w:t>доповнити новим пунктом такого змісту</w:t>
      </w:r>
      <w:r w:rsidR="007A14E6" w:rsidRPr="004928C9">
        <w:t>:</w:t>
      </w:r>
      <w:r w:rsidR="007A14E6" w:rsidRPr="004928C9">
        <w:rPr>
          <w:rFonts w:eastAsiaTheme="minorEastAsia"/>
          <w:noProof/>
          <w:lang w:eastAsia="en-US"/>
        </w:rPr>
        <w:t xml:space="preserve"> </w:t>
      </w:r>
    </w:p>
    <w:p w14:paraId="41174E21" w14:textId="7FADF416" w:rsidR="0080796F" w:rsidRPr="004928C9" w:rsidRDefault="007A14E6" w:rsidP="005F24C5">
      <w:pPr>
        <w:pStyle w:val="af3"/>
        <w:autoSpaceDE w:val="0"/>
        <w:autoSpaceDN w:val="0"/>
        <w:adjustRightInd w:val="0"/>
        <w:ind w:left="0" w:firstLine="567"/>
        <w:rPr>
          <w:rFonts w:eastAsiaTheme="minorEastAsia"/>
          <w:noProof/>
          <w:lang w:eastAsia="en-US"/>
        </w:rPr>
      </w:pPr>
      <w:r w:rsidRPr="004928C9">
        <w:rPr>
          <w:rFonts w:eastAsiaTheme="minorEastAsia"/>
          <w:noProof/>
          <w:lang w:eastAsia="en-US"/>
        </w:rPr>
        <w:t>“</w:t>
      </w:r>
      <w:r w:rsidR="00BD556C" w:rsidRPr="004928C9">
        <w:rPr>
          <w:color w:val="000000"/>
        </w:rPr>
        <w:t>6)</w:t>
      </w:r>
      <w:r w:rsidR="00BD556C" w:rsidRPr="004928C9">
        <w:t xml:space="preserve"> вимоги до платіжної інструкції, що формується під час надання платіжної послуги з переказу коштів без відкриття рахунку.</w:t>
      </w:r>
      <w:r w:rsidR="0061310F" w:rsidRPr="004928C9">
        <w:rPr>
          <w:rFonts w:eastAsiaTheme="minorEastAsia"/>
          <w:noProof/>
          <w:lang w:eastAsia="en-US"/>
        </w:rPr>
        <w:t>”</w:t>
      </w:r>
      <w:r w:rsidR="003B2A7D" w:rsidRPr="004928C9">
        <w:rPr>
          <w:rFonts w:eastAsiaTheme="minorEastAsia"/>
          <w:noProof/>
          <w:lang w:eastAsia="en-US"/>
        </w:rPr>
        <w:t>;</w:t>
      </w:r>
    </w:p>
    <w:p w14:paraId="391902B5" w14:textId="3FFE3A77" w:rsidR="00B77C81" w:rsidRPr="004928C9" w:rsidRDefault="00B77C81" w:rsidP="005F24C5">
      <w:pPr>
        <w:pStyle w:val="af3"/>
        <w:autoSpaceDE w:val="0"/>
        <w:autoSpaceDN w:val="0"/>
        <w:adjustRightInd w:val="0"/>
        <w:ind w:left="0" w:firstLine="567"/>
        <w:rPr>
          <w:rFonts w:eastAsiaTheme="minorEastAsia"/>
          <w:noProof/>
          <w:lang w:eastAsia="en-US"/>
        </w:rPr>
      </w:pPr>
    </w:p>
    <w:p w14:paraId="1715C605" w14:textId="6D9A831B" w:rsidR="00B77C81" w:rsidRPr="004928C9" w:rsidRDefault="00B77C81" w:rsidP="005F24C5">
      <w:pPr>
        <w:pStyle w:val="af3"/>
        <w:autoSpaceDE w:val="0"/>
        <w:autoSpaceDN w:val="0"/>
        <w:adjustRightInd w:val="0"/>
        <w:ind w:left="0" w:firstLine="567"/>
      </w:pPr>
      <w:r w:rsidRPr="004928C9">
        <w:rPr>
          <w:rFonts w:eastAsiaTheme="minorEastAsia"/>
          <w:noProof/>
          <w:lang w:eastAsia="en-US"/>
        </w:rPr>
        <w:t>2) у підпункті 1 пункту 4 слова “</w:t>
      </w:r>
      <w:hyperlink r:id="rId16" w:tgtFrame="_blank" w:history="1">
        <w:r w:rsidRPr="004928C9">
          <w:rPr>
            <w:rFonts w:eastAsiaTheme="minorHAnsi"/>
            <w:color w:val="000000"/>
          </w:rPr>
          <w:t>Закону про платіжні послуги</w:t>
        </w:r>
      </w:hyperlink>
      <w:r w:rsidRPr="004928C9">
        <w:rPr>
          <w:rFonts w:eastAsiaTheme="minorEastAsia"/>
          <w:noProof/>
          <w:lang w:eastAsia="en-US"/>
        </w:rPr>
        <w:t>” замінити словами “</w:t>
      </w:r>
      <w:hyperlink r:id="rId17" w:tgtFrame="_blank" w:history="1">
        <w:r w:rsidRPr="004928C9">
          <w:rPr>
            <w:rFonts w:eastAsiaTheme="minorHAnsi"/>
            <w:color w:val="000000"/>
          </w:rPr>
          <w:t>законодавства</w:t>
        </w:r>
      </w:hyperlink>
      <w:r w:rsidRPr="004928C9">
        <w:rPr>
          <w:rFonts w:eastAsiaTheme="minorHAnsi"/>
          <w:color w:val="000000"/>
        </w:rPr>
        <w:t xml:space="preserve"> України</w:t>
      </w:r>
      <w:r w:rsidRPr="004928C9">
        <w:rPr>
          <w:rFonts w:eastAsiaTheme="minorEastAsia"/>
          <w:noProof/>
          <w:lang w:eastAsia="en-US"/>
        </w:rPr>
        <w:t>”</w:t>
      </w:r>
      <w:r w:rsidRPr="004928C9">
        <w:t xml:space="preserve">. </w:t>
      </w:r>
    </w:p>
    <w:p w14:paraId="361D0D5F" w14:textId="77777777" w:rsidR="000F3E04" w:rsidRPr="004928C9" w:rsidRDefault="000F3E04" w:rsidP="004842AA">
      <w:pPr>
        <w:autoSpaceDE w:val="0"/>
        <w:autoSpaceDN w:val="0"/>
        <w:adjustRightInd w:val="0"/>
        <w:ind w:firstLine="567"/>
        <w:rPr>
          <w:rFonts w:eastAsiaTheme="minorEastAsia"/>
          <w:noProof/>
          <w:highlight w:val="yellow"/>
          <w:lang w:eastAsia="en-US"/>
        </w:rPr>
      </w:pPr>
    </w:p>
    <w:p w14:paraId="1396D6FF" w14:textId="075CC209" w:rsidR="00302418" w:rsidRPr="004928C9" w:rsidRDefault="00B77C81" w:rsidP="007254BA">
      <w:pPr>
        <w:autoSpaceDE w:val="0"/>
        <w:autoSpaceDN w:val="0"/>
        <w:adjustRightInd w:val="0"/>
        <w:ind w:firstLine="567"/>
      </w:pPr>
      <w:r w:rsidRPr="004928C9">
        <w:rPr>
          <w:rFonts w:eastAsiaTheme="minorEastAsia"/>
          <w:noProof/>
          <w:lang w:eastAsia="en-US"/>
        </w:rPr>
        <w:t>3</w:t>
      </w:r>
      <w:r w:rsidR="00DE7AF6" w:rsidRPr="004928C9">
        <w:rPr>
          <w:rFonts w:eastAsiaTheme="minorEastAsia"/>
          <w:noProof/>
          <w:lang w:eastAsia="en-US"/>
        </w:rPr>
        <w:t>)</w:t>
      </w:r>
      <w:r w:rsidR="00886ECD" w:rsidRPr="004928C9">
        <w:rPr>
          <w:rFonts w:eastAsiaTheme="minorEastAsia"/>
          <w:noProof/>
          <w:lang w:eastAsia="en-US"/>
        </w:rPr>
        <w:t xml:space="preserve"> </w:t>
      </w:r>
      <w:r w:rsidR="00302418" w:rsidRPr="004928C9">
        <w:rPr>
          <w:rFonts w:eastAsiaTheme="minorEastAsia"/>
          <w:noProof/>
          <w:lang w:eastAsia="en-US"/>
        </w:rPr>
        <w:t xml:space="preserve">пункт 5 </w:t>
      </w:r>
      <w:r w:rsidR="00302418" w:rsidRPr="004928C9">
        <w:t>викласти в такій редакції:</w:t>
      </w:r>
    </w:p>
    <w:p w14:paraId="1CC2B42E" w14:textId="77777777" w:rsidR="00C27691" w:rsidRPr="004928C9" w:rsidRDefault="00302418" w:rsidP="005F5507">
      <w:pPr>
        <w:shd w:val="clear" w:color="auto" w:fill="FFFFFF"/>
        <w:ind w:firstLine="567"/>
      </w:pPr>
      <w:r w:rsidRPr="004928C9">
        <w:rPr>
          <w:rFonts w:eastAsiaTheme="minorEastAsia"/>
          <w:noProof/>
          <w:lang w:eastAsia="en-US"/>
        </w:rPr>
        <w:t>“</w:t>
      </w:r>
      <w:r w:rsidR="00C27691" w:rsidRPr="004928C9">
        <w:t>5. Вимоги розділів І-VIІ цієї Інструкції поширюються на ініціаторів, надавачів платіжних послуг і обов</w:t>
      </w:r>
      <w:r w:rsidR="00E37D0A" w:rsidRPr="004928C9">
        <w:t>’</w:t>
      </w:r>
      <w:r w:rsidR="00C27691" w:rsidRPr="004928C9">
        <w:t>язкові для виконання ними.</w:t>
      </w:r>
    </w:p>
    <w:p w14:paraId="7486FD62" w14:textId="77777777" w:rsidR="007254BA" w:rsidRPr="004928C9" w:rsidRDefault="002F283D" w:rsidP="005F5507">
      <w:pPr>
        <w:shd w:val="clear" w:color="auto" w:fill="FFFFFF"/>
        <w:ind w:firstLine="567"/>
        <w:rPr>
          <w:rFonts w:eastAsiaTheme="minorEastAsia"/>
          <w:noProof/>
          <w:lang w:eastAsia="en-US"/>
        </w:rPr>
      </w:pPr>
      <w:r w:rsidRPr="004928C9">
        <w:t xml:space="preserve">Вимоги пунктів </w:t>
      </w:r>
      <w:r w:rsidR="00942091" w:rsidRPr="004928C9">
        <w:t xml:space="preserve">4, </w:t>
      </w:r>
      <w:r w:rsidRPr="004928C9">
        <w:t xml:space="preserve">7 та 16 розділу І та розділу VIІІ цієї Інструкції поширюються на </w:t>
      </w:r>
      <w:r w:rsidRPr="004928C9">
        <w:rPr>
          <w:shd w:val="clear" w:color="auto" w:fill="FFFFFF"/>
        </w:rPr>
        <w:t>платників, яким надається платіжна послуга з переказу коштів без відкриття рахунку</w:t>
      </w:r>
      <w:r w:rsidR="00E37D0A" w:rsidRPr="004928C9">
        <w:rPr>
          <w:shd w:val="clear" w:color="auto" w:fill="FFFFFF"/>
        </w:rPr>
        <w:t>,</w:t>
      </w:r>
      <w:r w:rsidRPr="004928C9">
        <w:t xml:space="preserve"> та надавачів платіжних послуг, що надають платіжну послугу з переказу коштів без відкриття рахунку</w:t>
      </w:r>
      <w:r w:rsidR="000047FF" w:rsidRPr="004928C9">
        <w:t>,</w:t>
      </w:r>
      <w:r w:rsidRPr="004928C9">
        <w:t xml:space="preserve"> і обов</w:t>
      </w:r>
      <w:r w:rsidR="009F1963" w:rsidRPr="004928C9">
        <w:t>’</w:t>
      </w:r>
      <w:r w:rsidRPr="004928C9">
        <w:t>язкові для виконання ними.</w:t>
      </w:r>
      <w:r w:rsidR="00302418" w:rsidRPr="004928C9">
        <w:rPr>
          <w:rFonts w:eastAsiaTheme="minorEastAsia"/>
          <w:noProof/>
          <w:lang w:eastAsia="en-US"/>
        </w:rPr>
        <w:t>”</w:t>
      </w:r>
      <w:r w:rsidR="007254BA" w:rsidRPr="004928C9">
        <w:rPr>
          <w:rFonts w:eastAsiaTheme="minorEastAsia"/>
          <w:noProof/>
          <w:lang w:eastAsia="en-US"/>
        </w:rPr>
        <w:t>;</w:t>
      </w:r>
    </w:p>
    <w:p w14:paraId="79B38D09" w14:textId="77777777" w:rsidR="00DE7AF6" w:rsidRPr="004928C9" w:rsidRDefault="00DE7AF6" w:rsidP="007254BA">
      <w:pPr>
        <w:autoSpaceDE w:val="0"/>
        <w:autoSpaceDN w:val="0"/>
        <w:adjustRightInd w:val="0"/>
        <w:ind w:firstLine="567"/>
        <w:rPr>
          <w:rFonts w:eastAsiaTheme="minorEastAsia"/>
          <w:noProof/>
          <w:highlight w:val="yellow"/>
          <w:lang w:eastAsia="en-US"/>
        </w:rPr>
      </w:pPr>
    </w:p>
    <w:p w14:paraId="78369CF5" w14:textId="10DDEE25" w:rsidR="00EF44A9" w:rsidRPr="004928C9" w:rsidRDefault="00B77C81" w:rsidP="00EF44A9">
      <w:pPr>
        <w:pStyle w:val="af3"/>
        <w:ind w:left="0" w:firstLine="567"/>
        <w:rPr>
          <w:rFonts w:eastAsiaTheme="minorEastAsia"/>
          <w:noProof/>
          <w:lang w:eastAsia="en-US"/>
        </w:rPr>
      </w:pPr>
      <w:r w:rsidRPr="004928C9">
        <w:rPr>
          <w:rFonts w:eastAsiaTheme="minorEastAsia"/>
          <w:noProof/>
          <w:lang w:eastAsia="en-US"/>
        </w:rPr>
        <w:t>4</w:t>
      </w:r>
      <w:r w:rsidR="00EF44A9" w:rsidRPr="004928C9">
        <w:rPr>
          <w:rFonts w:eastAsiaTheme="minorEastAsia"/>
          <w:noProof/>
          <w:lang w:eastAsia="en-US"/>
        </w:rPr>
        <w:t>) у пункті 6:</w:t>
      </w:r>
    </w:p>
    <w:p w14:paraId="62306B99" w14:textId="77777777" w:rsidR="00EF44A9" w:rsidRPr="00282400" w:rsidRDefault="00EF44A9" w:rsidP="005F5507">
      <w:pPr>
        <w:shd w:val="clear" w:color="auto" w:fill="FFFFFF"/>
        <w:ind w:firstLine="567"/>
        <w:rPr>
          <w:rFonts w:eastAsiaTheme="minorEastAsia"/>
          <w:noProof/>
          <w:lang w:eastAsia="en-US"/>
        </w:rPr>
      </w:pPr>
      <w:r w:rsidRPr="004928C9">
        <w:rPr>
          <w:rFonts w:eastAsiaTheme="minorEastAsia"/>
          <w:noProof/>
          <w:lang w:eastAsia="en-US"/>
        </w:rPr>
        <w:t xml:space="preserve">підпункт 4 </w:t>
      </w:r>
      <w:r w:rsidR="00060B9A" w:rsidRPr="004928C9">
        <w:rPr>
          <w:rFonts w:eastAsiaTheme="minorEastAsia"/>
          <w:noProof/>
          <w:lang w:eastAsia="en-US"/>
        </w:rPr>
        <w:t xml:space="preserve">доповнити </w:t>
      </w:r>
      <w:r w:rsidRPr="004928C9">
        <w:rPr>
          <w:rFonts w:eastAsiaTheme="minorEastAsia"/>
          <w:noProof/>
          <w:lang w:eastAsia="en-US"/>
        </w:rPr>
        <w:t>словами “</w:t>
      </w:r>
      <w:r w:rsidRPr="004928C9">
        <w:rPr>
          <w:b/>
          <w:color w:val="333333"/>
          <w:shd w:val="clear" w:color="auto" w:fill="FFFFFF"/>
        </w:rPr>
        <w:t>/</w:t>
      </w:r>
      <w:r w:rsidR="005508B2" w:rsidRPr="004928C9">
        <w:t xml:space="preserve">надавача платіжних послуг, що надає </w:t>
      </w:r>
      <w:r w:rsidR="005508B2" w:rsidRPr="00282400">
        <w:t>платіжну послугу з переказу коштів без відкриття рахунку</w:t>
      </w:r>
      <w:r w:rsidRPr="00282400">
        <w:rPr>
          <w:rFonts w:eastAsiaTheme="minorEastAsia"/>
          <w:noProof/>
          <w:lang w:eastAsia="en-US"/>
        </w:rPr>
        <w:t>”;</w:t>
      </w:r>
    </w:p>
    <w:p w14:paraId="769CAB83" w14:textId="77777777" w:rsidR="00EF44A9" w:rsidRPr="00282400" w:rsidRDefault="00EF44A9" w:rsidP="005508B2">
      <w:pPr>
        <w:pStyle w:val="af3"/>
        <w:ind w:left="0" w:firstLine="567"/>
        <w:rPr>
          <w:shd w:val="clear" w:color="auto" w:fill="FFFFFF"/>
        </w:rPr>
      </w:pPr>
      <w:r w:rsidRPr="00282400">
        <w:rPr>
          <w:rFonts w:eastAsiaTheme="minorEastAsia"/>
          <w:noProof/>
          <w:lang w:eastAsia="en-US"/>
        </w:rPr>
        <w:t xml:space="preserve">пункт </w:t>
      </w:r>
      <w:r w:rsidRPr="00282400">
        <w:t xml:space="preserve">після підпункту </w:t>
      </w:r>
      <w:r w:rsidR="00864108" w:rsidRPr="00282400">
        <w:t>9</w:t>
      </w:r>
      <w:r w:rsidR="00441150" w:rsidRPr="00282400">
        <w:t xml:space="preserve"> </w:t>
      </w:r>
      <w:r w:rsidRPr="00282400">
        <w:rPr>
          <w:shd w:val="clear" w:color="auto" w:fill="FFFFFF"/>
        </w:rPr>
        <w:t xml:space="preserve">доповнити новим </w:t>
      </w:r>
      <w:r w:rsidR="005508B2" w:rsidRPr="00282400">
        <w:rPr>
          <w:shd w:val="clear" w:color="auto" w:fill="FFFFFF"/>
        </w:rPr>
        <w:t>під</w:t>
      </w:r>
      <w:r w:rsidRPr="00282400">
        <w:rPr>
          <w:shd w:val="clear" w:color="auto" w:fill="FFFFFF"/>
        </w:rPr>
        <w:t xml:space="preserve">пунктом </w:t>
      </w:r>
      <w:r w:rsidR="00864108" w:rsidRPr="00282400">
        <w:rPr>
          <w:shd w:val="clear" w:color="auto" w:fill="FFFFFF"/>
        </w:rPr>
        <w:t>9</w:t>
      </w:r>
      <w:r w:rsidR="00864108" w:rsidRPr="00282400">
        <w:rPr>
          <w:shd w:val="clear" w:color="auto" w:fill="FFFFFF"/>
          <w:vertAlign w:val="superscript"/>
        </w:rPr>
        <w:t>1</w:t>
      </w:r>
      <w:r w:rsidR="00864108" w:rsidRPr="00282400">
        <w:rPr>
          <w:shd w:val="clear" w:color="auto" w:fill="FFFFFF"/>
        </w:rPr>
        <w:t xml:space="preserve"> </w:t>
      </w:r>
      <w:r w:rsidRPr="00282400">
        <w:rPr>
          <w:shd w:val="clear" w:color="auto" w:fill="FFFFFF"/>
        </w:rPr>
        <w:t>такого змісту:</w:t>
      </w:r>
    </w:p>
    <w:p w14:paraId="736CC61C" w14:textId="77777777" w:rsidR="00EF44A9" w:rsidRPr="007C51F1" w:rsidRDefault="00EF44A9" w:rsidP="00EF44A9">
      <w:pPr>
        <w:pStyle w:val="af3"/>
        <w:ind w:left="0" w:firstLine="567"/>
        <w:rPr>
          <w:shd w:val="clear" w:color="auto" w:fill="FFFFFF"/>
        </w:rPr>
      </w:pPr>
      <w:r w:rsidRPr="00282400">
        <w:rPr>
          <w:rFonts w:eastAsiaTheme="minorEastAsia"/>
          <w:noProof/>
          <w:lang w:eastAsia="en-US"/>
        </w:rPr>
        <w:t>“</w:t>
      </w:r>
      <w:r w:rsidR="00864108" w:rsidRPr="00282400">
        <w:rPr>
          <w:shd w:val="clear" w:color="auto" w:fill="FFFFFF"/>
        </w:rPr>
        <w:t>9</w:t>
      </w:r>
      <w:r w:rsidR="00864108" w:rsidRPr="00282400">
        <w:rPr>
          <w:shd w:val="clear" w:color="auto" w:fill="FFFFFF"/>
          <w:vertAlign w:val="superscript"/>
        </w:rPr>
        <w:t>1</w:t>
      </w:r>
      <w:r w:rsidRPr="00282400">
        <w:rPr>
          <w:shd w:val="clear" w:color="auto" w:fill="FFFFFF"/>
        </w:rPr>
        <w:t xml:space="preserve">) </w:t>
      </w:r>
      <w:r w:rsidR="001139E6" w:rsidRPr="00282400">
        <w:rPr>
          <w:shd w:val="clear" w:color="auto" w:fill="FFFFFF"/>
        </w:rPr>
        <w:t>надавач послуги з переказу коштів без відкриття рахунку  – надавач платіжних послуг, що надає платіжну послугу з  переказу коштів без відкриття рахунку</w:t>
      </w:r>
      <w:r w:rsidR="00E37D0A" w:rsidRPr="00282400">
        <w:rPr>
          <w:shd w:val="clear" w:color="auto" w:fill="FFFFFF"/>
        </w:rPr>
        <w:t>,</w:t>
      </w:r>
      <w:r w:rsidR="001139E6" w:rsidRPr="00282400">
        <w:rPr>
          <w:shd w:val="clear" w:color="auto" w:fill="FFFFFF"/>
        </w:rPr>
        <w:t xml:space="preserve"> платнику, якому надається платіжна послуга з переказу коштів без </w:t>
      </w:r>
      <w:r w:rsidR="001139E6" w:rsidRPr="007C51F1">
        <w:rPr>
          <w:shd w:val="clear" w:color="auto" w:fill="FFFFFF"/>
        </w:rPr>
        <w:t>відкриття рахунку;</w:t>
      </w:r>
      <w:r w:rsidRPr="007C51F1">
        <w:rPr>
          <w:shd w:val="clear" w:color="auto" w:fill="FFFFFF"/>
        </w:rPr>
        <w:t>”;</w:t>
      </w:r>
    </w:p>
    <w:p w14:paraId="2EF91463" w14:textId="77777777" w:rsidR="00EF44A9" w:rsidRPr="007C51F1" w:rsidRDefault="00EF44A9" w:rsidP="00EF44A9">
      <w:pPr>
        <w:pStyle w:val="af3"/>
        <w:ind w:left="0" w:firstLine="567"/>
        <w:rPr>
          <w:shd w:val="clear" w:color="auto" w:fill="FFFFFF"/>
        </w:rPr>
      </w:pPr>
      <w:r w:rsidRPr="007C51F1">
        <w:rPr>
          <w:rFonts w:eastAsiaTheme="minorEastAsia"/>
          <w:noProof/>
          <w:lang w:eastAsia="en-US"/>
        </w:rPr>
        <w:t xml:space="preserve">пункт </w:t>
      </w:r>
      <w:r w:rsidRPr="007C51F1">
        <w:t xml:space="preserve">після підпункту 15 </w:t>
      </w:r>
      <w:r w:rsidRPr="007C51F1">
        <w:rPr>
          <w:shd w:val="clear" w:color="auto" w:fill="FFFFFF"/>
        </w:rPr>
        <w:t xml:space="preserve">доповнити новим </w:t>
      </w:r>
      <w:r w:rsidR="001802A0" w:rsidRPr="007C51F1">
        <w:rPr>
          <w:shd w:val="clear" w:color="auto" w:fill="FFFFFF"/>
        </w:rPr>
        <w:t>під</w:t>
      </w:r>
      <w:r w:rsidRPr="007C51F1">
        <w:rPr>
          <w:shd w:val="clear" w:color="auto" w:fill="FFFFFF"/>
        </w:rPr>
        <w:t>пунктом 15</w:t>
      </w:r>
      <w:r w:rsidRPr="007C51F1">
        <w:rPr>
          <w:shd w:val="clear" w:color="auto" w:fill="FFFFFF"/>
          <w:vertAlign w:val="superscript"/>
        </w:rPr>
        <w:t>1</w:t>
      </w:r>
      <w:r w:rsidRPr="007C51F1">
        <w:rPr>
          <w:shd w:val="clear" w:color="auto" w:fill="FFFFFF"/>
        </w:rPr>
        <w:t xml:space="preserve"> такого змісту:</w:t>
      </w:r>
    </w:p>
    <w:p w14:paraId="248FE951" w14:textId="77777777" w:rsidR="00EF44A9" w:rsidRPr="007C51F1" w:rsidRDefault="00EF44A9" w:rsidP="005F5507">
      <w:pPr>
        <w:shd w:val="clear" w:color="auto" w:fill="FFFFFF"/>
        <w:ind w:firstLine="567"/>
      </w:pPr>
      <w:r w:rsidRPr="007C51F1">
        <w:rPr>
          <w:rFonts w:eastAsiaTheme="minorEastAsia"/>
          <w:noProof/>
          <w:lang w:eastAsia="en-US"/>
        </w:rPr>
        <w:t>“</w:t>
      </w:r>
      <w:r w:rsidRPr="007C51F1">
        <w:rPr>
          <w:shd w:val="clear" w:color="auto" w:fill="FFFFFF"/>
        </w:rPr>
        <w:t>15</w:t>
      </w:r>
      <w:r w:rsidRPr="007C51F1">
        <w:rPr>
          <w:shd w:val="clear" w:color="auto" w:fill="FFFFFF"/>
          <w:vertAlign w:val="superscript"/>
        </w:rPr>
        <w:t>1</w:t>
      </w:r>
      <w:r w:rsidRPr="007C51F1">
        <w:rPr>
          <w:shd w:val="clear" w:color="auto" w:fill="FFFFFF"/>
        </w:rPr>
        <w:t xml:space="preserve">) </w:t>
      </w:r>
      <w:r w:rsidR="001139E6" w:rsidRPr="007C51F1">
        <w:t xml:space="preserve">платіжна інструкція на переказ коштів без відкриття рахунку – платіжна інструкція, яка подається платником, </w:t>
      </w:r>
      <w:r w:rsidR="001139E6" w:rsidRPr="007C51F1">
        <w:rPr>
          <w:shd w:val="clear" w:color="auto" w:fill="FFFFFF"/>
        </w:rPr>
        <w:t>якому надається платіжна послуга з переказу коштів без відкриття рахунку,</w:t>
      </w:r>
      <w:r w:rsidR="001139E6" w:rsidRPr="007C51F1">
        <w:t xml:space="preserve"> до надавача послуги </w:t>
      </w:r>
      <w:r w:rsidR="001139E6" w:rsidRPr="007C51F1">
        <w:rPr>
          <w:shd w:val="clear" w:color="auto" w:fill="FFFFFF"/>
        </w:rPr>
        <w:t>з переказу коштів без відкриття рахунку</w:t>
      </w:r>
      <w:r w:rsidR="001802A0" w:rsidRPr="007C51F1">
        <w:t>;</w:t>
      </w:r>
      <w:r w:rsidRPr="007C51F1">
        <w:rPr>
          <w:rFonts w:eastAsiaTheme="minorEastAsia"/>
          <w:noProof/>
          <w:lang w:eastAsia="en-US"/>
        </w:rPr>
        <w:t>”;</w:t>
      </w:r>
      <w:r w:rsidRPr="007C51F1">
        <w:t xml:space="preserve"> </w:t>
      </w:r>
    </w:p>
    <w:p w14:paraId="3FF6899D" w14:textId="77777777" w:rsidR="001802A0" w:rsidRPr="007C51F1" w:rsidRDefault="001802A0" w:rsidP="001802A0">
      <w:pPr>
        <w:pStyle w:val="af3"/>
        <w:ind w:left="0" w:firstLine="567"/>
        <w:rPr>
          <w:shd w:val="clear" w:color="auto" w:fill="FFFFFF"/>
        </w:rPr>
      </w:pPr>
      <w:r w:rsidRPr="007C51F1">
        <w:rPr>
          <w:rFonts w:eastAsiaTheme="minorEastAsia"/>
          <w:noProof/>
          <w:lang w:eastAsia="en-US"/>
        </w:rPr>
        <w:t xml:space="preserve">пункт </w:t>
      </w:r>
      <w:r w:rsidRPr="007C51F1">
        <w:t xml:space="preserve">після підпункту 17 </w:t>
      </w:r>
      <w:r w:rsidRPr="007C51F1">
        <w:rPr>
          <w:shd w:val="clear" w:color="auto" w:fill="FFFFFF"/>
        </w:rPr>
        <w:t>доповнити новим підпунктом 17</w:t>
      </w:r>
      <w:r w:rsidRPr="007C51F1">
        <w:rPr>
          <w:shd w:val="clear" w:color="auto" w:fill="FFFFFF"/>
          <w:vertAlign w:val="superscript"/>
        </w:rPr>
        <w:t>1</w:t>
      </w:r>
      <w:r w:rsidRPr="007C51F1">
        <w:rPr>
          <w:shd w:val="clear" w:color="auto" w:fill="FFFFFF"/>
        </w:rPr>
        <w:t xml:space="preserve"> такого змісту:</w:t>
      </w:r>
    </w:p>
    <w:p w14:paraId="700A26EC" w14:textId="7DB4FE0B" w:rsidR="001802A0" w:rsidRPr="007C51F1" w:rsidRDefault="001802A0" w:rsidP="005F5507">
      <w:pPr>
        <w:shd w:val="clear" w:color="auto" w:fill="FFFFFF"/>
        <w:ind w:firstLine="567"/>
        <w:rPr>
          <w:rFonts w:eastAsiaTheme="minorEastAsia"/>
          <w:noProof/>
          <w:lang w:eastAsia="en-US"/>
        </w:rPr>
      </w:pPr>
      <w:r w:rsidRPr="007C51F1">
        <w:rPr>
          <w:rFonts w:eastAsiaTheme="minorEastAsia"/>
          <w:noProof/>
          <w:lang w:eastAsia="en-US"/>
        </w:rPr>
        <w:lastRenderedPageBreak/>
        <w:t>“</w:t>
      </w:r>
      <w:r w:rsidRPr="007C51F1">
        <w:rPr>
          <w:shd w:val="clear" w:color="auto" w:fill="FFFFFF"/>
        </w:rPr>
        <w:t>17</w:t>
      </w:r>
      <w:r w:rsidRPr="007C51F1">
        <w:rPr>
          <w:shd w:val="clear" w:color="auto" w:fill="FFFFFF"/>
          <w:vertAlign w:val="superscript"/>
        </w:rPr>
        <w:t>1</w:t>
      </w:r>
      <w:r w:rsidRPr="007C51F1">
        <w:rPr>
          <w:shd w:val="clear" w:color="auto" w:fill="FFFFFF"/>
        </w:rPr>
        <w:t xml:space="preserve">) платник, якому надається платіжна послуга з переказу коштів без відкриття рахунку (далі – платник за послугою з переказу коштів) - особа, яка перераховує кошти зі свого рахунку, відкритого у надавача платіжних послуг з обслуговування рахунку, надавачу послуги з переказу коштів без відкриття рахунку, для отримання платіжної </w:t>
      </w:r>
      <w:r w:rsidRPr="007C51F1">
        <w:t>послуги з переказу коштів без відкриття рахунку;</w:t>
      </w:r>
      <w:r w:rsidRPr="007C51F1">
        <w:rPr>
          <w:rFonts w:eastAsiaTheme="minorEastAsia"/>
          <w:noProof/>
          <w:lang w:eastAsia="en-US"/>
        </w:rPr>
        <w:t>”;</w:t>
      </w:r>
    </w:p>
    <w:p w14:paraId="2382D6B2" w14:textId="6C3253AD" w:rsidR="002078B3" w:rsidRPr="00865373" w:rsidRDefault="002078B3" w:rsidP="005F5507">
      <w:pPr>
        <w:shd w:val="clear" w:color="auto" w:fill="FFFFFF"/>
        <w:ind w:firstLine="567"/>
        <w:rPr>
          <w:rFonts w:eastAsiaTheme="minorEastAsia"/>
          <w:noProof/>
          <w:lang w:eastAsia="en-US"/>
        </w:rPr>
      </w:pPr>
      <w:r w:rsidRPr="00865373">
        <w:t>підпункт 18 викласти в такій редакції:</w:t>
      </w:r>
    </w:p>
    <w:p w14:paraId="1E1918DC" w14:textId="76F06E65" w:rsidR="002078B3" w:rsidRPr="00865373" w:rsidRDefault="002078B3" w:rsidP="002078B3">
      <w:pPr>
        <w:shd w:val="clear" w:color="auto" w:fill="FFFFFF"/>
        <w:ind w:firstLine="450"/>
        <w:rPr>
          <w:shd w:val="clear" w:color="auto" w:fill="FFFFFF"/>
        </w:rPr>
      </w:pPr>
      <w:r w:rsidRPr="00865373">
        <w:rPr>
          <w:rFonts w:eastAsiaTheme="minorEastAsia"/>
          <w:noProof/>
          <w:lang w:eastAsia="en-US"/>
        </w:rPr>
        <w:t>“</w:t>
      </w:r>
      <w:r w:rsidRPr="00865373">
        <w:rPr>
          <w:shd w:val="clear" w:color="auto" w:fill="FFFFFF"/>
        </w:rPr>
        <w:t>18) платник фактичний – особа, яка в платіжній інструкції/ платіжній інструкції на переказ коштів без відкриття рахунку</w:t>
      </w:r>
      <w:r w:rsidRPr="00865373">
        <w:rPr>
          <w:rFonts w:eastAsiaTheme="minorHAnsi"/>
          <w:shd w:val="clear" w:color="auto" w:fill="FFFFFF"/>
          <w:lang w:eastAsia="en-US"/>
        </w:rPr>
        <w:t xml:space="preserve"> </w:t>
      </w:r>
      <w:r w:rsidRPr="00865373">
        <w:rPr>
          <w:shd w:val="clear" w:color="auto" w:fill="FFFFFF"/>
        </w:rPr>
        <w:t>зазначена фактичним платником і грошові зобов’язання якої виконує платник/</w:t>
      </w:r>
      <w:r w:rsidR="00865373" w:rsidRPr="00865373">
        <w:rPr>
          <w:shd w:val="clear" w:color="auto" w:fill="FFFFFF"/>
        </w:rPr>
        <w:t xml:space="preserve"> </w:t>
      </w:r>
      <w:r w:rsidRPr="00865373">
        <w:rPr>
          <w:shd w:val="clear" w:color="auto" w:fill="FFFFFF"/>
        </w:rPr>
        <w:t>платник за послугою з переказу коштів шляхом ініціювання платіжної операції;</w:t>
      </w:r>
      <w:r w:rsidRPr="00865373">
        <w:rPr>
          <w:rFonts w:eastAsiaTheme="minorEastAsia"/>
          <w:noProof/>
          <w:lang w:eastAsia="en-US"/>
        </w:rPr>
        <w:t>”;</w:t>
      </w:r>
    </w:p>
    <w:p w14:paraId="5084123C" w14:textId="77777777" w:rsidR="00EB56C5" w:rsidRPr="004928C9" w:rsidRDefault="00EB56C5" w:rsidP="005F5507">
      <w:pPr>
        <w:shd w:val="clear" w:color="auto" w:fill="FFFFFF"/>
        <w:ind w:firstLine="567"/>
        <w:rPr>
          <w:highlight w:val="yellow"/>
        </w:rPr>
      </w:pPr>
    </w:p>
    <w:p w14:paraId="75BC7437" w14:textId="0D51E0A5" w:rsidR="0008168B" w:rsidRPr="00865373" w:rsidRDefault="00B77C81" w:rsidP="005F5507">
      <w:pPr>
        <w:shd w:val="clear" w:color="auto" w:fill="FFFFFF"/>
        <w:ind w:firstLine="567"/>
        <w:rPr>
          <w:rFonts w:eastAsiaTheme="minorEastAsia"/>
          <w:noProof/>
          <w:lang w:eastAsia="en-US"/>
        </w:rPr>
      </w:pPr>
      <w:r w:rsidRPr="00865373">
        <w:t>5</w:t>
      </w:r>
      <w:r w:rsidR="0008168B" w:rsidRPr="00865373">
        <w:t xml:space="preserve">) у першому реченні пункту 7 слова </w:t>
      </w:r>
      <w:r w:rsidR="0008168B" w:rsidRPr="00865373">
        <w:rPr>
          <w:rFonts w:eastAsiaTheme="minorEastAsia"/>
          <w:noProof/>
          <w:lang w:eastAsia="en-US"/>
        </w:rPr>
        <w:t>“</w:t>
      </w:r>
      <w:r w:rsidR="0008168B" w:rsidRPr="00865373">
        <w:rPr>
          <w:color w:val="333333"/>
          <w:shd w:val="clear" w:color="auto" w:fill="FFFFFF"/>
        </w:rPr>
        <w:t>із питань здійснення безготівкових розрахунків</w:t>
      </w:r>
      <w:r w:rsidR="0008168B" w:rsidRPr="00865373">
        <w:rPr>
          <w:rFonts w:eastAsiaTheme="minorEastAsia"/>
          <w:noProof/>
          <w:lang w:eastAsia="en-US"/>
        </w:rPr>
        <w:t>” виключити;</w:t>
      </w:r>
    </w:p>
    <w:p w14:paraId="59C35BD0" w14:textId="77777777" w:rsidR="009B2E6F" w:rsidRPr="00865373" w:rsidRDefault="009B2E6F" w:rsidP="005F5507">
      <w:pPr>
        <w:shd w:val="clear" w:color="auto" w:fill="FFFFFF"/>
        <w:ind w:firstLine="567"/>
        <w:rPr>
          <w:rFonts w:eastAsiaTheme="minorEastAsia"/>
          <w:noProof/>
          <w:lang w:eastAsia="en-US"/>
        </w:rPr>
      </w:pPr>
    </w:p>
    <w:p w14:paraId="36A621E4" w14:textId="57B37DEA" w:rsidR="009B2E6F" w:rsidRPr="00865373" w:rsidRDefault="00B77C81" w:rsidP="003B3AB0">
      <w:pPr>
        <w:shd w:val="clear" w:color="auto" w:fill="FFFFFF"/>
        <w:ind w:firstLine="567"/>
        <w:rPr>
          <w:rFonts w:eastAsiaTheme="minorEastAsia"/>
          <w:noProof/>
          <w:lang w:eastAsia="en-US"/>
        </w:rPr>
      </w:pPr>
      <w:r w:rsidRPr="00865373">
        <w:rPr>
          <w:rFonts w:eastAsiaTheme="minorEastAsia"/>
          <w:noProof/>
          <w:lang w:eastAsia="en-US"/>
        </w:rPr>
        <w:t>6</w:t>
      </w:r>
      <w:r w:rsidR="009B2E6F" w:rsidRPr="00865373">
        <w:rPr>
          <w:rFonts w:eastAsiaTheme="minorEastAsia"/>
          <w:noProof/>
          <w:lang w:eastAsia="en-US"/>
        </w:rPr>
        <w:t xml:space="preserve">) </w:t>
      </w:r>
      <w:r w:rsidR="009B2E6F" w:rsidRPr="00865373">
        <w:t>абзац перший пункту 9 доповнити новим реченням такого змісту:</w:t>
      </w:r>
      <w:r w:rsidR="003B3AB0" w:rsidRPr="00865373">
        <w:t xml:space="preserve"> </w:t>
      </w:r>
      <w:r w:rsidR="009B2E6F" w:rsidRPr="00865373">
        <w:rPr>
          <w:rFonts w:eastAsiaTheme="minorEastAsia"/>
          <w:noProof/>
          <w:lang w:eastAsia="en-US"/>
        </w:rPr>
        <w:t>“</w:t>
      </w:r>
      <w:r w:rsidR="009B2E6F" w:rsidRPr="00865373">
        <w:t xml:space="preserve">Ініціатор подає </w:t>
      </w:r>
      <w:r w:rsidR="00864108" w:rsidRPr="00865373">
        <w:t xml:space="preserve">до надавача платіжних послуг </w:t>
      </w:r>
      <w:r w:rsidR="009B2E6F" w:rsidRPr="00865373">
        <w:t>платіжну інструкцію в паперовій формі не менше ніж у двох примірниках</w:t>
      </w:r>
      <w:r w:rsidR="0035514C" w:rsidRPr="00865373">
        <w:t>.</w:t>
      </w:r>
      <w:r w:rsidR="009B2E6F" w:rsidRPr="00865373">
        <w:rPr>
          <w:rFonts w:eastAsiaTheme="minorEastAsia"/>
          <w:noProof/>
          <w:lang w:eastAsia="en-US"/>
        </w:rPr>
        <w:t>”;</w:t>
      </w:r>
    </w:p>
    <w:p w14:paraId="1E6EEDD0" w14:textId="77777777" w:rsidR="003B3AB0" w:rsidRPr="004928C9" w:rsidRDefault="003B3AB0" w:rsidP="003B3AB0">
      <w:pPr>
        <w:shd w:val="clear" w:color="auto" w:fill="FFFFFF"/>
        <w:ind w:firstLine="567"/>
        <w:rPr>
          <w:highlight w:val="yellow"/>
        </w:rPr>
      </w:pPr>
    </w:p>
    <w:p w14:paraId="20A61111" w14:textId="7F732C1C" w:rsidR="009A542F" w:rsidRPr="00865373" w:rsidRDefault="00B77C81" w:rsidP="007B00AB">
      <w:pPr>
        <w:shd w:val="clear" w:color="auto" w:fill="FFFFFF"/>
        <w:ind w:firstLine="567"/>
      </w:pPr>
      <w:r w:rsidRPr="00865373">
        <w:t>7</w:t>
      </w:r>
      <w:r w:rsidR="009B2E6F" w:rsidRPr="00865373">
        <w:t xml:space="preserve">) </w:t>
      </w:r>
      <w:r w:rsidR="009A542F" w:rsidRPr="00865373">
        <w:t xml:space="preserve">у </w:t>
      </w:r>
      <w:r w:rsidR="009B2E6F" w:rsidRPr="00865373">
        <w:t>пункт</w:t>
      </w:r>
      <w:r w:rsidR="009A542F" w:rsidRPr="00865373">
        <w:t>і</w:t>
      </w:r>
      <w:r w:rsidR="009B2E6F" w:rsidRPr="00865373">
        <w:t xml:space="preserve"> 29</w:t>
      </w:r>
      <w:r w:rsidR="009A542F" w:rsidRPr="00865373">
        <w:t>:</w:t>
      </w:r>
    </w:p>
    <w:p w14:paraId="1DE97E1D" w14:textId="1F4B0793" w:rsidR="0020300D" w:rsidRPr="00865373" w:rsidRDefault="009A542F" w:rsidP="0020300D">
      <w:pPr>
        <w:autoSpaceDE w:val="0"/>
        <w:autoSpaceDN w:val="0"/>
        <w:adjustRightInd w:val="0"/>
        <w:ind w:firstLine="567"/>
      </w:pPr>
      <w:r w:rsidRPr="00865373">
        <w:t xml:space="preserve">абзац перший </w:t>
      </w:r>
      <w:r w:rsidR="0020300D" w:rsidRPr="00865373">
        <w:t>викласти в такій редакції:</w:t>
      </w:r>
      <w:r w:rsidR="0020300D" w:rsidRPr="00865373" w:rsidDel="009F233B">
        <w:t xml:space="preserve"> </w:t>
      </w:r>
    </w:p>
    <w:p w14:paraId="2197D636" w14:textId="0CC0F815" w:rsidR="009A542F" w:rsidRPr="002D3A99" w:rsidRDefault="0020300D" w:rsidP="0020300D">
      <w:pPr>
        <w:shd w:val="clear" w:color="auto" w:fill="FFFFFF"/>
        <w:ind w:firstLine="567"/>
      </w:pPr>
      <w:r w:rsidRPr="00865373">
        <w:t>“</w:t>
      </w:r>
      <w:r w:rsidR="00A85B11" w:rsidRPr="00C7149A">
        <w:rPr>
          <w:lang w:val="ru-RU"/>
        </w:rPr>
        <w:t>29</w:t>
      </w:r>
      <w:r w:rsidR="00A85B11">
        <w:rPr>
          <w:lang w:val="ru-RU"/>
        </w:rPr>
        <w:t xml:space="preserve">. </w:t>
      </w:r>
      <w:r w:rsidR="009A542F" w:rsidRPr="00865373">
        <w:t xml:space="preserve">Надавач платіжних послуг платника в разі  відкриття  судом провадження у справі про банкрутство (неплатоспроможність) платника та до моменту отримання </w:t>
      </w:r>
      <w:r w:rsidR="009A542F" w:rsidRPr="002D3A99">
        <w:t>інформації про закриття судом провадження у справі про банкрутство (неплатоспроможність) платника</w:t>
      </w:r>
      <w:r w:rsidR="002D3A99" w:rsidRPr="002D3A99">
        <w:t>:</w:t>
      </w:r>
      <w:r w:rsidRPr="002D3A99">
        <w:t>”;</w:t>
      </w:r>
    </w:p>
    <w:p w14:paraId="59018785" w14:textId="51AEAA0B" w:rsidR="009B2E6F" w:rsidRPr="002D3A99" w:rsidRDefault="0020300D" w:rsidP="0020300D">
      <w:pPr>
        <w:shd w:val="clear" w:color="auto" w:fill="FFFFFF"/>
        <w:ind w:firstLine="567"/>
      </w:pPr>
      <w:r w:rsidRPr="00801FD6">
        <w:t xml:space="preserve">підпункт 1 </w:t>
      </w:r>
      <w:r w:rsidR="007D4E25" w:rsidRPr="00801FD6">
        <w:t xml:space="preserve">після </w:t>
      </w:r>
      <w:r w:rsidRPr="00801FD6">
        <w:t>сл</w:t>
      </w:r>
      <w:r w:rsidR="007D4E25" w:rsidRPr="00801FD6">
        <w:t>і</w:t>
      </w:r>
      <w:r w:rsidRPr="00801FD6">
        <w:t xml:space="preserve">в “у </w:t>
      </w:r>
      <w:r w:rsidRPr="002D3A99">
        <w:t xml:space="preserve">справі про банкрутство” </w:t>
      </w:r>
      <w:r w:rsidR="007D4E25">
        <w:t>доповнити словом</w:t>
      </w:r>
      <w:r w:rsidRPr="002D3A99">
        <w:t xml:space="preserve"> “</w:t>
      </w:r>
      <w:r w:rsidR="007D4E25">
        <w:t>(</w:t>
      </w:r>
      <w:r w:rsidRPr="002D3A99">
        <w:t>неплатоспроможність)”</w:t>
      </w:r>
      <w:r w:rsidR="008E747F" w:rsidRPr="002D3A99">
        <w:t>;</w:t>
      </w:r>
    </w:p>
    <w:p w14:paraId="2AB8D21C" w14:textId="77777777" w:rsidR="004541AE" w:rsidRPr="004928C9" w:rsidRDefault="004541AE" w:rsidP="0020300D">
      <w:pPr>
        <w:shd w:val="clear" w:color="auto" w:fill="FFFFFF"/>
        <w:ind w:firstLine="567"/>
        <w:rPr>
          <w:highlight w:val="yellow"/>
        </w:rPr>
      </w:pPr>
    </w:p>
    <w:p w14:paraId="0F613904" w14:textId="2F782A1E" w:rsidR="004541AE" w:rsidRPr="00EB346A" w:rsidRDefault="00B77C81" w:rsidP="0020300D">
      <w:pPr>
        <w:shd w:val="clear" w:color="auto" w:fill="FFFFFF"/>
        <w:ind w:firstLine="567"/>
        <w:rPr>
          <w:rFonts w:eastAsiaTheme="minorEastAsia"/>
          <w:noProof/>
          <w:lang w:eastAsia="en-US"/>
        </w:rPr>
      </w:pPr>
      <w:r w:rsidRPr="00EB346A">
        <w:rPr>
          <w:rFonts w:eastAsiaTheme="minorEastAsia"/>
          <w:noProof/>
        </w:rPr>
        <w:t>8</w:t>
      </w:r>
      <w:r w:rsidR="004541AE" w:rsidRPr="00EB346A">
        <w:rPr>
          <w:rFonts w:eastAsiaTheme="minorEastAsia"/>
          <w:noProof/>
        </w:rPr>
        <w:t>) абзац перший пункту 30 після слів “</w:t>
      </w:r>
      <w:r w:rsidR="005A67B9" w:rsidRPr="00EB346A">
        <w:rPr>
          <w:rFonts w:eastAsiaTheme="minorEastAsia"/>
          <w:noProof/>
        </w:rPr>
        <w:t xml:space="preserve">ліквідаційної </w:t>
      </w:r>
      <w:r w:rsidR="004541AE" w:rsidRPr="00EB346A">
        <w:rPr>
          <w:rFonts w:eastAsiaTheme="minorEastAsia"/>
          <w:noProof/>
        </w:rPr>
        <w:t>процедури” доповнити словами “/ процедури погашення боргів боржника</w:t>
      </w:r>
      <w:r w:rsidR="00094A64" w:rsidRPr="00EB346A">
        <w:rPr>
          <w:rFonts w:eastAsiaTheme="minorEastAsia"/>
          <w:noProof/>
          <w:lang w:eastAsia="en-US"/>
        </w:rPr>
        <w:t>”.</w:t>
      </w:r>
    </w:p>
    <w:p w14:paraId="2FF47A98" w14:textId="7C520AF9" w:rsidR="00094A64" w:rsidRPr="00EB346A" w:rsidRDefault="00094A64" w:rsidP="0020300D">
      <w:pPr>
        <w:shd w:val="clear" w:color="auto" w:fill="FFFFFF"/>
        <w:ind w:firstLine="567"/>
        <w:rPr>
          <w:rFonts w:eastAsiaTheme="minorEastAsia"/>
          <w:noProof/>
          <w:lang w:eastAsia="en-US"/>
        </w:rPr>
      </w:pPr>
    </w:p>
    <w:p w14:paraId="727BFC19" w14:textId="2E38ED19" w:rsidR="00094A64" w:rsidRDefault="00094A64" w:rsidP="00F95696">
      <w:pPr>
        <w:pStyle w:val="af3"/>
        <w:numPr>
          <w:ilvl w:val="0"/>
          <w:numId w:val="1"/>
        </w:numPr>
        <w:shd w:val="clear" w:color="auto" w:fill="FFFFFF"/>
      </w:pPr>
      <w:r w:rsidRPr="00EB346A">
        <w:t>У розділі ІІ:</w:t>
      </w:r>
    </w:p>
    <w:p w14:paraId="58EC91DA" w14:textId="77777777" w:rsidR="00A85B11" w:rsidRPr="00EB346A" w:rsidRDefault="00A85B11" w:rsidP="00C7149A">
      <w:pPr>
        <w:pStyle w:val="af3"/>
        <w:shd w:val="clear" w:color="auto" w:fill="FFFFFF"/>
        <w:ind w:left="927"/>
      </w:pPr>
    </w:p>
    <w:p w14:paraId="117D99B5" w14:textId="255B3814" w:rsidR="000C1C29" w:rsidRPr="00EB346A" w:rsidRDefault="00793891" w:rsidP="000C1C29">
      <w:pPr>
        <w:pStyle w:val="af3"/>
        <w:numPr>
          <w:ilvl w:val="0"/>
          <w:numId w:val="16"/>
        </w:numPr>
        <w:shd w:val="clear" w:color="auto" w:fill="FFFFFF"/>
        <w:rPr>
          <w:vertAlign w:val="superscript"/>
        </w:rPr>
      </w:pPr>
      <w:r w:rsidRPr="00EB346A">
        <w:t>пункт 37</w:t>
      </w:r>
      <w:r w:rsidRPr="00EB346A">
        <w:rPr>
          <w:vertAlign w:val="superscript"/>
        </w:rPr>
        <w:t>3</w:t>
      </w:r>
      <w:r w:rsidR="000C1C29" w:rsidRPr="00EB346A">
        <w:t>:</w:t>
      </w:r>
      <w:r w:rsidRPr="00EB346A">
        <w:rPr>
          <w:vertAlign w:val="superscript"/>
        </w:rPr>
        <w:t xml:space="preserve"> </w:t>
      </w:r>
    </w:p>
    <w:p w14:paraId="430D753E" w14:textId="3DF4E7EF" w:rsidR="00793891" w:rsidRPr="00EB346A" w:rsidRDefault="00A85B11" w:rsidP="000C1C29">
      <w:pPr>
        <w:shd w:val="clear" w:color="auto" w:fill="FFFFFF"/>
        <w:ind w:left="567"/>
      </w:pPr>
      <w:r>
        <w:t xml:space="preserve">пункт </w:t>
      </w:r>
      <w:r w:rsidR="00793891" w:rsidRPr="00EB346A">
        <w:t xml:space="preserve">після підпункту </w:t>
      </w:r>
      <w:r w:rsidR="000C1C29" w:rsidRPr="00EB346A">
        <w:t>2 доповнити новим</w:t>
      </w:r>
      <w:r w:rsidR="00793891" w:rsidRPr="00EB346A">
        <w:t xml:space="preserve"> підпункт</w:t>
      </w:r>
      <w:r w:rsidR="000C1C29" w:rsidRPr="00EB346A">
        <w:t xml:space="preserve">ом </w:t>
      </w:r>
      <w:r w:rsidR="00DA63EC" w:rsidRPr="00EB346A">
        <w:t>2</w:t>
      </w:r>
      <w:r w:rsidR="00DA63EC" w:rsidRPr="00EB346A">
        <w:rPr>
          <w:vertAlign w:val="superscript"/>
        </w:rPr>
        <w:t>1</w:t>
      </w:r>
      <w:r w:rsidR="00793891" w:rsidRPr="00EB346A">
        <w:t xml:space="preserve"> такого змісту:</w:t>
      </w:r>
    </w:p>
    <w:p w14:paraId="20767663" w14:textId="28D0F3D6" w:rsidR="00793891" w:rsidRPr="00EB346A" w:rsidRDefault="00DA63EC" w:rsidP="00793891">
      <w:pPr>
        <w:ind w:firstLine="567"/>
      </w:pPr>
      <w:r w:rsidRPr="00EB346A">
        <w:t>“2</w:t>
      </w:r>
      <w:r w:rsidRPr="00EB346A">
        <w:rPr>
          <w:vertAlign w:val="superscript"/>
        </w:rPr>
        <w:t>1</w:t>
      </w:r>
      <w:r w:rsidR="00793891" w:rsidRPr="00EB346A">
        <w:rPr>
          <w:lang w:eastAsia="en-US"/>
        </w:rPr>
        <w:t xml:space="preserve">) </w:t>
      </w:r>
      <w:r w:rsidR="00793891" w:rsidRPr="00EB346A">
        <w:t>найменування/ прізвище, власне ім'я, по батькові (за наявності)</w:t>
      </w:r>
      <w:r w:rsidR="001F2209" w:rsidRPr="00EB346A">
        <w:t xml:space="preserve"> фактичного платника</w:t>
      </w:r>
      <w:r w:rsidR="00793891" w:rsidRPr="00EB346A">
        <w:t xml:space="preserve">, код фактичного платника </w:t>
      </w:r>
      <w:r w:rsidR="00793891" w:rsidRPr="00EB346A">
        <w:rPr>
          <w:lang w:eastAsia="en-US"/>
        </w:rPr>
        <w:t>(у разі наявності</w:t>
      </w:r>
      <w:r w:rsidR="00793891" w:rsidRPr="00EB346A">
        <w:t xml:space="preserve"> таких даних в платіжній інструкції</w:t>
      </w:r>
      <w:r w:rsidR="00793891" w:rsidRPr="00EB346A">
        <w:rPr>
          <w:lang w:eastAsia="en-US"/>
        </w:rPr>
        <w:t>)</w:t>
      </w:r>
      <w:r w:rsidR="00EB346A" w:rsidRPr="00EB346A">
        <w:t>;”;</w:t>
      </w:r>
    </w:p>
    <w:p w14:paraId="114A1D46" w14:textId="25E1CC9A" w:rsidR="000C1C29" w:rsidRPr="00EB346A" w:rsidRDefault="00A85B11" w:rsidP="000C1C29">
      <w:pPr>
        <w:shd w:val="clear" w:color="auto" w:fill="FFFFFF"/>
        <w:ind w:left="567"/>
      </w:pPr>
      <w:r>
        <w:t xml:space="preserve">пункт </w:t>
      </w:r>
      <w:r w:rsidR="000C1C29" w:rsidRPr="00EB346A">
        <w:t xml:space="preserve">після підпункту </w:t>
      </w:r>
      <w:r w:rsidR="00DA63EC" w:rsidRPr="00EB346A">
        <w:t>6 доповнити новим підпунктом 6</w:t>
      </w:r>
      <w:r w:rsidR="00DA63EC" w:rsidRPr="00EB346A">
        <w:rPr>
          <w:vertAlign w:val="superscript"/>
        </w:rPr>
        <w:t>1</w:t>
      </w:r>
      <w:r w:rsidR="000C1C29" w:rsidRPr="00EB346A">
        <w:t xml:space="preserve"> такого змісту:</w:t>
      </w:r>
    </w:p>
    <w:p w14:paraId="59020B23" w14:textId="46B044F5" w:rsidR="000C1C29" w:rsidRPr="00EB346A" w:rsidRDefault="00DA63EC" w:rsidP="00DA63EC">
      <w:pPr>
        <w:pStyle w:val="rvps2"/>
        <w:shd w:val="clear" w:color="auto" w:fill="FFFFFF"/>
        <w:spacing w:before="0" w:beforeAutospacing="0" w:after="150" w:afterAutospacing="0"/>
        <w:ind w:firstLine="567"/>
        <w:jc w:val="both"/>
        <w:rPr>
          <w:sz w:val="28"/>
          <w:szCs w:val="28"/>
          <w:lang w:val="uk-UA" w:eastAsia="uk-UA"/>
        </w:rPr>
      </w:pPr>
      <w:r w:rsidRPr="00EB346A">
        <w:rPr>
          <w:lang w:val="uk-UA"/>
        </w:rPr>
        <w:t>“</w:t>
      </w:r>
      <w:r w:rsidRPr="00EB346A">
        <w:rPr>
          <w:sz w:val="28"/>
          <w:szCs w:val="28"/>
          <w:lang w:val="uk-UA"/>
        </w:rPr>
        <w:t>6</w:t>
      </w:r>
      <w:r w:rsidRPr="00EB346A">
        <w:rPr>
          <w:sz w:val="28"/>
          <w:szCs w:val="28"/>
          <w:vertAlign w:val="superscript"/>
          <w:lang w:val="uk-UA"/>
        </w:rPr>
        <w:t>1</w:t>
      </w:r>
      <w:r w:rsidR="00793891" w:rsidRPr="00EB346A">
        <w:rPr>
          <w:sz w:val="28"/>
          <w:szCs w:val="28"/>
          <w:lang w:val="uk-UA"/>
        </w:rPr>
        <w:t>)</w:t>
      </w:r>
      <w:r w:rsidR="000C1C29" w:rsidRPr="00EB346A">
        <w:rPr>
          <w:sz w:val="28"/>
          <w:szCs w:val="28"/>
          <w:lang w:val="uk-UA"/>
        </w:rPr>
        <w:t xml:space="preserve"> </w:t>
      </w:r>
      <w:r w:rsidR="00793891" w:rsidRPr="00EB346A">
        <w:rPr>
          <w:sz w:val="28"/>
          <w:szCs w:val="28"/>
          <w:lang w:val="uk-UA"/>
        </w:rPr>
        <w:t>найменування/прізвище, власне ім'я, по батькові (за наявності)</w:t>
      </w:r>
      <w:r w:rsidR="001F2209" w:rsidRPr="00EB346A">
        <w:rPr>
          <w:sz w:val="28"/>
          <w:szCs w:val="28"/>
          <w:lang w:val="uk-UA"/>
        </w:rPr>
        <w:t xml:space="preserve"> фактичного отримувача</w:t>
      </w:r>
      <w:r w:rsidR="00793891" w:rsidRPr="00EB346A">
        <w:rPr>
          <w:sz w:val="28"/>
          <w:szCs w:val="28"/>
          <w:lang w:val="uk-UA"/>
        </w:rPr>
        <w:t>, код фактичного отримувача (у разі наявності таки</w:t>
      </w:r>
      <w:r w:rsidR="000C1C29" w:rsidRPr="00EB346A">
        <w:rPr>
          <w:sz w:val="28"/>
          <w:szCs w:val="28"/>
          <w:lang w:val="uk-UA"/>
        </w:rPr>
        <w:t>х даних в платіжній інструкції);</w:t>
      </w:r>
      <w:r w:rsidRPr="00EB346A">
        <w:rPr>
          <w:sz w:val="28"/>
          <w:szCs w:val="28"/>
          <w:lang w:val="uk-UA" w:eastAsia="uk-UA"/>
        </w:rPr>
        <w:t>”</w:t>
      </w:r>
      <w:r w:rsidR="000C1C29" w:rsidRPr="00EB346A">
        <w:rPr>
          <w:sz w:val="28"/>
          <w:szCs w:val="28"/>
          <w:lang w:val="uk-UA"/>
        </w:rPr>
        <w:t>;</w:t>
      </w:r>
    </w:p>
    <w:p w14:paraId="0F5908EC" w14:textId="77777777" w:rsidR="00A50AB0" w:rsidRPr="004928C9" w:rsidRDefault="00A50AB0" w:rsidP="000C1C29">
      <w:pPr>
        <w:pStyle w:val="af3"/>
        <w:shd w:val="clear" w:color="auto" w:fill="FFFFFF"/>
        <w:ind w:left="927"/>
        <w:rPr>
          <w:highlight w:val="yellow"/>
        </w:rPr>
      </w:pPr>
    </w:p>
    <w:p w14:paraId="3F5A130B" w14:textId="216CB883" w:rsidR="00094A64" w:rsidRPr="00EB346A" w:rsidRDefault="001A24CE" w:rsidP="002709C1">
      <w:pPr>
        <w:shd w:val="clear" w:color="auto" w:fill="FFFFFF"/>
        <w:ind w:left="567"/>
      </w:pPr>
      <w:r w:rsidRPr="00EB346A">
        <w:t xml:space="preserve">2) </w:t>
      </w:r>
      <w:r w:rsidR="00094A64" w:rsidRPr="00EB346A">
        <w:t>пункт 40</w:t>
      </w:r>
      <w:r w:rsidR="002709C1" w:rsidRPr="00EB346A">
        <w:t xml:space="preserve"> </w:t>
      </w:r>
      <w:r w:rsidR="00094A64" w:rsidRPr="00EB346A">
        <w:t>викласти в такій редакції :</w:t>
      </w:r>
    </w:p>
    <w:p w14:paraId="2FEBE102" w14:textId="56D664D8" w:rsidR="00F95696" w:rsidRPr="007D10EB" w:rsidRDefault="00094A64" w:rsidP="00F95696">
      <w:pPr>
        <w:pStyle w:val="rvps2"/>
        <w:shd w:val="clear" w:color="auto" w:fill="FFFFFF"/>
        <w:spacing w:before="0" w:beforeAutospacing="0" w:after="0" w:afterAutospacing="0"/>
        <w:ind w:firstLine="450"/>
        <w:jc w:val="both"/>
        <w:rPr>
          <w:sz w:val="28"/>
          <w:szCs w:val="28"/>
          <w:lang w:val="uk-UA" w:eastAsia="uk-UA"/>
        </w:rPr>
      </w:pPr>
      <w:r w:rsidRPr="00EB346A">
        <w:rPr>
          <w:sz w:val="28"/>
          <w:szCs w:val="28"/>
          <w:lang w:val="uk-UA" w:eastAsia="uk-UA"/>
        </w:rPr>
        <w:t xml:space="preserve">“40. </w:t>
      </w:r>
      <w:r w:rsidR="00395956" w:rsidRPr="00EB346A">
        <w:rPr>
          <w:sz w:val="28"/>
          <w:szCs w:val="28"/>
          <w:lang w:val="uk-UA" w:eastAsia="uk-UA"/>
        </w:rPr>
        <w:t xml:space="preserve">Надавач платіжних послуг платника у разі необхідності ініціювання </w:t>
      </w:r>
      <w:r w:rsidR="00395956" w:rsidRPr="007D10EB">
        <w:rPr>
          <w:sz w:val="28"/>
          <w:szCs w:val="28"/>
          <w:lang w:val="uk-UA" w:eastAsia="uk-UA"/>
        </w:rPr>
        <w:t xml:space="preserve">платником платіжної операції за фактичного платника та/або на користь </w:t>
      </w:r>
      <w:r w:rsidR="00966666" w:rsidRPr="007D10EB">
        <w:rPr>
          <w:sz w:val="28"/>
          <w:szCs w:val="28"/>
          <w:lang w:val="uk-UA" w:eastAsia="uk-UA"/>
        </w:rPr>
        <w:t>фактичного отримувача (особливо</w:t>
      </w:r>
      <w:r w:rsidR="00395956" w:rsidRPr="007D10EB">
        <w:rPr>
          <w:sz w:val="28"/>
          <w:szCs w:val="28"/>
          <w:lang w:val="uk-UA" w:eastAsia="uk-UA"/>
        </w:rPr>
        <w:t xml:space="preserve"> для сплати податків, зборів, платежів до державного і місцевих бюджетів, платежів на рахунки органів державної влади, органів місцевого самоврядування), додатково до обов’язкових реквізитів, визначених у </w:t>
      </w:r>
      <w:r w:rsidR="004573C0">
        <w:fldChar w:fldCharType="begin"/>
      </w:r>
      <w:r w:rsidR="004573C0" w:rsidRPr="00B01243">
        <w:rPr>
          <w:lang w:val="uk-UA"/>
        </w:rPr>
        <w:instrText xml:space="preserve"> </w:instrText>
      </w:r>
      <w:r w:rsidR="004573C0">
        <w:instrText>HYPERLINK</w:instrText>
      </w:r>
      <w:r w:rsidR="004573C0" w:rsidRPr="00B01243">
        <w:rPr>
          <w:lang w:val="uk-UA"/>
        </w:rPr>
        <w:instrText xml:space="preserve"> "</w:instrText>
      </w:r>
      <w:r w:rsidR="004573C0">
        <w:instrText>https</w:instrText>
      </w:r>
      <w:r w:rsidR="004573C0" w:rsidRPr="00B01243">
        <w:rPr>
          <w:lang w:val="uk-UA"/>
        </w:rPr>
        <w:instrText>://</w:instrText>
      </w:r>
      <w:r w:rsidR="004573C0">
        <w:instrText>zakon</w:instrText>
      </w:r>
      <w:r w:rsidR="004573C0" w:rsidRPr="00B01243">
        <w:rPr>
          <w:lang w:val="uk-UA"/>
        </w:rPr>
        <w:instrText>.</w:instrText>
      </w:r>
      <w:r w:rsidR="004573C0">
        <w:instrText>rada</w:instrText>
      </w:r>
      <w:r w:rsidR="004573C0" w:rsidRPr="00B01243">
        <w:rPr>
          <w:lang w:val="uk-UA"/>
        </w:rPr>
        <w:instrText>.</w:instrText>
      </w:r>
      <w:r w:rsidR="004573C0">
        <w:instrText>gov</w:instrText>
      </w:r>
      <w:r w:rsidR="004573C0" w:rsidRPr="00B01243">
        <w:rPr>
          <w:lang w:val="uk-UA"/>
        </w:rPr>
        <w:instrText>.</w:instrText>
      </w:r>
      <w:r w:rsidR="004573C0">
        <w:instrText>ua</w:instrText>
      </w:r>
      <w:r w:rsidR="004573C0" w:rsidRPr="00B01243">
        <w:rPr>
          <w:lang w:val="uk-UA"/>
        </w:rPr>
        <w:instrText>/</w:instrText>
      </w:r>
      <w:r w:rsidR="004573C0">
        <w:instrText>laws</w:instrText>
      </w:r>
      <w:r w:rsidR="004573C0" w:rsidRPr="00B01243">
        <w:rPr>
          <w:lang w:val="uk-UA"/>
        </w:rPr>
        <w:instrText>/</w:instrText>
      </w:r>
      <w:r w:rsidR="004573C0">
        <w:instrText>show</w:instrText>
      </w:r>
      <w:r w:rsidR="004573C0" w:rsidRPr="00B01243">
        <w:rPr>
          <w:lang w:val="uk-UA"/>
        </w:rPr>
        <w:instrText>/</w:instrText>
      </w:r>
      <w:r w:rsidR="004573C0">
        <w:instrText>v</w:instrText>
      </w:r>
      <w:r w:rsidR="004573C0" w:rsidRPr="00B01243">
        <w:rPr>
          <w:lang w:val="uk-UA"/>
        </w:rPr>
        <w:instrText>0163500-22" \</w:instrText>
      </w:r>
      <w:r w:rsidR="004573C0">
        <w:instrText>l</w:instrText>
      </w:r>
      <w:r w:rsidR="004573C0" w:rsidRPr="00B01243">
        <w:rPr>
          <w:lang w:val="uk-UA"/>
        </w:rPr>
        <w:instrText xml:space="preserve"> "</w:instrText>
      </w:r>
      <w:r w:rsidR="004573C0">
        <w:instrText>n</w:instrText>
      </w:r>
      <w:r w:rsidR="004573C0" w:rsidRPr="00B01243">
        <w:rPr>
          <w:lang w:val="uk-UA"/>
        </w:rPr>
        <w:instrText xml:space="preserve">130" </w:instrText>
      </w:r>
      <w:r w:rsidR="004573C0">
        <w:fldChar w:fldCharType="separate"/>
      </w:r>
      <w:r w:rsidR="00395956" w:rsidRPr="007D10EB">
        <w:rPr>
          <w:sz w:val="28"/>
          <w:szCs w:val="28"/>
          <w:lang w:val="uk-UA" w:eastAsia="uk-UA"/>
        </w:rPr>
        <w:t>пункті 37</w:t>
      </w:r>
      <w:r w:rsidR="004573C0">
        <w:rPr>
          <w:sz w:val="28"/>
          <w:szCs w:val="28"/>
          <w:lang w:val="uk-UA" w:eastAsia="uk-UA"/>
        </w:rPr>
        <w:fldChar w:fldCharType="end"/>
      </w:r>
      <w:r w:rsidR="00395956" w:rsidRPr="007D10EB">
        <w:rPr>
          <w:sz w:val="28"/>
          <w:szCs w:val="28"/>
          <w:lang w:val="uk-UA" w:eastAsia="uk-UA"/>
        </w:rPr>
        <w:t xml:space="preserve"> розділу II цієї Інструкції, повинен забезпечити можливість платнику заповнити такі реквізити</w:t>
      </w:r>
      <w:r w:rsidR="005A00DF" w:rsidRPr="007D10EB">
        <w:rPr>
          <w:sz w:val="28"/>
          <w:szCs w:val="28"/>
          <w:lang w:val="uk-UA" w:eastAsia="uk-UA"/>
        </w:rPr>
        <w:t>:</w:t>
      </w:r>
    </w:p>
    <w:p w14:paraId="79E7911A" w14:textId="77777777" w:rsidR="005A00DF" w:rsidRPr="007D10EB" w:rsidRDefault="005A00DF" w:rsidP="00F95696">
      <w:pPr>
        <w:pStyle w:val="rvps2"/>
        <w:shd w:val="clear" w:color="auto" w:fill="FFFFFF"/>
        <w:spacing w:before="0" w:beforeAutospacing="0" w:after="0" w:afterAutospacing="0"/>
        <w:ind w:firstLine="450"/>
        <w:jc w:val="both"/>
        <w:rPr>
          <w:sz w:val="28"/>
          <w:szCs w:val="28"/>
          <w:lang w:val="uk-UA" w:eastAsia="uk-UA"/>
        </w:rPr>
      </w:pPr>
    </w:p>
    <w:p w14:paraId="4D744E40" w14:textId="6D8B0A60" w:rsidR="005A00DF" w:rsidRPr="007D10EB" w:rsidRDefault="005A00DF" w:rsidP="005A00DF">
      <w:pPr>
        <w:pStyle w:val="rvps2"/>
        <w:shd w:val="clear" w:color="auto" w:fill="FFFFFF"/>
        <w:spacing w:before="0" w:beforeAutospacing="0" w:after="0" w:afterAutospacing="0"/>
        <w:ind w:firstLine="450"/>
        <w:jc w:val="both"/>
        <w:rPr>
          <w:sz w:val="28"/>
          <w:szCs w:val="28"/>
          <w:lang w:val="uk-UA" w:eastAsia="uk-UA"/>
        </w:rPr>
      </w:pPr>
      <w:r w:rsidRPr="007D10EB">
        <w:rPr>
          <w:sz w:val="28"/>
          <w:szCs w:val="28"/>
          <w:lang w:val="uk-UA" w:eastAsia="uk-UA"/>
        </w:rPr>
        <w:t>1) найменування/ прізвище, власне ім'я, по батькові (за наявності) фактичного платника, код фактичного платника та/або</w:t>
      </w:r>
    </w:p>
    <w:p w14:paraId="2A4ECD04" w14:textId="77777777" w:rsidR="005A00DF" w:rsidRPr="007D10EB" w:rsidRDefault="005A00DF" w:rsidP="005A00DF">
      <w:pPr>
        <w:pStyle w:val="rvps2"/>
        <w:shd w:val="clear" w:color="auto" w:fill="FFFFFF"/>
        <w:spacing w:before="0" w:beforeAutospacing="0" w:after="0" w:afterAutospacing="0"/>
        <w:jc w:val="both"/>
        <w:rPr>
          <w:sz w:val="28"/>
          <w:szCs w:val="28"/>
          <w:lang w:val="uk-UA" w:eastAsia="uk-UA"/>
        </w:rPr>
      </w:pPr>
    </w:p>
    <w:p w14:paraId="01EADE19" w14:textId="77777777" w:rsidR="005A00DF" w:rsidRPr="007D10EB" w:rsidRDefault="005A00DF" w:rsidP="005A00DF">
      <w:pPr>
        <w:pStyle w:val="rvps2"/>
        <w:shd w:val="clear" w:color="auto" w:fill="FFFFFF"/>
        <w:spacing w:before="0" w:beforeAutospacing="0" w:after="0" w:afterAutospacing="0"/>
        <w:ind w:firstLine="567"/>
        <w:jc w:val="both"/>
        <w:rPr>
          <w:sz w:val="28"/>
          <w:szCs w:val="28"/>
          <w:lang w:val="uk-UA" w:eastAsia="uk-UA"/>
        </w:rPr>
      </w:pPr>
      <w:r w:rsidRPr="007D10EB">
        <w:rPr>
          <w:sz w:val="28"/>
          <w:szCs w:val="28"/>
          <w:lang w:val="uk-UA" w:eastAsia="uk-UA"/>
        </w:rPr>
        <w:t>2) найменування/прізвище, власне ім'я, по батькові (за наявності) фактичного отримувача, код фактичного отримувача.</w:t>
      </w:r>
    </w:p>
    <w:p w14:paraId="4CDFB17B" w14:textId="352650BA" w:rsidR="00F95696" w:rsidRPr="007D10EB" w:rsidRDefault="00395956" w:rsidP="005A00DF">
      <w:pPr>
        <w:pStyle w:val="rvps2"/>
        <w:shd w:val="clear" w:color="auto" w:fill="FFFFFF"/>
        <w:spacing w:before="0" w:beforeAutospacing="0" w:after="0" w:afterAutospacing="0"/>
        <w:ind w:firstLine="450"/>
        <w:jc w:val="both"/>
        <w:rPr>
          <w:sz w:val="28"/>
          <w:szCs w:val="28"/>
          <w:lang w:val="uk-UA"/>
        </w:rPr>
      </w:pPr>
      <w:r w:rsidRPr="007D10EB">
        <w:rPr>
          <w:sz w:val="28"/>
          <w:szCs w:val="28"/>
          <w:lang w:val="uk-UA"/>
        </w:rPr>
        <w:t xml:space="preserve">Рішення щодо необхідності заповнення реквізитів, зазначених в підпунктах 1 та 2 пункту 40 розділу ІІ цієї Інструкції </w:t>
      </w:r>
      <w:r w:rsidR="007040DD" w:rsidRPr="007D10EB">
        <w:rPr>
          <w:sz w:val="28"/>
          <w:szCs w:val="28"/>
          <w:lang w:val="uk-UA"/>
        </w:rPr>
        <w:t>приймається</w:t>
      </w:r>
      <w:r w:rsidRPr="007D10EB">
        <w:rPr>
          <w:sz w:val="28"/>
          <w:szCs w:val="28"/>
          <w:lang w:val="uk-UA"/>
        </w:rPr>
        <w:t xml:space="preserve"> платником</w:t>
      </w:r>
      <w:r w:rsidR="00F95696" w:rsidRPr="007D10EB">
        <w:rPr>
          <w:sz w:val="28"/>
          <w:szCs w:val="28"/>
          <w:lang w:val="uk-UA"/>
        </w:rPr>
        <w:t>.</w:t>
      </w:r>
    </w:p>
    <w:p w14:paraId="5F5A890D" w14:textId="3304C059" w:rsidR="00F95696" w:rsidRPr="007D10EB" w:rsidRDefault="00395956" w:rsidP="005A00DF">
      <w:pPr>
        <w:pStyle w:val="rvps2"/>
        <w:shd w:val="clear" w:color="auto" w:fill="FFFFFF"/>
        <w:spacing w:before="0" w:beforeAutospacing="0" w:after="0" w:afterAutospacing="0"/>
        <w:ind w:firstLine="450"/>
        <w:jc w:val="both"/>
        <w:rPr>
          <w:sz w:val="28"/>
          <w:szCs w:val="28"/>
          <w:lang w:val="uk-UA"/>
        </w:rPr>
      </w:pPr>
      <w:r w:rsidRPr="007D10EB">
        <w:rPr>
          <w:sz w:val="28"/>
          <w:szCs w:val="28"/>
          <w:lang w:val="uk-UA"/>
        </w:rPr>
        <w:t>Реквізити, зазначені в підпункті 1 пункту 40 розділу</w:t>
      </w:r>
      <w:r w:rsidR="007D10EB" w:rsidRPr="007D10EB">
        <w:rPr>
          <w:sz w:val="28"/>
          <w:szCs w:val="28"/>
          <w:lang w:val="uk-UA"/>
        </w:rPr>
        <w:t xml:space="preserve"> ІІ цієї Інструкції, не заповнюю</w:t>
      </w:r>
      <w:r w:rsidRPr="007D10EB">
        <w:rPr>
          <w:sz w:val="28"/>
          <w:szCs w:val="28"/>
          <w:lang w:val="uk-UA"/>
        </w:rPr>
        <w:t>ться, якщо платник та фактичний платник є однією особою</w:t>
      </w:r>
      <w:r w:rsidR="00F95696" w:rsidRPr="007D10EB">
        <w:rPr>
          <w:sz w:val="28"/>
          <w:szCs w:val="28"/>
          <w:lang w:val="uk-UA"/>
        </w:rPr>
        <w:t>.</w:t>
      </w:r>
    </w:p>
    <w:p w14:paraId="57297F03" w14:textId="0CC97FA6" w:rsidR="00F95696" w:rsidRPr="007D10EB" w:rsidRDefault="00395956" w:rsidP="00127B81">
      <w:pPr>
        <w:pStyle w:val="rvps2"/>
        <w:shd w:val="clear" w:color="auto" w:fill="FFFFFF"/>
        <w:spacing w:before="0" w:beforeAutospacing="0" w:after="0" w:afterAutospacing="0"/>
        <w:ind w:firstLine="450"/>
        <w:jc w:val="both"/>
        <w:rPr>
          <w:sz w:val="28"/>
          <w:szCs w:val="28"/>
          <w:lang w:val="uk-UA"/>
        </w:rPr>
      </w:pPr>
      <w:r w:rsidRPr="007D10EB">
        <w:rPr>
          <w:sz w:val="28"/>
          <w:szCs w:val="28"/>
          <w:lang w:val="uk-UA"/>
        </w:rPr>
        <w:t>Реквізити, зазначені в підпункті 2 пункту 40 розділу</w:t>
      </w:r>
      <w:r w:rsidR="007D10EB" w:rsidRPr="007D10EB">
        <w:rPr>
          <w:sz w:val="28"/>
          <w:szCs w:val="28"/>
          <w:lang w:val="uk-UA"/>
        </w:rPr>
        <w:t xml:space="preserve"> ІІ цієї Інструкції, не заповнюю</w:t>
      </w:r>
      <w:r w:rsidRPr="007D10EB">
        <w:rPr>
          <w:sz w:val="28"/>
          <w:szCs w:val="28"/>
          <w:lang w:val="uk-UA"/>
        </w:rPr>
        <w:t>ться, якщо отримувач та фактичний отримувач є однією особою</w:t>
      </w:r>
      <w:r w:rsidR="00F95696" w:rsidRPr="007D10EB">
        <w:rPr>
          <w:sz w:val="28"/>
          <w:szCs w:val="28"/>
          <w:lang w:val="uk-UA"/>
        </w:rPr>
        <w:t>.”</w:t>
      </w:r>
      <w:r w:rsidR="007D10EB">
        <w:rPr>
          <w:sz w:val="28"/>
          <w:szCs w:val="28"/>
          <w:lang w:val="uk-UA"/>
        </w:rPr>
        <w:t>.</w:t>
      </w:r>
    </w:p>
    <w:p w14:paraId="1FD514D0" w14:textId="77777777" w:rsidR="00233BC7" w:rsidRPr="004928C9" w:rsidRDefault="00233BC7" w:rsidP="00127B81">
      <w:pPr>
        <w:shd w:val="clear" w:color="auto" w:fill="FFFFFF"/>
        <w:ind w:firstLine="567"/>
        <w:rPr>
          <w:rFonts w:eastAsiaTheme="minorEastAsia"/>
          <w:noProof/>
          <w:highlight w:val="yellow"/>
          <w:lang w:eastAsia="en-US"/>
        </w:rPr>
      </w:pPr>
    </w:p>
    <w:p w14:paraId="4C8C388B" w14:textId="77777777" w:rsidR="008E747F" w:rsidRPr="00087288" w:rsidRDefault="008E747F" w:rsidP="000C1C29">
      <w:pPr>
        <w:pStyle w:val="af3"/>
        <w:numPr>
          <w:ilvl w:val="0"/>
          <w:numId w:val="1"/>
        </w:numPr>
        <w:autoSpaceDE w:val="0"/>
        <w:autoSpaceDN w:val="0"/>
        <w:adjustRightInd w:val="0"/>
        <w:rPr>
          <w:shd w:val="clear" w:color="auto" w:fill="FFFFFF"/>
        </w:rPr>
      </w:pPr>
      <w:r w:rsidRPr="00087288">
        <w:rPr>
          <w:rFonts w:eastAsiaTheme="minorEastAsia"/>
          <w:noProof/>
          <w:lang w:eastAsia="en-US"/>
        </w:rPr>
        <w:t xml:space="preserve">У розділі </w:t>
      </w:r>
      <w:r w:rsidRPr="00087288">
        <w:rPr>
          <w:color w:val="000000"/>
        </w:rPr>
        <w:t>ІV:</w:t>
      </w:r>
    </w:p>
    <w:p w14:paraId="3A620330" w14:textId="77777777" w:rsidR="009F233B" w:rsidRPr="00087288" w:rsidRDefault="009F233B" w:rsidP="003937F3">
      <w:pPr>
        <w:pStyle w:val="af3"/>
        <w:autoSpaceDE w:val="0"/>
        <w:autoSpaceDN w:val="0"/>
        <w:adjustRightInd w:val="0"/>
        <w:ind w:left="927"/>
        <w:rPr>
          <w:shd w:val="clear" w:color="auto" w:fill="FFFFFF"/>
        </w:rPr>
      </w:pPr>
    </w:p>
    <w:p w14:paraId="5D212858" w14:textId="77777777" w:rsidR="008E747F" w:rsidRPr="00087288" w:rsidRDefault="008E747F" w:rsidP="003937F3">
      <w:pPr>
        <w:pStyle w:val="af3"/>
        <w:numPr>
          <w:ilvl w:val="0"/>
          <w:numId w:val="10"/>
        </w:numPr>
        <w:autoSpaceDE w:val="0"/>
        <w:autoSpaceDN w:val="0"/>
        <w:adjustRightInd w:val="0"/>
        <w:rPr>
          <w:shd w:val="clear" w:color="auto" w:fill="FFFFFF"/>
        </w:rPr>
      </w:pPr>
      <w:r w:rsidRPr="00087288">
        <w:rPr>
          <w:rFonts w:eastAsiaTheme="minorEastAsia"/>
          <w:noProof/>
          <w:lang w:eastAsia="en-US"/>
        </w:rPr>
        <w:t xml:space="preserve">розділ </w:t>
      </w:r>
      <w:r w:rsidRPr="00087288">
        <w:t xml:space="preserve">після пункту 66 </w:t>
      </w:r>
      <w:r w:rsidRPr="00087288">
        <w:rPr>
          <w:shd w:val="clear" w:color="auto" w:fill="FFFFFF"/>
        </w:rPr>
        <w:t>доповнити новим пунктом 66</w:t>
      </w:r>
      <w:r w:rsidRPr="00087288">
        <w:rPr>
          <w:shd w:val="clear" w:color="auto" w:fill="FFFFFF"/>
          <w:vertAlign w:val="superscript"/>
        </w:rPr>
        <w:t>1</w:t>
      </w:r>
      <w:r w:rsidRPr="00087288">
        <w:rPr>
          <w:shd w:val="clear" w:color="auto" w:fill="FFFFFF"/>
        </w:rPr>
        <w:t xml:space="preserve"> такого змісту:</w:t>
      </w:r>
    </w:p>
    <w:p w14:paraId="5C15A4FD" w14:textId="643203F7" w:rsidR="008E747F" w:rsidRPr="00087288" w:rsidRDefault="008E747F" w:rsidP="007B00AB">
      <w:pPr>
        <w:ind w:firstLine="567"/>
        <w:rPr>
          <w:bCs/>
        </w:rPr>
      </w:pPr>
      <w:r w:rsidRPr="00087288">
        <w:rPr>
          <w:rFonts w:eastAsiaTheme="minorEastAsia"/>
          <w:noProof/>
          <w:lang w:eastAsia="en-US"/>
        </w:rPr>
        <w:t>“</w:t>
      </w:r>
      <w:r w:rsidRPr="00087288">
        <w:rPr>
          <w:bCs/>
        </w:rPr>
        <w:t>66</w:t>
      </w:r>
      <w:r w:rsidRPr="00087288">
        <w:rPr>
          <w:bCs/>
          <w:vertAlign w:val="superscript"/>
        </w:rPr>
        <w:t>1</w:t>
      </w:r>
      <w:r w:rsidRPr="00087288">
        <w:rPr>
          <w:bCs/>
        </w:rPr>
        <w:t xml:space="preserve">. </w:t>
      </w:r>
      <w:r w:rsidR="005A67B9" w:rsidRPr="00087288">
        <w:rPr>
          <w:bCs/>
        </w:rPr>
        <w:t xml:space="preserve">Надавач платіжних послуг платника приймає до виконання судове рішення (рішення, ухвалу, постанову суду), що набрало законної сили, яке доставлено до нього самостійно представником суду, слідчим, слідчого судді, прокурора або яке надійшло рекомендованим або цінним листом, відправником якого є суд, </w:t>
      </w:r>
      <w:r w:rsidR="00A50AB0" w:rsidRPr="00087288">
        <w:t xml:space="preserve">резолютивна частина якого містить </w:t>
      </w:r>
      <w:r w:rsidR="00A50AB0" w:rsidRPr="00087288">
        <w:rPr>
          <w:bCs/>
        </w:rPr>
        <w:t xml:space="preserve">зобов’язання </w:t>
      </w:r>
      <w:r w:rsidR="005A67B9" w:rsidRPr="00087288">
        <w:rPr>
          <w:bCs/>
        </w:rPr>
        <w:t>такого надавача платіжних послуг списати кошти з рахунку платника на рахунок визначеного судом отримувача. Надавач платіжних послуг платника встановлює повноваження особи, яка самостійно доставила таке  судове рішення, у порядку, визначеному  його внутрішніми документами.</w:t>
      </w:r>
    </w:p>
    <w:p w14:paraId="456762C3" w14:textId="77777777" w:rsidR="008E747F" w:rsidRPr="00087288" w:rsidRDefault="008D42A0" w:rsidP="007B00AB">
      <w:pPr>
        <w:ind w:firstLine="567"/>
        <w:rPr>
          <w:rFonts w:eastAsiaTheme="minorEastAsia"/>
          <w:noProof/>
          <w:lang w:eastAsia="en-US"/>
        </w:rPr>
      </w:pPr>
      <w:r w:rsidRPr="00087288">
        <w:rPr>
          <w:bCs/>
        </w:rPr>
        <w:t xml:space="preserve">Надавач платіжних послуг платника зобов’язаний виконати судове рішення про зобов’язання </w:t>
      </w:r>
      <w:r w:rsidRPr="00460C5D">
        <w:rPr>
          <w:bCs/>
        </w:rPr>
        <w:t>списати кошти з рахунку платника на рахунок визначеного судом отримувача шляхом формування за стягувача платіжної інструкції із заповненням обов’язкових реквізитів, відповідно до інформації зазначеної в судовому рішенні та порядку, встановленого внутрішніми документами надавача платіжних послуг платника.</w:t>
      </w:r>
      <w:r w:rsidR="008E747F" w:rsidRPr="00460C5D">
        <w:rPr>
          <w:rFonts w:eastAsiaTheme="minorEastAsia"/>
          <w:noProof/>
          <w:lang w:eastAsia="en-US"/>
        </w:rPr>
        <w:t>”</w:t>
      </w:r>
      <w:r w:rsidR="00233BC7" w:rsidRPr="00460C5D">
        <w:rPr>
          <w:rFonts w:eastAsiaTheme="minorEastAsia"/>
          <w:noProof/>
          <w:lang w:eastAsia="en-US"/>
        </w:rPr>
        <w:t>;</w:t>
      </w:r>
    </w:p>
    <w:p w14:paraId="2A44BF6A" w14:textId="77777777" w:rsidR="00233BC7" w:rsidRPr="00087288" w:rsidRDefault="00233BC7" w:rsidP="008E747F">
      <w:pPr>
        <w:rPr>
          <w:rFonts w:eastAsiaTheme="minorEastAsia"/>
          <w:noProof/>
          <w:lang w:eastAsia="en-US"/>
        </w:rPr>
      </w:pPr>
    </w:p>
    <w:p w14:paraId="2A70008E" w14:textId="001907BC" w:rsidR="00233BC7" w:rsidRPr="00087288" w:rsidRDefault="00233BC7" w:rsidP="00233BC7">
      <w:pPr>
        <w:pStyle w:val="af3"/>
        <w:ind w:left="0" w:firstLine="567"/>
      </w:pPr>
      <w:r w:rsidRPr="00087288">
        <w:rPr>
          <w:rFonts w:eastAsiaTheme="minorEastAsia"/>
          <w:noProof/>
          <w:lang w:val="ru-RU" w:eastAsia="en-US"/>
        </w:rPr>
        <w:lastRenderedPageBreak/>
        <w:t xml:space="preserve">2) </w:t>
      </w:r>
      <w:r w:rsidRPr="00087288">
        <w:t xml:space="preserve">пункт 69 </w:t>
      </w:r>
      <w:r w:rsidRPr="00087288">
        <w:rPr>
          <w:rFonts w:eastAsiaTheme="minorEastAsia"/>
          <w:noProof/>
          <w:lang w:val="ru-RU" w:eastAsia="en-US"/>
        </w:rPr>
        <w:t xml:space="preserve">після </w:t>
      </w:r>
      <w:r w:rsidRPr="00087288">
        <w:t xml:space="preserve">абзацу першого доповнити </w:t>
      </w:r>
      <w:r w:rsidR="009C1493">
        <w:t xml:space="preserve">двома </w:t>
      </w:r>
      <w:r w:rsidRPr="00087288">
        <w:t>новим</w:t>
      </w:r>
      <w:r w:rsidR="005A67B9" w:rsidRPr="00087288">
        <w:t>и абзаца</w:t>
      </w:r>
      <w:r w:rsidRPr="00087288">
        <w:t>м</w:t>
      </w:r>
      <w:r w:rsidR="005A67B9" w:rsidRPr="00087288">
        <w:t>и</w:t>
      </w:r>
      <w:r w:rsidRPr="00087288">
        <w:t xml:space="preserve"> другим</w:t>
      </w:r>
      <w:r w:rsidR="005A67B9" w:rsidRPr="00087288">
        <w:t xml:space="preserve"> та третім</w:t>
      </w:r>
      <w:r w:rsidRPr="00087288">
        <w:t xml:space="preserve"> такого змісту:</w:t>
      </w:r>
    </w:p>
    <w:p w14:paraId="25D20029" w14:textId="1F88509B" w:rsidR="005A67B9" w:rsidRPr="00087288" w:rsidRDefault="00233BC7" w:rsidP="005A67B9">
      <w:pPr>
        <w:pStyle w:val="rvps2"/>
        <w:shd w:val="clear" w:color="auto" w:fill="FFFFFF"/>
        <w:spacing w:before="0" w:beforeAutospacing="0" w:after="0" w:afterAutospacing="0"/>
        <w:ind w:firstLine="450"/>
        <w:jc w:val="both"/>
        <w:rPr>
          <w:rFonts w:eastAsiaTheme="minorEastAsia"/>
          <w:noProof/>
          <w:sz w:val="28"/>
          <w:szCs w:val="28"/>
          <w:lang w:val="ru-RU"/>
        </w:rPr>
      </w:pPr>
      <w:r w:rsidRPr="00087288">
        <w:rPr>
          <w:rFonts w:eastAsiaTheme="minorEastAsia"/>
          <w:noProof/>
          <w:sz w:val="28"/>
          <w:szCs w:val="28"/>
          <w:lang w:val="uk-UA"/>
        </w:rPr>
        <w:t>“</w:t>
      </w:r>
      <w:r w:rsidR="005A67B9" w:rsidRPr="00087288">
        <w:rPr>
          <w:rFonts w:eastAsiaTheme="minorEastAsia"/>
          <w:noProof/>
          <w:sz w:val="28"/>
          <w:szCs w:val="28"/>
          <w:lang w:val="uk-UA"/>
        </w:rPr>
        <w:t xml:space="preserve">Надавач платіжних послуг платника, у разі недостатності або відсутності коштів на рахунку платника,  з метою їх накопичення для виконання платіжної інструкції стягувача, зупиняє видаткові операції за рахунком платника з дати та часу фіксації надходження платіжної інструкції стягувача в своїй операційно-обліковій системі. </w:t>
      </w:r>
      <w:r w:rsidR="005A67B9" w:rsidRPr="00087288">
        <w:rPr>
          <w:rFonts w:eastAsiaTheme="minorEastAsia"/>
          <w:noProof/>
          <w:sz w:val="28"/>
          <w:szCs w:val="28"/>
          <w:lang w:val="ru-RU"/>
        </w:rPr>
        <w:t>Зупинення видаткових операцій здійснюється до моменту виконання платіжної інструкції стягувача або її повернення без виконання.</w:t>
      </w:r>
    </w:p>
    <w:p w14:paraId="045CDDB2" w14:textId="77777777" w:rsidR="00233BC7" w:rsidRPr="00087288" w:rsidRDefault="005A67B9" w:rsidP="00D4685B">
      <w:pPr>
        <w:pStyle w:val="rvps2"/>
        <w:shd w:val="clear" w:color="auto" w:fill="FFFFFF"/>
        <w:spacing w:before="0" w:beforeAutospacing="0" w:after="0" w:afterAutospacing="0"/>
        <w:ind w:firstLine="450"/>
        <w:jc w:val="both"/>
        <w:rPr>
          <w:rFonts w:eastAsiaTheme="minorEastAsia"/>
          <w:noProof/>
          <w:sz w:val="28"/>
          <w:szCs w:val="28"/>
          <w:lang w:val="uk-UA"/>
        </w:rPr>
      </w:pPr>
      <w:r w:rsidRPr="00087288">
        <w:rPr>
          <w:rFonts w:eastAsiaTheme="minorEastAsia"/>
          <w:noProof/>
          <w:sz w:val="28"/>
          <w:szCs w:val="28"/>
          <w:lang w:val="ru-RU"/>
        </w:rPr>
        <w:t xml:space="preserve">Надавач платіжних послуг платника до моменту виконання платіжної інструкції стягувача відмовляє в прийнятті до виконання платіжної інструкції платника відповідно до порядку, встановленого в </w:t>
      </w:r>
      <w:r w:rsidR="004573C0">
        <w:fldChar w:fldCharType="begin"/>
      </w:r>
      <w:r w:rsidR="004573C0" w:rsidRPr="00B01243">
        <w:rPr>
          <w:lang w:val="ru-RU"/>
        </w:rPr>
        <w:instrText xml:space="preserve"> </w:instrText>
      </w:r>
      <w:r w:rsidR="004573C0">
        <w:instrText>HYPERLINK</w:instrText>
      </w:r>
      <w:r w:rsidR="004573C0" w:rsidRPr="00B01243">
        <w:rPr>
          <w:lang w:val="ru-RU"/>
        </w:rPr>
        <w:instrText xml:space="preserve"> "</w:instrText>
      </w:r>
      <w:r w:rsidR="004573C0">
        <w:instrText>https</w:instrText>
      </w:r>
      <w:r w:rsidR="004573C0" w:rsidRPr="00B01243">
        <w:rPr>
          <w:lang w:val="ru-RU"/>
        </w:rPr>
        <w:instrText>://</w:instrText>
      </w:r>
      <w:r w:rsidR="004573C0">
        <w:instrText>zakon</w:instrText>
      </w:r>
      <w:r w:rsidR="004573C0" w:rsidRPr="00B01243">
        <w:rPr>
          <w:lang w:val="ru-RU"/>
        </w:rPr>
        <w:instrText>.</w:instrText>
      </w:r>
      <w:r w:rsidR="004573C0">
        <w:instrText>rada</w:instrText>
      </w:r>
      <w:r w:rsidR="004573C0" w:rsidRPr="00B01243">
        <w:rPr>
          <w:lang w:val="ru-RU"/>
        </w:rPr>
        <w:instrText>.</w:instrText>
      </w:r>
      <w:r w:rsidR="004573C0">
        <w:instrText>gov</w:instrText>
      </w:r>
      <w:r w:rsidR="004573C0" w:rsidRPr="00B01243">
        <w:rPr>
          <w:lang w:val="ru-RU"/>
        </w:rPr>
        <w:instrText>.</w:instrText>
      </w:r>
      <w:r w:rsidR="004573C0">
        <w:instrText>ua</w:instrText>
      </w:r>
      <w:r w:rsidR="004573C0" w:rsidRPr="00B01243">
        <w:rPr>
          <w:lang w:val="ru-RU"/>
        </w:rPr>
        <w:instrText>/</w:instrText>
      </w:r>
      <w:r w:rsidR="004573C0">
        <w:instrText>laws</w:instrText>
      </w:r>
      <w:r w:rsidR="004573C0" w:rsidRPr="00B01243">
        <w:rPr>
          <w:lang w:val="ru-RU"/>
        </w:rPr>
        <w:instrText>/</w:instrText>
      </w:r>
      <w:r w:rsidR="004573C0">
        <w:instrText>show</w:instrText>
      </w:r>
      <w:r w:rsidR="004573C0" w:rsidRPr="00B01243">
        <w:rPr>
          <w:lang w:val="ru-RU"/>
        </w:rPr>
        <w:instrText>/</w:instrText>
      </w:r>
      <w:r w:rsidR="004573C0">
        <w:instrText>v</w:instrText>
      </w:r>
      <w:r w:rsidR="004573C0" w:rsidRPr="00B01243">
        <w:rPr>
          <w:lang w:val="ru-RU"/>
        </w:rPr>
        <w:instrText>0163500-22" \</w:instrText>
      </w:r>
      <w:r w:rsidR="004573C0">
        <w:instrText>l</w:instrText>
      </w:r>
      <w:r w:rsidR="004573C0" w:rsidRPr="00B01243">
        <w:rPr>
          <w:lang w:val="ru-RU"/>
        </w:rPr>
        <w:instrText xml:space="preserve"> "</w:instrText>
      </w:r>
      <w:r w:rsidR="004573C0">
        <w:instrText>n</w:instrText>
      </w:r>
      <w:r w:rsidR="004573C0" w:rsidRPr="00B01243">
        <w:rPr>
          <w:lang w:val="ru-RU"/>
        </w:rPr>
        <w:instrText xml:space="preserve">57" </w:instrText>
      </w:r>
      <w:r w:rsidR="004573C0">
        <w:fldChar w:fldCharType="separate"/>
      </w:r>
      <w:r w:rsidRPr="00087288">
        <w:rPr>
          <w:rFonts w:eastAsiaTheme="minorEastAsia"/>
          <w:noProof/>
          <w:sz w:val="28"/>
          <w:szCs w:val="28"/>
          <w:lang w:val="ru-RU"/>
        </w:rPr>
        <w:t>пунктах 12</w:t>
      </w:r>
      <w:r w:rsidR="004573C0">
        <w:rPr>
          <w:rFonts w:eastAsiaTheme="minorEastAsia"/>
          <w:noProof/>
          <w:sz w:val="28"/>
          <w:szCs w:val="28"/>
          <w:lang w:val="ru-RU"/>
        </w:rPr>
        <w:fldChar w:fldCharType="end"/>
      </w:r>
      <w:r w:rsidRPr="00087288">
        <w:rPr>
          <w:rFonts w:eastAsiaTheme="minorEastAsia"/>
          <w:noProof/>
          <w:sz w:val="28"/>
          <w:szCs w:val="28"/>
          <w:lang w:val="ru-RU"/>
        </w:rPr>
        <w:t>, </w:t>
      </w:r>
      <w:r w:rsidR="004573C0">
        <w:fldChar w:fldCharType="begin"/>
      </w:r>
      <w:r w:rsidR="004573C0" w:rsidRPr="00B01243">
        <w:rPr>
          <w:lang w:val="ru-RU"/>
        </w:rPr>
        <w:instrText xml:space="preserve"> </w:instrText>
      </w:r>
      <w:r w:rsidR="004573C0">
        <w:instrText>HYPERLINK</w:instrText>
      </w:r>
      <w:r w:rsidR="004573C0" w:rsidRPr="00B01243">
        <w:rPr>
          <w:lang w:val="ru-RU"/>
        </w:rPr>
        <w:instrText xml:space="preserve"> "</w:instrText>
      </w:r>
      <w:r w:rsidR="004573C0">
        <w:instrText>https</w:instrText>
      </w:r>
      <w:r w:rsidR="004573C0" w:rsidRPr="00B01243">
        <w:rPr>
          <w:lang w:val="ru-RU"/>
        </w:rPr>
        <w:instrText>://</w:instrText>
      </w:r>
      <w:r w:rsidR="004573C0">
        <w:instrText>zakon</w:instrText>
      </w:r>
      <w:r w:rsidR="004573C0" w:rsidRPr="00B01243">
        <w:rPr>
          <w:lang w:val="ru-RU"/>
        </w:rPr>
        <w:instrText>.</w:instrText>
      </w:r>
      <w:r w:rsidR="004573C0">
        <w:instrText>rada</w:instrText>
      </w:r>
      <w:r w:rsidR="004573C0" w:rsidRPr="00B01243">
        <w:rPr>
          <w:lang w:val="ru-RU"/>
        </w:rPr>
        <w:instrText>.</w:instrText>
      </w:r>
      <w:r w:rsidR="004573C0">
        <w:instrText>gov</w:instrText>
      </w:r>
      <w:r w:rsidR="004573C0" w:rsidRPr="00B01243">
        <w:rPr>
          <w:lang w:val="ru-RU"/>
        </w:rPr>
        <w:instrText>.</w:instrText>
      </w:r>
      <w:r w:rsidR="004573C0">
        <w:instrText>ua</w:instrText>
      </w:r>
      <w:r w:rsidR="004573C0" w:rsidRPr="00B01243">
        <w:rPr>
          <w:lang w:val="ru-RU"/>
        </w:rPr>
        <w:instrText>/</w:instrText>
      </w:r>
      <w:r w:rsidR="004573C0">
        <w:instrText>laws</w:instrText>
      </w:r>
      <w:r w:rsidR="004573C0" w:rsidRPr="00B01243">
        <w:rPr>
          <w:lang w:val="ru-RU"/>
        </w:rPr>
        <w:instrText>/</w:instrText>
      </w:r>
      <w:r w:rsidR="004573C0">
        <w:instrText>show</w:instrText>
      </w:r>
      <w:r w:rsidR="004573C0" w:rsidRPr="00B01243">
        <w:rPr>
          <w:lang w:val="ru-RU"/>
        </w:rPr>
        <w:instrText>/</w:instrText>
      </w:r>
      <w:r w:rsidR="004573C0">
        <w:instrText>v</w:instrText>
      </w:r>
      <w:r w:rsidR="004573C0" w:rsidRPr="00B01243">
        <w:rPr>
          <w:lang w:val="ru-RU"/>
        </w:rPr>
        <w:instrText>0163500-22" \</w:instrText>
      </w:r>
      <w:r w:rsidR="004573C0">
        <w:instrText>l</w:instrText>
      </w:r>
      <w:r w:rsidR="004573C0" w:rsidRPr="00B01243">
        <w:rPr>
          <w:lang w:val="ru-RU"/>
        </w:rPr>
        <w:instrText xml:space="preserve"> "</w:instrText>
      </w:r>
      <w:r w:rsidR="004573C0">
        <w:instrText>n</w:instrText>
      </w:r>
      <w:r w:rsidR="004573C0" w:rsidRPr="00B01243">
        <w:rPr>
          <w:lang w:val="ru-RU"/>
        </w:rPr>
        <w:instrText xml:space="preserve">105" </w:instrText>
      </w:r>
      <w:r w:rsidR="004573C0">
        <w:fldChar w:fldCharType="separate"/>
      </w:r>
      <w:r w:rsidRPr="00087288">
        <w:rPr>
          <w:rFonts w:eastAsiaTheme="minorEastAsia"/>
          <w:noProof/>
          <w:sz w:val="28"/>
          <w:szCs w:val="28"/>
          <w:lang w:val="ru-RU"/>
        </w:rPr>
        <w:t>27</w:t>
      </w:r>
      <w:r w:rsidR="004573C0">
        <w:rPr>
          <w:rFonts w:eastAsiaTheme="minorEastAsia"/>
          <w:noProof/>
          <w:sz w:val="28"/>
          <w:szCs w:val="28"/>
          <w:lang w:val="ru-RU"/>
        </w:rPr>
        <w:fldChar w:fldCharType="end"/>
      </w:r>
      <w:r w:rsidRPr="00087288">
        <w:rPr>
          <w:rFonts w:eastAsiaTheme="minorEastAsia"/>
          <w:noProof/>
          <w:sz w:val="28"/>
          <w:szCs w:val="28"/>
          <w:lang w:val="ru-RU"/>
        </w:rPr>
        <w:t> розділу I цієї Інструкції.</w:t>
      </w:r>
      <w:r w:rsidR="00233BC7" w:rsidRPr="00087288">
        <w:rPr>
          <w:rFonts w:eastAsiaTheme="minorEastAsia"/>
          <w:noProof/>
          <w:sz w:val="28"/>
          <w:szCs w:val="28"/>
          <w:lang w:val="uk-UA"/>
        </w:rPr>
        <w:t>”.</w:t>
      </w:r>
    </w:p>
    <w:p w14:paraId="79B19D00" w14:textId="4A85535A" w:rsidR="00D55B52" w:rsidRPr="00087288" w:rsidRDefault="00D55B52" w:rsidP="007B00AB">
      <w:pPr>
        <w:ind w:firstLine="567"/>
        <w:rPr>
          <w:iCs/>
        </w:rPr>
      </w:pPr>
      <w:r w:rsidRPr="00087288">
        <w:rPr>
          <w:iCs/>
        </w:rPr>
        <w:t xml:space="preserve">У зв’язку з цим абзаци другий, третій </w:t>
      </w:r>
      <w:proofErr w:type="spellStart"/>
      <w:r w:rsidRPr="00087288">
        <w:rPr>
          <w:iCs/>
          <w:lang w:val="ru-RU"/>
        </w:rPr>
        <w:t>уважати</w:t>
      </w:r>
      <w:proofErr w:type="spellEnd"/>
      <w:r w:rsidRPr="00087288">
        <w:rPr>
          <w:iCs/>
        </w:rPr>
        <w:t xml:space="preserve"> відповідно абзацами четвертим</w:t>
      </w:r>
      <w:r w:rsidR="0041661B">
        <w:rPr>
          <w:iCs/>
        </w:rPr>
        <w:t>, п’ятим;</w:t>
      </w:r>
    </w:p>
    <w:p w14:paraId="2DE0F0B4" w14:textId="77777777" w:rsidR="00C57EE8" w:rsidRPr="004928C9" w:rsidRDefault="00C57EE8" w:rsidP="00D55B52">
      <w:pPr>
        <w:ind w:firstLine="709"/>
        <w:rPr>
          <w:iCs/>
          <w:highlight w:val="yellow"/>
          <w:lang w:val="ru-RU"/>
        </w:rPr>
      </w:pPr>
    </w:p>
    <w:p w14:paraId="297EEBDB" w14:textId="75C6C73E" w:rsidR="00C57EE8" w:rsidRPr="00CA738D" w:rsidRDefault="00C57EE8" w:rsidP="007B00AB">
      <w:pPr>
        <w:shd w:val="clear" w:color="auto" w:fill="FFFFFF"/>
        <w:ind w:firstLine="567"/>
        <w:rPr>
          <w:rFonts w:eastAsiaTheme="minorEastAsia"/>
          <w:noProof/>
          <w:lang w:eastAsia="en-US"/>
        </w:rPr>
      </w:pPr>
      <w:r w:rsidRPr="00CA738D">
        <w:rPr>
          <w:iCs/>
          <w:lang w:val="ru-RU"/>
        </w:rPr>
        <w:t xml:space="preserve">3) </w:t>
      </w:r>
      <w:r w:rsidRPr="00CA738D">
        <w:t>друг</w:t>
      </w:r>
      <w:r w:rsidR="00CA738D" w:rsidRPr="00CA738D">
        <w:t>е речення</w:t>
      </w:r>
      <w:r w:rsidRPr="00CA738D">
        <w:t xml:space="preserve"> пункту 71 </w:t>
      </w:r>
      <w:r w:rsidRPr="00CA738D">
        <w:rPr>
          <w:rFonts w:eastAsiaTheme="minorEastAsia"/>
          <w:noProof/>
          <w:lang w:eastAsia="en-US"/>
        </w:rPr>
        <w:t>виключити</w:t>
      </w:r>
      <w:r w:rsidR="009C1493">
        <w:rPr>
          <w:rFonts w:eastAsiaTheme="minorEastAsia"/>
          <w:noProof/>
          <w:lang w:eastAsia="en-US"/>
        </w:rPr>
        <w:t>.</w:t>
      </w:r>
    </w:p>
    <w:p w14:paraId="052AE876" w14:textId="77777777" w:rsidR="00C57EE8" w:rsidRPr="00C002A2" w:rsidRDefault="00C57EE8" w:rsidP="00C57EE8">
      <w:pPr>
        <w:shd w:val="clear" w:color="auto" w:fill="FFFFFF"/>
        <w:ind w:firstLine="450"/>
        <w:rPr>
          <w:rFonts w:eastAsiaTheme="minorEastAsia"/>
          <w:noProof/>
          <w:lang w:eastAsia="en-US"/>
        </w:rPr>
      </w:pPr>
    </w:p>
    <w:p w14:paraId="5A24974F" w14:textId="77777777" w:rsidR="00C57EE8" w:rsidRPr="00C002A2" w:rsidRDefault="009F233B" w:rsidP="000C1C29">
      <w:pPr>
        <w:pStyle w:val="af3"/>
        <w:numPr>
          <w:ilvl w:val="0"/>
          <w:numId w:val="1"/>
        </w:numPr>
        <w:autoSpaceDE w:val="0"/>
        <w:autoSpaceDN w:val="0"/>
        <w:adjustRightInd w:val="0"/>
        <w:rPr>
          <w:shd w:val="clear" w:color="auto" w:fill="FFFFFF"/>
        </w:rPr>
      </w:pPr>
      <w:r w:rsidRPr="00C002A2">
        <w:rPr>
          <w:shd w:val="clear" w:color="auto" w:fill="FFFFFF"/>
        </w:rPr>
        <w:t xml:space="preserve">Пункт 81 </w:t>
      </w:r>
      <w:r w:rsidRPr="00C002A2">
        <w:rPr>
          <w:rFonts w:eastAsiaTheme="minorEastAsia"/>
          <w:noProof/>
          <w:lang w:eastAsia="en-US"/>
        </w:rPr>
        <w:t xml:space="preserve">розділу </w:t>
      </w:r>
      <w:r w:rsidRPr="00C002A2">
        <w:rPr>
          <w:color w:val="000000"/>
        </w:rPr>
        <w:t>V</w:t>
      </w:r>
      <w:r w:rsidRPr="00C002A2">
        <w:rPr>
          <w:shd w:val="clear" w:color="auto" w:fill="FFFFFF"/>
        </w:rPr>
        <w:t xml:space="preserve"> викласти в такій редакції:</w:t>
      </w:r>
      <w:r w:rsidRPr="00C002A2" w:rsidDel="009F233B">
        <w:rPr>
          <w:rFonts w:eastAsiaTheme="minorEastAsia"/>
          <w:noProof/>
          <w:lang w:eastAsia="en-US"/>
        </w:rPr>
        <w:t xml:space="preserve"> </w:t>
      </w:r>
    </w:p>
    <w:p w14:paraId="48CDA47D" w14:textId="77777777" w:rsidR="00C57EE8" w:rsidRPr="00C002A2" w:rsidRDefault="00C57EE8" w:rsidP="007B00AB">
      <w:pPr>
        <w:shd w:val="clear" w:color="auto" w:fill="FFFFFF"/>
        <w:ind w:firstLine="567"/>
      </w:pPr>
      <w:r w:rsidRPr="00C002A2">
        <w:rPr>
          <w:rFonts w:eastAsiaTheme="minorEastAsia"/>
          <w:noProof/>
          <w:lang w:eastAsia="en-US"/>
        </w:rPr>
        <w:t>“</w:t>
      </w:r>
      <w:r w:rsidRPr="00C002A2">
        <w:t xml:space="preserve">81. Надавач платіжних послуг платника після списання за платіжною інструкцією стягувача суми в розмірі, яка визначена документом про арешт коштів, і якщо немає на виконанні за цим рахунком інших документів про арешт коштів: </w:t>
      </w:r>
    </w:p>
    <w:p w14:paraId="142C33BE" w14:textId="77777777" w:rsidR="007C0190" w:rsidRPr="00C002A2" w:rsidRDefault="007C0190" w:rsidP="007B00AB">
      <w:pPr>
        <w:shd w:val="clear" w:color="auto" w:fill="FFFFFF"/>
        <w:ind w:firstLine="567"/>
      </w:pPr>
    </w:p>
    <w:p w14:paraId="7EC9BBD0" w14:textId="77777777" w:rsidR="00C57EE8" w:rsidRPr="00C002A2" w:rsidRDefault="00C57EE8" w:rsidP="007C0190">
      <w:pPr>
        <w:pStyle w:val="af3"/>
        <w:numPr>
          <w:ilvl w:val="0"/>
          <w:numId w:val="7"/>
        </w:numPr>
        <w:shd w:val="clear" w:color="auto" w:fill="FFFFFF"/>
        <w:ind w:left="0" w:firstLine="709"/>
      </w:pPr>
      <w:r w:rsidRPr="00C002A2">
        <w:t xml:space="preserve">відновлює видаткові операції за рахунком платника </w:t>
      </w:r>
      <w:r w:rsidR="009F1963" w:rsidRPr="00C002A2">
        <w:t xml:space="preserve">та </w:t>
      </w:r>
      <w:r w:rsidRPr="00C002A2">
        <w:t>приймає до виконання платіжні інструкції платника;</w:t>
      </w:r>
    </w:p>
    <w:p w14:paraId="1C3718D2" w14:textId="77777777" w:rsidR="007C0190" w:rsidRPr="00C002A2" w:rsidRDefault="007C0190" w:rsidP="007C0190">
      <w:pPr>
        <w:pStyle w:val="af3"/>
        <w:shd w:val="clear" w:color="auto" w:fill="FFFFFF"/>
        <w:ind w:left="709"/>
      </w:pPr>
    </w:p>
    <w:p w14:paraId="08BFE651" w14:textId="77777777" w:rsidR="009B2E6F" w:rsidRPr="00460C5D" w:rsidRDefault="00C57EE8" w:rsidP="007C0190">
      <w:pPr>
        <w:pStyle w:val="af3"/>
        <w:numPr>
          <w:ilvl w:val="0"/>
          <w:numId w:val="7"/>
        </w:numPr>
        <w:autoSpaceDE w:val="0"/>
        <w:autoSpaceDN w:val="0"/>
        <w:adjustRightInd w:val="0"/>
        <w:ind w:left="0" w:firstLine="709"/>
        <w:rPr>
          <w:rFonts w:eastAsiaTheme="minorEastAsia"/>
          <w:noProof/>
          <w:lang w:eastAsia="en-US"/>
        </w:rPr>
      </w:pPr>
      <w:r w:rsidRPr="00460C5D">
        <w:t xml:space="preserve">припиняє облік документу про арешт коштів, на підставі якого було </w:t>
      </w:r>
      <w:proofErr w:type="spellStart"/>
      <w:r w:rsidRPr="00460C5D">
        <w:t>зупинено</w:t>
      </w:r>
      <w:proofErr w:type="spellEnd"/>
      <w:r w:rsidRPr="00460C5D">
        <w:t xml:space="preserve"> видаткові операції за рахунком платника, що здійснювався відповідно до абзаців вісім та дев’ять пункту 77  розділу V цієї Інструкції</w:t>
      </w:r>
      <w:r w:rsidR="008D42A0" w:rsidRPr="00460C5D">
        <w:t xml:space="preserve"> після надходження відповідного документу про зняття арешту коштів</w:t>
      </w:r>
      <w:r w:rsidRPr="00460C5D">
        <w:t>.</w:t>
      </w:r>
      <w:r w:rsidRPr="00460C5D">
        <w:rPr>
          <w:iCs/>
        </w:rPr>
        <w:t>”.</w:t>
      </w:r>
    </w:p>
    <w:p w14:paraId="44F3637A" w14:textId="77777777" w:rsidR="0047181F" w:rsidRPr="00C002A2" w:rsidRDefault="0047181F" w:rsidP="005D337E">
      <w:pPr>
        <w:shd w:val="clear" w:color="auto" w:fill="FFFFFF"/>
        <w:ind w:firstLine="450"/>
        <w:rPr>
          <w:rFonts w:eastAsiaTheme="minorEastAsia"/>
          <w:noProof/>
          <w:lang w:eastAsia="en-US"/>
        </w:rPr>
      </w:pPr>
    </w:p>
    <w:p w14:paraId="483C260C" w14:textId="21A41FF5" w:rsidR="00870F26" w:rsidRPr="00C002A2" w:rsidRDefault="00A03B88" w:rsidP="005F5507">
      <w:pPr>
        <w:autoSpaceDE w:val="0"/>
        <w:autoSpaceDN w:val="0"/>
        <w:adjustRightInd w:val="0"/>
        <w:ind w:firstLine="567"/>
        <w:rPr>
          <w:color w:val="000000"/>
          <w:lang w:eastAsia="en-US"/>
        </w:rPr>
      </w:pPr>
      <w:r w:rsidRPr="00C002A2">
        <w:rPr>
          <w:color w:val="000000"/>
          <w:lang w:eastAsia="en-US"/>
        </w:rPr>
        <w:t>5</w:t>
      </w:r>
      <w:r w:rsidR="00870F26" w:rsidRPr="00C002A2">
        <w:rPr>
          <w:color w:val="000000"/>
          <w:lang w:eastAsia="en-US"/>
        </w:rPr>
        <w:t xml:space="preserve">. Інструкцію доповнити новим розділом такого змісту: </w:t>
      </w:r>
    </w:p>
    <w:p w14:paraId="468C7552" w14:textId="77777777" w:rsidR="00633345" w:rsidRPr="00C002A2" w:rsidRDefault="00870F26" w:rsidP="00633345">
      <w:pPr>
        <w:ind w:firstLine="567"/>
        <w:jc w:val="center"/>
      </w:pPr>
      <w:r w:rsidRPr="00C002A2">
        <w:rPr>
          <w:color w:val="000000"/>
          <w:lang w:eastAsia="en-US"/>
        </w:rPr>
        <w:t>“</w:t>
      </w:r>
      <w:r w:rsidRPr="00C002A2">
        <w:t xml:space="preserve">VIІІ. </w:t>
      </w:r>
      <w:r w:rsidR="00633345" w:rsidRPr="00C002A2">
        <w:t>Вимоги до платіжної інструкції, що формується під час надання платіжної послуги з переказу коштів без відкриття рахунку</w:t>
      </w:r>
    </w:p>
    <w:p w14:paraId="157DB843" w14:textId="77777777" w:rsidR="00870F26" w:rsidRPr="004928C9" w:rsidRDefault="00870F26" w:rsidP="00870F26">
      <w:pPr>
        <w:autoSpaceDE w:val="0"/>
        <w:autoSpaceDN w:val="0"/>
        <w:adjustRightInd w:val="0"/>
        <w:ind w:firstLine="567"/>
        <w:rPr>
          <w:iCs/>
          <w:highlight w:val="yellow"/>
        </w:rPr>
      </w:pPr>
    </w:p>
    <w:p w14:paraId="1312A448" w14:textId="77777777" w:rsidR="00633345" w:rsidRPr="00C002A2" w:rsidRDefault="00870F26" w:rsidP="00633345">
      <w:pPr>
        <w:ind w:firstLine="567"/>
      </w:pPr>
      <w:r w:rsidRPr="00C002A2">
        <w:t xml:space="preserve">105.  </w:t>
      </w:r>
      <w:r w:rsidR="00633345" w:rsidRPr="00C002A2">
        <w:t xml:space="preserve">Платіжна операція </w:t>
      </w:r>
      <w:r w:rsidR="00633345" w:rsidRPr="00C002A2">
        <w:rPr>
          <w:shd w:val="clear" w:color="auto" w:fill="FFFFFF"/>
        </w:rPr>
        <w:t>платника за послугою з переказу коштів</w:t>
      </w:r>
      <w:r w:rsidR="00633345" w:rsidRPr="00C002A2">
        <w:t xml:space="preserve">, кошти для виконання якої надходять з рахунку цього платника, відкритого в іншого надавача платіжних послуг, виконується надавачем послуги </w:t>
      </w:r>
      <w:r w:rsidR="00633345" w:rsidRPr="00C002A2">
        <w:rPr>
          <w:shd w:val="clear" w:color="auto" w:fill="FFFFFF"/>
        </w:rPr>
        <w:t xml:space="preserve">з переказу коштів без відкриття </w:t>
      </w:r>
      <w:r w:rsidR="00633345" w:rsidRPr="00C002A2">
        <w:t>рахунку на підставі платіжної інструкції на переказ коштів без відкриття рахунку</w:t>
      </w:r>
      <w:r w:rsidR="00C80809" w:rsidRPr="00C002A2">
        <w:t xml:space="preserve"> в електронній або паперовій формі.</w:t>
      </w:r>
    </w:p>
    <w:p w14:paraId="4D350BA3" w14:textId="77777777" w:rsidR="00633345" w:rsidRPr="00C002A2" w:rsidRDefault="00633345" w:rsidP="00633345">
      <w:pPr>
        <w:ind w:firstLine="567"/>
      </w:pPr>
      <w:r w:rsidRPr="00C002A2">
        <w:t xml:space="preserve">Платіжна інструкція на переказ коштів без відкриття рахунку </w:t>
      </w:r>
      <w:r w:rsidR="00864108" w:rsidRPr="00C002A2">
        <w:t xml:space="preserve">повинна </w:t>
      </w:r>
      <w:r w:rsidRPr="00C002A2">
        <w:t>містити такі обов’язкові реквізити:</w:t>
      </w:r>
    </w:p>
    <w:p w14:paraId="070C4FE0" w14:textId="77777777" w:rsidR="00870F26" w:rsidRPr="00C002A2" w:rsidRDefault="00870F26" w:rsidP="00633345">
      <w:pPr>
        <w:ind w:firstLine="567"/>
      </w:pPr>
    </w:p>
    <w:p w14:paraId="7E60E7D0" w14:textId="7B3E00F3" w:rsidR="00633345" w:rsidRPr="00C002A2" w:rsidRDefault="00633345" w:rsidP="00633345">
      <w:pPr>
        <w:ind w:firstLine="567"/>
      </w:pPr>
      <w:r w:rsidRPr="00C002A2">
        <w:t xml:space="preserve">1) </w:t>
      </w:r>
      <w:r w:rsidR="00BC7C53" w:rsidRPr="00C002A2">
        <w:rPr>
          <w:color w:val="333333"/>
          <w:shd w:val="clear" w:color="auto" w:fill="FFFFFF"/>
        </w:rPr>
        <w:t>дату складання і номер</w:t>
      </w:r>
      <w:r w:rsidRPr="00C002A2">
        <w:t>;</w:t>
      </w:r>
    </w:p>
    <w:p w14:paraId="66AA138A" w14:textId="77777777" w:rsidR="00633345" w:rsidRPr="00C002A2" w:rsidRDefault="00633345" w:rsidP="00633345">
      <w:pPr>
        <w:ind w:firstLine="567"/>
      </w:pPr>
    </w:p>
    <w:p w14:paraId="25BC9470" w14:textId="77777777" w:rsidR="00633345" w:rsidRPr="00C002A2" w:rsidRDefault="00633345" w:rsidP="00633345">
      <w:pPr>
        <w:ind w:firstLine="567"/>
      </w:pPr>
      <w:r w:rsidRPr="00C002A2">
        <w:t xml:space="preserve">2) </w:t>
      </w:r>
      <w:r w:rsidR="000C69E4" w:rsidRPr="00C002A2">
        <w:t>найменування/прізвище, власне ім’я, по батькові (за наявності) платника за послугою з переказу коштів та код платника за послугою з переказу коштів;</w:t>
      </w:r>
    </w:p>
    <w:p w14:paraId="4E975777" w14:textId="77777777" w:rsidR="00633345" w:rsidRPr="00C002A2" w:rsidRDefault="00633345" w:rsidP="00633345">
      <w:pPr>
        <w:ind w:firstLine="567"/>
      </w:pPr>
    </w:p>
    <w:p w14:paraId="1F0354B6" w14:textId="77777777" w:rsidR="00633345" w:rsidRPr="00C002A2" w:rsidRDefault="00633345" w:rsidP="00633345">
      <w:pPr>
        <w:ind w:firstLine="567"/>
      </w:pPr>
      <w:r w:rsidRPr="00C002A2">
        <w:t xml:space="preserve">3) найменування надавача послуги з переказу коштів без відкриття рахунку; </w:t>
      </w:r>
    </w:p>
    <w:p w14:paraId="5DD593D8" w14:textId="77777777" w:rsidR="00633345" w:rsidRPr="00C002A2" w:rsidRDefault="00633345" w:rsidP="00633345">
      <w:pPr>
        <w:ind w:firstLine="567"/>
      </w:pPr>
    </w:p>
    <w:p w14:paraId="6595BB7B" w14:textId="77777777" w:rsidR="00633345" w:rsidRPr="00C002A2" w:rsidRDefault="00633345" w:rsidP="00633345">
      <w:pPr>
        <w:ind w:firstLine="567"/>
      </w:pPr>
      <w:r w:rsidRPr="00C002A2">
        <w:t xml:space="preserve">4) суму платіжної операції; </w:t>
      </w:r>
    </w:p>
    <w:p w14:paraId="3C463ABF" w14:textId="77777777" w:rsidR="00633345" w:rsidRPr="00C002A2" w:rsidRDefault="00633345" w:rsidP="00633345">
      <w:pPr>
        <w:ind w:firstLine="567"/>
      </w:pPr>
    </w:p>
    <w:p w14:paraId="6D487BCA" w14:textId="77777777" w:rsidR="00633345" w:rsidRPr="00C002A2" w:rsidRDefault="00633345" w:rsidP="00633345">
      <w:pPr>
        <w:ind w:firstLine="567"/>
      </w:pPr>
      <w:r w:rsidRPr="00C002A2">
        <w:t xml:space="preserve">5) призначення платежу; </w:t>
      </w:r>
    </w:p>
    <w:p w14:paraId="5838C712" w14:textId="77777777" w:rsidR="00A8519C" w:rsidRPr="00C002A2" w:rsidRDefault="00A8519C" w:rsidP="000C69E4">
      <w:pPr>
        <w:ind w:firstLine="567"/>
      </w:pPr>
    </w:p>
    <w:p w14:paraId="783079EF" w14:textId="263EF48F" w:rsidR="000C69E4" w:rsidRPr="00C002A2" w:rsidRDefault="00633345" w:rsidP="000C69E4">
      <w:pPr>
        <w:ind w:firstLine="567"/>
      </w:pPr>
      <w:r w:rsidRPr="00C002A2">
        <w:t xml:space="preserve">6) </w:t>
      </w:r>
      <w:r w:rsidR="000C69E4" w:rsidRPr="00C002A2">
        <w:t>найменування/прізвище, власне ім’я, по батькові (за наявності) отримувача, код отримувача та номер його рахунку (для виконання платіжної операції із зарахування коштів на рахунок отримувача); або</w:t>
      </w:r>
    </w:p>
    <w:p w14:paraId="76C2B9F6" w14:textId="77777777" w:rsidR="000C69E4" w:rsidRPr="00531394" w:rsidRDefault="000C69E4" w:rsidP="000C69E4">
      <w:pPr>
        <w:ind w:firstLine="567"/>
      </w:pPr>
      <w:r w:rsidRPr="00C002A2">
        <w:t xml:space="preserve">номер електронного платіжного засобу отримувача (для виконання платіжної операції за реквізитами електронного платіжного засобу отримувача); </w:t>
      </w:r>
      <w:r w:rsidRPr="00531394">
        <w:t>або</w:t>
      </w:r>
    </w:p>
    <w:p w14:paraId="27650130" w14:textId="26E5BC31" w:rsidR="00633345" w:rsidRPr="00F71248" w:rsidRDefault="000C69E4" w:rsidP="000C69E4">
      <w:r w:rsidRPr="00531394">
        <w:t xml:space="preserve">         найменування/прізвище, власне ім’я, по батькові (за наявності) отримувача (для видачі </w:t>
      </w:r>
      <w:r w:rsidRPr="00F71248">
        <w:t>готівкових коштів отримувачу).</w:t>
      </w:r>
    </w:p>
    <w:p w14:paraId="2175D099" w14:textId="7E536C49" w:rsidR="00BC7C53" w:rsidRPr="00F71248" w:rsidRDefault="00BC7C53" w:rsidP="00BC7C53">
      <w:pPr>
        <w:ind w:firstLine="567"/>
      </w:pPr>
      <w:r w:rsidRPr="00F71248">
        <w:rPr>
          <w:bCs/>
          <w:color w:val="000000"/>
        </w:rPr>
        <w:t xml:space="preserve">Надавач послуги з переказу коштів без відкриття рахунку </w:t>
      </w:r>
      <w:r w:rsidRPr="00F71248">
        <w:t xml:space="preserve">має право не вимагати заповнення платником </w:t>
      </w:r>
      <w:r w:rsidRPr="00F71248">
        <w:rPr>
          <w:bCs/>
          <w:shd w:val="clear" w:color="auto" w:fill="FFFFFF"/>
        </w:rPr>
        <w:t>за послугою з переказу коштів</w:t>
      </w:r>
      <w:r w:rsidRPr="00F71248">
        <w:t xml:space="preserve"> ре</w:t>
      </w:r>
      <w:r w:rsidRPr="00F71248">
        <w:rPr>
          <w:bCs/>
          <w:color w:val="000000"/>
        </w:rPr>
        <w:t xml:space="preserve">квізиту, зазначеного у підпункті 1 пункту 105 розділу </w:t>
      </w:r>
      <w:r w:rsidRPr="00F71248">
        <w:t xml:space="preserve"> VIІІ</w:t>
      </w:r>
      <w:r w:rsidRPr="00F71248">
        <w:rPr>
          <w:bCs/>
          <w:color w:val="000000"/>
        </w:rPr>
        <w:t xml:space="preserve"> цієї Інструкції </w:t>
      </w:r>
      <w:r w:rsidRPr="00F71248">
        <w:t>та заповнювати цей реквізит самостійно з використанням наявних у нього технічних засобів.</w:t>
      </w:r>
    </w:p>
    <w:p w14:paraId="3977BB5F" w14:textId="55CA3790" w:rsidR="00BC7C53" w:rsidRPr="00F71248" w:rsidRDefault="00BC7C53" w:rsidP="00BC7C53">
      <w:pPr>
        <w:ind w:firstLine="567"/>
        <w:rPr>
          <w:bCs/>
          <w:color w:val="000000"/>
        </w:rPr>
      </w:pPr>
      <w:r w:rsidRPr="00F71248">
        <w:rPr>
          <w:bCs/>
          <w:color w:val="000000"/>
        </w:rPr>
        <w:t xml:space="preserve">Реквізити, зазначені у підпункті 2 пункту 105 розділу VIІІ цієї Інструкції, не є обов’язковими у разі оплати споживачем житлово-комунальних послуг. </w:t>
      </w:r>
    </w:p>
    <w:p w14:paraId="49C267F4" w14:textId="6C8D5072" w:rsidR="0048138D" w:rsidRPr="004928C9" w:rsidRDefault="0048138D" w:rsidP="00BC7C53">
      <w:pPr>
        <w:ind w:firstLine="567"/>
        <w:rPr>
          <w:bCs/>
          <w:color w:val="000000"/>
          <w:highlight w:val="yellow"/>
        </w:rPr>
      </w:pPr>
    </w:p>
    <w:p w14:paraId="67B3C512" w14:textId="731E8FE4" w:rsidR="0048138D" w:rsidRPr="001103F2" w:rsidRDefault="00A0731D" w:rsidP="0048138D">
      <w:pPr>
        <w:ind w:firstLine="567"/>
      </w:pPr>
      <w:r w:rsidRPr="001103F2">
        <w:t>106</w:t>
      </w:r>
      <w:r w:rsidR="0048138D" w:rsidRPr="001103F2">
        <w:t>. Надавач послуги з переказу коштів без відкриття рахунку, у разі необхідності ініціювання платником за послугою з переказу коштів</w:t>
      </w:r>
      <w:r w:rsidR="0048138D" w:rsidRPr="001103F2">
        <w:rPr>
          <w:shd w:val="clear" w:color="auto" w:fill="FFFFFF"/>
        </w:rPr>
        <w:t xml:space="preserve"> </w:t>
      </w:r>
      <w:r w:rsidR="0048138D" w:rsidRPr="001103F2">
        <w:t xml:space="preserve"> платіжної операції за фактичного платн</w:t>
      </w:r>
      <w:r w:rsidR="00966666" w:rsidRPr="001103F2">
        <w:t>ика (особливо</w:t>
      </w:r>
      <w:r w:rsidR="0048138D" w:rsidRPr="001103F2">
        <w:t xml:space="preserve"> для сплати податків, зборів, платежів </w:t>
      </w:r>
      <w:r w:rsidR="0048138D" w:rsidRPr="001103F2">
        <w:rPr>
          <w:bCs/>
        </w:rPr>
        <w:t>до державного і місцевих бюджетів, платежів на рахунки органів державної влади, органів місцевого самоврядування</w:t>
      </w:r>
      <w:r w:rsidR="0048138D" w:rsidRPr="001103F2">
        <w:t>), додатково до обов’язкових реквізитів, визначених у</w:t>
      </w:r>
      <w:r w:rsidR="005459A1" w:rsidRPr="001103F2">
        <w:t xml:space="preserve"> </w:t>
      </w:r>
      <w:hyperlink r:id="rId18" w:anchor="n130" w:history="1">
        <w:r w:rsidR="0048138D" w:rsidRPr="001103F2">
          <w:rPr>
            <w:rStyle w:val="af4"/>
            <w:color w:val="auto"/>
            <w:u w:val="none"/>
          </w:rPr>
          <w:t xml:space="preserve">пункті </w:t>
        </w:r>
      </w:hyperlink>
      <w:r w:rsidR="0048138D" w:rsidRPr="001103F2">
        <w:rPr>
          <w:rStyle w:val="af4"/>
          <w:color w:val="auto"/>
          <w:u w:val="none"/>
        </w:rPr>
        <w:t>105</w:t>
      </w:r>
      <w:r w:rsidR="005459A1" w:rsidRPr="001103F2">
        <w:rPr>
          <w:rStyle w:val="af4"/>
          <w:color w:val="auto"/>
          <w:u w:val="none"/>
        </w:rPr>
        <w:t xml:space="preserve"> </w:t>
      </w:r>
      <w:r w:rsidR="0048138D" w:rsidRPr="001103F2">
        <w:t xml:space="preserve">розділу </w:t>
      </w:r>
      <w:r w:rsidR="0048138D" w:rsidRPr="001103F2">
        <w:rPr>
          <w:bCs/>
        </w:rPr>
        <w:t>VIІІ</w:t>
      </w:r>
      <w:r w:rsidR="0048138D" w:rsidRPr="001103F2">
        <w:t xml:space="preserve"> цієї Інструкції, повинен забезпечити можливість платнику за послугою з переказу коштів</w:t>
      </w:r>
      <w:r w:rsidR="0048138D" w:rsidRPr="001103F2">
        <w:rPr>
          <w:shd w:val="clear" w:color="auto" w:fill="FFFFFF"/>
        </w:rPr>
        <w:t xml:space="preserve"> </w:t>
      </w:r>
      <w:r w:rsidR="0048138D" w:rsidRPr="001103F2">
        <w:t>заповнити реквізити: найменування/прізвище, власне ім'я, по батькові (за наявності)</w:t>
      </w:r>
      <w:r w:rsidR="009F2E02" w:rsidRPr="001103F2">
        <w:t xml:space="preserve"> фактичного платника</w:t>
      </w:r>
      <w:r w:rsidR="0048138D" w:rsidRPr="001103F2">
        <w:t>, код фактичного платника.</w:t>
      </w:r>
    </w:p>
    <w:p w14:paraId="045419A2" w14:textId="536E027E" w:rsidR="0048138D" w:rsidRPr="001103F2" w:rsidRDefault="0048138D" w:rsidP="00BC7C53">
      <w:pPr>
        <w:ind w:firstLine="567"/>
      </w:pPr>
      <w:r w:rsidRPr="001103F2">
        <w:t>Рішення щодо необхідності заповнення реквізитів: найменування/прізвище, власне ім'я, по батькові (за наявності)</w:t>
      </w:r>
      <w:r w:rsidR="009F2E02" w:rsidRPr="001103F2">
        <w:t xml:space="preserve"> фактичного платника</w:t>
      </w:r>
      <w:r w:rsidRPr="001103F2">
        <w:t xml:space="preserve">, код фактичного платника, </w:t>
      </w:r>
      <w:r w:rsidR="00717EAD" w:rsidRPr="001103F2">
        <w:t>приймається</w:t>
      </w:r>
      <w:r w:rsidRPr="001103F2">
        <w:t xml:space="preserve"> платником </w:t>
      </w:r>
      <w:r w:rsidRPr="001103F2">
        <w:rPr>
          <w:bCs/>
        </w:rPr>
        <w:t>за послугою з переказу коштів</w:t>
      </w:r>
      <w:r w:rsidRPr="001103F2">
        <w:t xml:space="preserve">. Ці реквізити не заповнюються, якщо платник </w:t>
      </w:r>
      <w:r w:rsidRPr="001103F2">
        <w:rPr>
          <w:bCs/>
        </w:rPr>
        <w:t>за послугою з переказу коштів</w:t>
      </w:r>
      <w:r w:rsidRPr="001103F2">
        <w:t xml:space="preserve"> та фактичний платник є однією особою.</w:t>
      </w:r>
    </w:p>
    <w:p w14:paraId="0A8B85B0" w14:textId="0C620E73" w:rsidR="005459A1" w:rsidRPr="004928C9" w:rsidRDefault="005459A1" w:rsidP="00BC7C53">
      <w:pPr>
        <w:ind w:firstLine="567"/>
        <w:rPr>
          <w:highlight w:val="yellow"/>
        </w:rPr>
      </w:pPr>
    </w:p>
    <w:p w14:paraId="52F57B83" w14:textId="6786B1C1" w:rsidR="005459A1" w:rsidRPr="004928C9" w:rsidRDefault="005459A1" w:rsidP="005459A1">
      <w:pPr>
        <w:ind w:firstLine="567"/>
        <w:rPr>
          <w:highlight w:val="yellow"/>
        </w:rPr>
      </w:pPr>
      <w:r w:rsidRPr="002F13D8">
        <w:rPr>
          <w:shd w:val="clear" w:color="auto" w:fill="FFFFFF"/>
        </w:rPr>
        <w:lastRenderedPageBreak/>
        <w:t>10</w:t>
      </w:r>
      <w:r w:rsidR="00A0731D" w:rsidRPr="002F13D8">
        <w:rPr>
          <w:shd w:val="clear" w:color="auto" w:fill="FFFFFF"/>
        </w:rPr>
        <w:t>7</w:t>
      </w:r>
      <w:r w:rsidRPr="002F13D8">
        <w:rPr>
          <w:shd w:val="clear" w:color="auto" w:fill="FFFFFF"/>
        </w:rPr>
        <w:t xml:space="preserve">. </w:t>
      </w:r>
      <w:r w:rsidRPr="002F13D8">
        <w:t xml:space="preserve">Надавач послуги з </w:t>
      </w:r>
      <w:r w:rsidRPr="002F13D8">
        <w:rPr>
          <w:shd w:val="clear" w:color="auto" w:fill="FFFFFF"/>
        </w:rPr>
        <w:t xml:space="preserve">переказу коштів без відкриття рахунку </w:t>
      </w:r>
      <w:r w:rsidRPr="002F13D8">
        <w:t>має право, використовуючи наявну у нього інформацію, яку він отримав від платника за послугою з переказу коштів, та технічні засоби, забезпечити заповнення реквізитів</w:t>
      </w:r>
      <w:r w:rsidRPr="002F13D8">
        <w:rPr>
          <w:color w:val="FF0000"/>
        </w:rPr>
        <w:t xml:space="preserve"> </w:t>
      </w:r>
      <w:r w:rsidRPr="002F13D8">
        <w:t xml:space="preserve">платіжної інструкції на переказ коштів без відкриття рахунку за платника </w:t>
      </w:r>
      <w:r w:rsidRPr="002F13D8">
        <w:rPr>
          <w:shd w:val="clear" w:color="auto" w:fill="FFFFFF"/>
        </w:rPr>
        <w:t>за послугою з переказу коштів.</w:t>
      </w:r>
      <w:r w:rsidRPr="002F13D8">
        <w:t xml:space="preserve">  </w:t>
      </w:r>
    </w:p>
    <w:p w14:paraId="2E90281C" w14:textId="41601B49" w:rsidR="005459A1" w:rsidRPr="002F13D8" w:rsidRDefault="005459A1" w:rsidP="005459A1">
      <w:pPr>
        <w:rPr>
          <w:bCs/>
        </w:rPr>
      </w:pPr>
      <w:r w:rsidRPr="002F13D8">
        <w:rPr>
          <w:bCs/>
          <w:color w:val="FF0000"/>
        </w:rPr>
        <w:t>       </w:t>
      </w:r>
      <w:r w:rsidRPr="002F13D8">
        <w:rPr>
          <w:bCs/>
        </w:rPr>
        <w:t xml:space="preserve">Надавач послуги з переказу коштів без відкриття рахунку, з метою забезпечення оплати платником за послугою з переказу коштів житлово-комунальних послуг, сплати податків, зборів, платежів до державного і місцевих бюджетів, платежів на рахунки органів державної влади, органів місцевого самоврядування, має право в платіжній інструкції на переказ коштів без відкриття рахунку заповнити за такого платника наступні реквізити: призначення платежу, найменування отримувача, код отримувача та номер його рахунку. </w:t>
      </w:r>
    </w:p>
    <w:p w14:paraId="1F039876" w14:textId="77777777" w:rsidR="00A0731D" w:rsidRPr="004928C9" w:rsidRDefault="00A0731D" w:rsidP="005459A1">
      <w:pPr>
        <w:rPr>
          <w:bCs/>
          <w:highlight w:val="yellow"/>
        </w:rPr>
      </w:pPr>
    </w:p>
    <w:p w14:paraId="58A924D3" w14:textId="05624100" w:rsidR="005459A1" w:rsidRPr="002F13D8" w:rsidRDefault="00A0731D" w:rsidP="005459A1">
      <w:pPr>
        <w:ind w:firstLine="567"/>
        <w:rPr>
          <w:shd w:val="clear" w:color="auto" w:fill="FFFFFF"/>
        </w:rPr>
      </w:pPr>
      <w:r w:rsidRPr="002F13D8">
        <w:rPr>
          <w:color w:val="000000"/>
        </w:rPr>
        <w:t>108</w:t>
      </w:r>
      <w:r w:rsidR="005459A1" w:rsidRPr="002F13D8">
        <w:rPr>
          <w:color w:val="000000"/>
        </w:rPr>
        <w:t xml:space="preserve">. </w:t>
      </w:r>
      <w:r w:rsidR="005459A1" w:rsidRPr="002F13D8">
        <w:rPr>
          <w:shd w:val="clear" w:color="auto" w:fill="FFFFFF"/>
        </w:rPr>
        <w:t>Реквізити платіжної інструкції на переказ коштів без відкриття рахунку заповнюються  державною мовою з урахуванням вимог, зазначених в указівках щодо особливостей заповнення реквізитів платіжної інструкції, оформленої в паперовій або електронній формі (</w:t>
      </w:r>
      <w:hyperlink r:id="rId19" w:anchor="n269" w:history="1">
        <w:r w:rsidR="005459A1" w:rsidRPr="002F13D8">
          <w:t>додаток</w:t>
        </w:r>
      </w:hyperlink>
      <w:r w:rsidR="005459A1" w:rsidRPr="002F13D8">
        <w:rPr>
          <w:shd w:val="clear" w:color="auto" w:fill="FFFFFF"/>
        </w:rPr>
        <w:t>).</w:t>
      </w:r>
    </w:p>
    <w:p w14:paraId="6BF6AA03" w14:textId="77777777" w:rsidR="005459A1" w:rsidRPr="002F13D8" w:rsidRDefault="005459A1" w:rsidP="005459A1">
      <w:pPr>
        <w:ind w:firstLine="567"/>
      </w:pPr>
      <w:r w:rsidRPr="002F13D8">
        <w:rPr>
          <w:shd w:val="clear" w:color="auto" w:fill="FFFFFF"/>
        </w:rPr>
        <w:t>Реквізити платіжної інструкції на переказ коштів без відкриття рахунку можуть заповнюватися латинськими літерами, якщо це передбачено правилами платіжної системи/внутрішніми правилами надавача послуги з переказу коштів без відкриття рахунку.</w:t>
      </w:r>
      <w:r w:rsidRPr="002F13D8">
        <w:t xml:space="preserve">   </w:t>
      </w:r>
    </w:p>
    <w:p w14:paraId="291C634D" w14:textId="77777777" w:rsidR="00F6703C" w:rsidRPr="002F13D8" w:rsidRDefault="00F6703C" w:rsidP="00870F26">
      <w:pPr>
        <w:ind w:firstLine="567"/>
        <w:rPr>
          <w:color w:val="000000"/>
        </w:rPr>
      </w:pPr>
    </w:p>
    <w:p w14:paraId="411A587D" w14:textId="680D01CB" w:rsidR="000C69E4" w:rsidRPr="002F13D8" w:rsidRDefault="00A0731D" w:rsidP="000C69E4">
      <w:pPr>
        <w:pStyle w:val="rvps2"/>
        <w:shd w:val="clear" w:color="auto" w:fill="FFFFFF"/>
        <w:spacing w:before="0" w:beforeAutospacing="0" w:after="0" w:afterAutospacing="0"/>
        <w:ind w:firstLine="450"/>
        <w:jc w:val="both"/>
        <w:rPr>
          <w:sz w:val="28"/>
          <w:szCs w:val="28"/>
          <w:shd w:val="clear" w:color="auto" w:fill="FFFFFF"/>
          <w:lang w:val="uk-UA"/>
        </w:rPr>
      </w:pPr>
      <w:r w:rsidRPr="002F13D8">
        <w:rPr>
          <w:sz w:val="28"/>
          <w:szCs w:val="28"/>
          <w:shd w:val="clear" w:color="auto" w:fill="FFFFFF"/>
          <w:lang w:val="uk-UA"/>
        </w:rPr>
        <w:t>109</w:t>
      </w:r>
      <w:r w:rsidR="00F6703C" w:rsidRPr="002F13D8">
        <w:rPr>
          <w:sz w:val="28"/>
          <w:szCs w:val="28"/>
          <w:shd w:val="clear" w:color="auto" w:fill="FFFFFF"/>
          <w:lang w:val="uk-UA"/>
        </w:rPr>
        <w:t xml:space="preserve">. </w:t>
      </w:r>
      <w:r w:rsidR="000C69E4" w:rsidRPr="002F13D8">
        <w:rPr>
          <w:sz w:val="28"/>
          <w:szCs w:val="28"/>
          <w:shd w:val="clear" w:color="auto" w:fill="FFFFFF"/>
          <w:lang w:val="uk-UA"/>
        </w:rPr>
        <w:t>Платник за послугою з переказу коштів має право оформити та надати надавачу послуги з переказу коштів без відкриття рахунку зведену платіжну інструкцію на переказ коштів без відкриття рахунку, яка може містити платіжні інструкції на переказ коштів без відкриття рахунку на кількох отримувачів.</w:t>
      </w:r>
    </w:p>
    <w:p w14:paraId="2AC1933F" w14:textId="77777777" w:rsidR="000C69E4" w:rsidRPr="002F13D8" w:rsidRDefault="000C69E4" w:rsidP="00DA13CC">
      <w:pPr>
        <w:pStyle w:val="rvps2"/>
        <w:shd w:val="clear" w:color="auto" w:fill="FFFFFF"/>
        <w:spacing w:before="0" w:beforeAutospacing="0" w:after="0" w:afterAutospacing="0"/>
        <w:ind w:firstLine="567"/>
        <w:jc w:val="both"/>
        <w:rPr>
          <w:sz w:val="28"/>
          <w:szCs w:val="28"/>
          <w:shd w:val="clear" w:color="auto" w:fill="FFFFFF"/>
          <w:lang w:val="uk-UA"/>
        </w:rPr>
      </w:pPr>
      <w:r w:rsidRPr="002F13D8">
        <w:rPr>
          <w:sz w:val="28"/>
          <w:szCs w:val="28"/>
          <w:shd w:val="clear" w:color="auto" w:fill="FFFFFF"/>
          <w:lang w:val="uk-UA"/>
        </w:rPr>
        <w:t>Зведена платіжна інструкція на переказ коштів без відкриття рахунку повинна містити обов’язкові реквізити платіжної інструкції на переказ коштів без відкриття рахунку по кожному отримувачу, які визначені в підпунктах 4, 5 та 6 пункту 105 розділу VIІІ цієї Інструкції, та загальну суму зведеної платіжної інструкції на переказ коштів без відкриття рахунку.</w:t>
      </w:r>
    </w:p>
    <w:p w14:paraId="5F3A9793" w14:textId="7B775F51" w:rsidR="00855FDA" w:rsidRPr="004928C9" w:rsidRDefault="00855FDA" w:rsidP="005F5507">
      <w:pPr>
        <w:ind w:right="-1" w:firstLine="567"/>
        <w:rPr>
          <w:highlight w:val="yellow"/>
        </w:rPr>
      </w:pPr>
    </w:p>
    <w:p w14:paraId="26E717AB" w14:textId="37C09768" w:rsidR="005459A1" w:rsidRPr="002F13D8" w:rsidRDefault="005459A1" w:rsidP="005459A1">
      <w:pPr>
        <w:ind w:firstLine="567"/>
      </w:pPr>
      <w:r w:rsidRPr="002F13D8">
        <w:rPr>
          <w:color w:val="000000"/>
        </w:rPr>
        <w:t>11</w:t>
      </w:r>
      <w:r w:rsidR="00A0731D" w:rsidRPr="002F13D8">
        <w:rPr>
          <w:color w:val="000000"/>
        </w:rPr>
        <w:t>0</w:t>
      </w:r>
      <w:r w:rsidRPr="002F13D8">
        <w:rPr>
          <w:color w:val="000000"/>
        </w:rPr>
        <w:t xml:space="preserve">. </w:t>
      </w:r>
      <w:r w:rsidRPr="002F13D8">
        <w:t xml:space="preserve">Форма, порядок надання платіжної інструкції на переказ коштів без відкриття рахунку, засіб дистанційної комунікації визначаються умовами договору між платником </w:t>
      </w:r>
      <w:r w:rsidRPr="002F13D8">
        <w:rPr>
          <w:shd w:val="clear" w:color="auto" w:fill="FFFFFF"/>
        </w:rPr>
        <w:t>за послугою з переказу коштів</w:t>
      </w:r>
      <w:r w:rsidRPr="002F13D8">
        <w:t xml:space="preserve"> і надавачем послуги з </w:t>
      </w:r>
      <w:r w:rsidRPr="002F13D8">
        <w:rPr>
          <w:shd w:val="clear" w:color="auto" w:fill="FFFFFF"/>
        </w:rPr>
        <w:t>переказу коштів без відкриття рахунку</w:t>
      </w:r>
      <w:r w:rsidRPr="002F13D8">
        <w:t>.</w:t>
      </w:r>
    </w:p>
    <w:p w14:paraId="2D909027" w14:textId="42DE2E8B" w:rsidR="005459A1" w:rsidRPr="004928C9" w:rsidRDefault="005459A1" w:rsidP="005F5507">
      <w:pPr>
        <w:ind w:right="-1" w:firstLine="567"/>
        <w:rPr>
          <w:highlight w:val="yellow"/>
        </w:rPr>
      </w:pPr>
    </w:p>
    <w:p w14:paraId="1B89D230" w14:textId="3406658E" w:rsidR="005459A1" w:rsidRPr="004928C9" w:rsidRDefault="005459A1" w:rsidP="005459A1">
      <w:pPr>
        <w:ind w:firstLine="567"/>
        <w:rPr>
          <w:highlight w:val="yellow"/>
        </w:rPr>
      </w:pPr>
      <w:r w:rsidRPr="00EB2BDC">
        <w:t xml:space="preserve">111. Надавач послуги з переказу коштів без відкриття рахунку зобов’язаний  ознайомити споживача із заповненими реквізитами платіжної інструкції на переказ коштів без відкриття рахунку та отримати згоду на виконання платіжної операції. Порядок ознайомлення споживача із заповненими реквізитами </w:t>
      </w:r>
      <w:r w:rsidRPr="00EB2BDC">
        <w:lastRenderedPageBreak/>
        <w:t xml:space="preserve">платіжної інструкції на переказ коштів без відкриття рахунку визначається у </w:t>
      </w:r>
      <w:r w:rsidRPr="00460C5D">
        <w:t>договорі між платником за послугою з переказу коштів та надавачем послуги з переказу коштів без відкриття рахунку.</w:t>
      </w:r>
    </w:p>
    <w:p w14:paraId="11512E2B" w14:textId="77777777" w:rsidR="005459A1" w:rsidRPr="00460C5D" w:rsidRDefault="005459A1" w:rsidP="005459A1">
      <w:pPr>
        <w:ind w:firstLine="567"/>
      </w:pPr>
      <w:r w:rsidRPr="002F13D8">
        <w:t>Надана платником</w:t>
      </w:r>
      <w:r w:rsidRPr="002F13D8">
        <w:rPr>
          <w:shd w:val="clear" w:color="auto" w:fill="FFFFFF"/>
        </w:rPr>
        <w:t xml:space="preserve"> за послугою з переказу коштів</w:t>
      </w:r>
      <w:r w:rsidRPr="002F13D8">
        <w:t xml:space="preserve"> згода на виконання зведеної платіжної інструкції на переказ коштів без відкриття рахунку вважається його згодою на виконання кожної платіжної операції </w:t>
      </w:r>
      <w:r w:rsidRPr="002F13D8">
        <w:rPr>
          <w:bCs/>
        </w:rPr>
        <w:t xml:space="preserve">за кожною платіжною </w:t>
      </w:r>
      <w:r w:rsidRPr="00460C5D">
        <w:rPr>
          <w:bCs/>
        </w:rPr>
        <w:t xml:space="preserve">інструкцією на переказ коштів без відкриття рахунку, </w:t>
      </w:r>
      <w:r w:rsidRPr="00460C5D">
        <w:t>що зазначена в цій зведеній платіжній інструкції на переказ коштів без відкриття рахунку.</w:t>
      </w:r>
    </w:p>
    <w:p w14:paraId="7264D9F8" w14:textId="70A3E01D" w:rsidR="005459A1" w:rsidRPr="00460C5D" w:rsidRDefault="005459A1" w:rsidP="005459A1">
      <w:pPr>
        <w:ind w:firstLine="567"/>
        <w:rPr>
          <w:color w:val="000000"/>
        </w:rPr>
      </w:pPr>
      <w:r w:rsidRPr="00460C5D">
        <w:t xml:space="preserve">Порядок надання згоди на виконання платіжної операції визначається договором між платником </w:t>
      </w:r>
      <w:r w:rsidRPr="00460C5D">
        <w:rPr>
          <w:shd w:val="clear" w:color="auto" w:fill="FFFFFF"/>
        </w:rPr>
        <w:t>за послугою з переказу коштів</w:t>
      </w:r>
      <w:r w:rsidRPr="00460C5D">
        <w:t xml:space="preserve"> та надавачем послуги з </w:t>
      </w:r>
      <w:r w:rsidRPr="00460C5D">
        <w:rPr>
          <w:shd w:val="clear" w:color="auto" w:fill="FFFFFF"/>
        </w:rPr>
        <w:t>переказу коштів без відкриття рахунку</w:t>
      </w:r>
      <w:r w:rsidRPr="00460C5D">
        <w:rPr>
          <w:color w:val="000000"/>
        </w:rPr>
        <w:t xml:space="preserve">. </w:t>
      </w:r>
    </w:p>
    <w:p w14:paraId="59D9A94D" w14:textId="77777777" w:rsidR="005459A1" w:rsidRPr="004928C9" w:rsidRDefault="005459A1" w:rsidP="005459A1">
      <w:pPr>
        <w:ind w:firstLine="567"/>
        <w:rPr>
          <w:color w:val="000000"/>
          <w:highlight w:val="yellow"/>
        </w:rPr>
      </w:pPr>
    </w:p>
    <w:p w14:paraId="78A329FA" w14:textId="04444EDC" w:rsidR="005459A1" w:rsidRPr="00EB2BDC" w:rsidRDefault="005459A1" w:rsidP="005459A1">
      <w:pPr>
        <w:ind w:firstLine="567"/>
        <w:rPr>
          <w:color w:val="000000"/>
        </w:rPr>
      </w:pPr>
      <w:r w:rsidRPr="00EB2BDC">
        <w:t>11</w:t>
      </w:r>
      <w:r w:rsidR="00A0731D" w:rsidRPr="00EB2BDC">
        <w:t>2</w:t>
      </w:r>
      <w:r w:rsidRPr="00EB2BDC">
        <w:t xml:space="preserve">. Надавач послуги з </w:t>
      </w:r>
      <w:r w:rsidRPr="00EB2BDC">
        <w:rPr>
          <w:shd w:val="clear" w:color="auto" w:fill="FFFFFF"/>
        </w:rPr>
        <w:t>переказу коштів без відкриття рахунку</w:t>
      </w:r>
      <w:r w:rsidRPr="00EB2BDC">
        <w:t xml:space="preserve">  приймає до виконання </w:t>
      </w:r>
      <w:r w:rsidRPr="00EB2BDC">
        <w:rPr>
          <w:color w:val="000000"/>
        </w:rPr>
        <w:t>платіжну інструкцію на переказ коштів без відкриття рахунку за умови, що платіжна інструкція на переказ коштів без відкриття рахунку оформлена належним чином та немає законних підстав для відмови в її прийнятті.</w:t>
      </w:r>
    </w:p>
    <w:p w14:paraId="34B97EC4" w14:textId="77777777" w:rsidR="00F96F7A" w:rsidRPr="00EB2BDC" w:rsidRDefault="00F96F7A" w:rsidP="009C536E">
      <w:pPr>
        <w:ind w:firstLine="567"/>
        <w:rPr>
          <w:b/>
          <w:color w:val="000000"/>
        </w:rPr>
      </w:pPr>
    </w:p>
    <w:p w14:paraId="4B40FC1F" w14:textId="30D87033" w:rsidR="00930669" w:rsidRPr="00EB2BDC" w:rsidRDefault="00F96F7A" w:rsidP="00930669">
      <w:pPr>
        <w:ind w:firstLine="567"/>
      </w:pPr>
      <w:r w:rsidRPr="00EB2BDC">
        <w:rPr>
          <w:shd w:val="clear" w:color="auto" w:fill="FFFFFF"/>
        </w:rPr>
        <w:t>11</w:t>
      </w:r>
      <w:r w:rsidR="00A0731D" w:rsidRPr="00EB2BDC">
        <w:rPr>
          <w:shd w:val="clear" w:color="auto" w:fill="FFFFFF"/>
        </w:rPr>
        <w:t>3</w:t>
      </w:r>
      <w:r w:rsidRPr="00EB2BDC">
        <w:rPr>
          <w:shd w:val="clear" w:color="auto" w:fill="FFFFFF"/>
        </w:rPr>
        <w:t xml:space="preserve">. </w:t>
      </w:r>
      <w:r w:rsidR="00930669" w:rsidRPr="00EB2BDC">
        <w:t xml:space="preserve">Надавач послуги з </w:t>
      </w:r>
      <w:r w:rsidR="00930669" w:rsidRPr="00EB2BDC">
        <w:rPr>
          <w:shd w:val="clear" w:color="auto" w:fill="FFFFFF"/>
        </w:rPr>
        <w:t>переказу коштів без відкриття рахунку</w:t>
      </w:r>
      <w:r w:rsidR="00930669" w:rsidRPr="00EB2BDC">
        <w:t xml:space="preserve"> після </w:t>
      </w:r>
      <w:r w:rsidR="00930669" w:rsidRPr="00EB2BDC">
        <w:rPr>
          <w:shd w:val="clear" w:color="auto" w:fill="FFFFFF"/>
        </w:rPr>
        <w:t>прийняття до виконання</w:t>
      </w:r>
      <w:r w:rsidR="00930669" w:rsidRPr="00EB2BDC">
        <w:t xml:space="preserve"> платіжної інструкції на переказ коштів без відкриття рахунку зобов’язаний надати платнику </w:t>
      </w:r>
      <w:r w:rsidR="00930669" w:rsidRPr="00EB2BDC">
        <w:rPr>
          <w:shd w:val="clear" w:color="auto" w:fill="FFFFFF"/>
        </w:rPr>
        <w:t>за послугою з переказу коштів</w:t>
      </w:r>
      <w:r w:rsidR="00930669" w:rsidRPr="00EB2BDC">
        <w:t xml:space="preserve"> у спосіб, визначений договором, таку інформацію:</w:t>
      </w:r>
    </w:p>
    <w:p w14:paraId="1714FFB7" w14:textId="77777777" w:rsidR="00930669" w:rsidRPr="00EB2BDC" w:rsidRDefault="00930669" w:rsidP="00930669">
      <w:pPr>
        <w:ind w:firstLine="567"/>
      </w:pPr>
    </w:p>
    <w:p w14:paraId="1BA2C9C7" w14:textId="77777777" w:rsidR="00930669" w:rsidRPr="00EB2BDC" w:rsidRDefault="00930669" w:rsidP="00930669">
      <w:pPr>
        <w:ind w:firstLine="567"/>
        <w:rPr>
          <w:color w:val="000000"/>
        </w:rPr>
      </w:pPr>
      <w:r w:rsidRPr="00EB2BDC">
        <w:rPr>
          <w:color w:val="000000"/>
        </w:rPr>
        <w:t>1) номер платіжної інструкції</w:t>
      </w:r>
      <w:r w:rsidRPr="00EB2BDC">
        <w:t xml:space="preserve"> на переказ коштів без відкриття рахунку</w:t>
      </w:r>
      <w:r w:rsidRPr="00EB2BDC">
        <w:rPr>
          <w:color w:val="000000"/>
        </w:rPr>
        <w:t xml:space="preserve">, дату і час її отримання; </w:t>
      </w:r>
    </w:p>
    <w:p w14:paraId="4F2396E8" w14:textId="77777777" w:rsidR="00930669" w:rsidRPr="00EB2BDC" w:rsidRDefault="00930669" w:rsidP="00930669">
      <w:pPr>
        <w:ind w:firstLine="567"/>
        <w:rPr>
          <w:color w:val="000000"/>
        </w:rPr>
      </w:pPr>
    </w:p>
    <w:p w14:paraId="2361244A" w14:textId="77777777" w:rsidR="00930669" w:rsidRPr="00EB2BDC" w:rsidRDefault="00930669" w:rsidP="00930669">
      <w:pPr>
        <w:ind w:firstLine="567"/>
        <w:rPr>
          <w:color w:val="000000"/>
        </w:rPr>
      </w:pPr>
      <w:r w:rsidRPr="00EB2BDC">
        <w:rPr>
          <w:color w:val="000000"/>
        </w:rPr>
        <w:t xml:space="preserve">2) </w:t>
      </w:r>
      <w:r w:rsidRPr="00EB2BDC">
        <w:rPr>
          <w:bCs/>
        </w:rPr>
        <w:t xml:space="preserve"> найменування надавача послуги </w:t>
      </w:r>
      <w:r w:rsidRPr="00EB2BDC">
        <w:t xml:space="preserve">з </w:t>
      </w:r>
      <w:r w:rsidRPr="00EB2BDC">
        <w:rPr>
          <w:shd w:val="clear" w:color="auto" w:fill="FFFFFF"/>
        </w:rPr>
        <w:t>переказу коштів без відкриття рахунку</w:t>
      </w:r>
      <w:r w:rsidRPr="00EB2BDC">
        <w:rPr>
          <w:bCs/>
        </w:rPr>
        <w:t>;</w:t>
      </w:r>
    </w:p>
    <w:p w14:paraId="60B9F4D6" w14:textId="77777777" w:rsidR="00930669" w:rsidRPr="004928C9" w:rsidRDefault="00930669" w:rsidP="00930669">
      <w:pPr>
        <w:autoSpaceDE w:val="0"/>
        <w:autoSpaceDN w:val="0"/>
        <w:adjustRightInd w:val="0"/>
        <w:ind w:firstLine="567"/>
        <w:rPr>
          <w:bCs/>
          <w:highlight w:val="yellow"/>
        </w:rPr>
      </w:pPr>
    </w:p>
    <w:p w14:paraId="58F29A4B" w14:textId="0E384E63" w:rsidR="00930669" w:rsidRPr="00EB2BDC" w:rsidRDefault="005459A1" w:rsidP="005459A1">
      <w:pPr>
        <w:ind w:firstLine="567"/>
        <w:rPr>
          <w:bCs/>
        </w:rPr>
      </w:pPr>
      <w:r w:rsidRPr="00EB2BDC">
        <w:rPr>
          <w:bCs/>
        </w:rPr>
        <w:t xml:space="preserve">3) </w:t>
      </w:r>
      <w:r w:rsidR="005815E2" w:rsidRPr="00EB2BDC">
        <w:rPr>
          <w:bCs/>
        </w:rPr>
        <w:t>найменування/прізвище, власне ім’я, по батькові (за наявності) платника за послугою з переказу коштів та код платника за послугою з переказу коштів (за наявності таких реквізитів в платіжній інструкції на переказ коштів без відкриття рахунку);</w:t>
      </w:r>
    </w:p>
    <w:p w14:paraId="738FF712" w14:textId="01A26099" w:rsidR="005459A1" w:rsidRPr="00EB2BDC" w:rsidRDefault="005459A1" w:rsidP="005459A1">
      <w:pPr>
        <w:ind w:firstLine="567"/>
      </w:pPr>
    </w:p>
    <w:p w14:paraId="04AFC276" w14:textId="2F73B7CF" w:rsidR="00F31192" w:rsidRPr="00EB2BDC" w:rsidRDefault="005459A1" w:rsidP="00F31192">
      <w:pPr>
        <w:ind w:firstLine="567"/>
        <w:rPr>
          <w:bCs/>
          <w:shd w:val="clear" w:color="auto" w:fill="FFFFFF"/>
          <w:lang w:eastAsia="en-US"/>
        </w:rPr>
      </w:pPr>
      <w:r w:rsidRPr="00EB2BDC">
        <w:rPr>
          <w:bCs/>
        </w:rPr>
        <w:t xml:space="preserve">4) </w:t>
      </w:r>
      <w:r w:rsidR="00F31192" w:rsidRPr="00EB2BDC">
        <w:rPr>
          <w:bCs/>
          <w:shd w:val="clear" w:color="auto" w:fill="FFFFFF"/>
        </w:rPr>
        <w:t>найменування/прізвище, власне ім'я, по батькові (за наявності) фактичного платника</w:t>
      </w:r>
      <w:r w:rsidR="00F31192" w:rsidRPr="00EB2BDC">
        <w:rPr>
          <w:bCs/>
          <w:shd w:val="clear" w:color="auto" w:fill="FFFFFF"/>
          <w:lang w:eastAsia="en-US"/>
        </w:rPr>
        <w:t xml:space="preserve"> та код фактичного платника (у разі наявності</w:t>
      </w:r>
      <w:r w:rsidR="00F31192" w:rsidRPr="00EB2BDC">
        <w:rPr>
          <w:bCs/>
          <w:shd w:val="clear" w:color="auto" w:fill="FFFFFF"/>
        </w:rPr>
        <w:t xml:space="preserve"> </w:t>
      </w:r>
      <w:r w:rsidR="00B80F27" w:rsidRPr="00EB2BDC">
        <w:rPr>
          <w:bCs/>
          <w:shd w:val="clear" w:color="auto" w:fill="FFFFFF"/>
        </w:rPr>
        <w:t>такої інформації</w:t>
      </w:r>
      <w:r w:rsidR="00F31192" w:rsidRPr="00EB2BDC">
        <w:rPr>
          <w:bCs/>
          <w:shd w:val="clear" w:color="auto" w:fill="FFFFFF"/>
        </w:rPr>
        <w:t xml:space="preserve"> в платіжній інструкції на переказ коштів без відкриття рахунку</w:t>
      </w:r>
      <w:r w:rsidR="00F31192" w:rsidRPr="00EB2BDC">
        <w:rPr>
          <w:bCs/>
          <w:shd w:val="clear" w:color="auto" w:fill="FFFFFF"/>
          <w:lang w:eastAsia="en-US"/>
        </w:rPr>
        <w:t>);</w:t>
      </w:r>
    </w:p>
    <w:p w14:paraId="6E16264E" w14:textId="18515ED5" w:rsidR="00930669" w:rsidRPr="004928C9" w:rsidRDefault="00930669" w:rsidP="00F31192">
      <w:pPr>
        <w:ind w:firstLine="567"/>
        <w:rPr>
          <w:bCs/>
          <w:highlight w:val="yellow"/>
        </w:rPr>
      </w:pPr>
    </w:p>
    <w:p w14:paraId="62C8703A" w14:textId="24A115FB" w:rsidR="00930669" w:rsidRPr="00EB2BDC" w:rsidRDefault="005459A1" w:rsidP="005815E2">
      <w:pPr>
        <w:autoSpaceDE w:val="0"/>
        <w:autoSpaceDN w:val="0"/>
        <w:adjustRightInd w:val="0"/>
        <w:ind w:firstLine="567"/>
        <w:rPr>
          <w:bCs/>
        </w:rPr>
      </w:pPr>
      <w:r w:rsidRPr="00EB2BDC">
        <w:rPr>
          <w:bCs/>
        </w:rPr>
        <w:t>5</w:t>
      </w:r>
      <w:r w:rsidR="005815E2" w:rsidRPr="00EB2BDC">
        <w:rPr>
          <w:bCs/>
        </w:rPr>
        <w:t>) найменування/прізвище, власне ім’я, по батькові (за наявності) отримувача, код отримувача та номер його рахунку (для виконання платіжної операції із зарахування коштів на рахунок отримувача); або</w:t>
      </w:r>
    </w:p>
    <w:p w14:paraId="3E863E82" w14:textId="77777777" w:rsidR="005815E2" w:rsidRPr="00EB2BDC" w:rsidRDefault="005815E2" w:rsidP="005815E2">
      <w:pPr>
        <w:ind w:firstLine="567"/>
        <w:rPr>
          <w:bCs/>
        </w:rPr>
      </w:pPr>
      <w:r w:rsidRPr="00EB2BDC">
        <w:rPr>
          <w:bCs/>
        </w:rPr>
        <w:lastRenderedPageBreak/>
        <w:t>номер електронного платіжного засобу отримувача (для виконання платіжної операції за реквізитами електронного платіжного засобу отримувача); або</w:t>
      </w:r>
    </w:p>
    <w:p w14:paraId="3F18C81C" w14:textId="77777777" w:rsidR="005815E2" w:rsidRPr="00EB2BDC" w:rsidRDefault="005815E2" w:rsidP="005815E2">
      <w:pPr>
        <w:rPr>
          <w:bCs/>
        </w:rPr>
      </w:pPr>
      <w:r w:rsidRPr="00EB2BDC">
        <w:rPr>
          <w:bCs/>
        </w:rPr>
        <w:t>        найменування /прізвище, власне ім’я, по батькові (за наявності) отримувача (для видачі готівкових коштів отримувачу);</w:t>
      </w:r>
    </w:p>
    <w:p w14:paraId="21653925" w14:textId="77777777" w:rsidR="00A8519C" w:rsidRPr="00EB2BDC" w:rsidRDefault="00A8519C" w:rsidP="00930669">
      <w:pPr>
        <w:ind w:firstLine="567"/>
        <w:rPr>
          <w:bCs/>
        </w:rPr>
      </w:pPr>
    </w:p>
    <w:p w14:paraId="052C73E3" w14:textId="023F7BD7" w:rsidR="00930669" w:rsidRPr="00EB2BDC" w:rsidRDefault="005459A1" w:rsidP="00930669">
      <w:pPr>
        <w:ind w:firstLine="567"/>
        <w:rPr>
          <w:bCs/>
        </w:rPr>
      </w:pPr>
      <w:r w:rsidRPr="00EB2BDC">
        <w:rPr>
          <w:bCs/>
        </w:rPr>
        <w:t>6</w:t>
      </w:r>
      <w:r w:rsidR="00930669" w:rsidRPr="00EB2BDC">
        <w:rPr>
          <w:bCs/>
        </w:rPr>
        <w:t>) суму</w:t>
      </w:r>
      <w:r w:rsidR="00930669" w:rsidRPr="00EB2BDC">
        <w:t xml:space="preserve"> </w:t>
      </w:r>
      <w:r w:rsidR="00930669" w:rsidRPr="00EB2BDC">
        <w:rPr>
          <w:bCs/>
        </w:rPr>
        <w:t>платіжної операції;</w:t>
      </w:r>
    </w:p>
    <w:p w14:paraId="156687A3" w14:textId="77777777" w:rsidR="00930669" w:rsidRPr="00EB2BDC" w:rsidRDefault="00930669" w:rsidP="00930669">
      <w:pPr>
        <w:ind w:firstLine="567"/>
      </w:pPr>
    </w:p>
    <w:p w14:paraId="196E2639" w14:textId="28DFDCFF" w:rsidR="00930669" w:rsidRPr="00EB2BDC" w:rsidRDefault="005459A1" w:rsidP="00930669">
      <w:pPr>
        <w:ind w:firstLine="567"/>
      </w:pPr>
      <w:r w:rsidRPr="00EB2BDC">
        <w:t>7</w:t>
      </w:r>
      <w:r w:rsidR="00930669" w:rsidRPr="00EB2BDC">
        <w:t>) призначення платежу;</w:t>
      </w:r>
    </w:p>
    <w:p w14:paraId="442FB850" w14:textId="77777777" w:rsidR="00127B81" w:rsidRPr="00EB2BDC" w:rsidRDefault="00127B81" w:rsidP="00930669">
      <w:pPr>
        <w:ind w:firstLine="567"/>
        <w:rPr>
          <w:bCs/>
        </w:rPr>
      </w:pPr>
    </w:p>
    <w:p w14:paraId="31BD206A" w14:textId="77A5E58C" w:rsidR="00930669" w:rsidRPr="00EB2BDC" w:rsidRDefault="005459A1" w:rsidP="00930669">
      <w:pPr>
        <w:ind w:firstLine="567"/>
        <w:rPr>
          <w:color w:val="000000"/>
        </w:rPr>
      </w:pPr>
      <w:r w:rsidRPr="00EB2BDC">
        <w:rPr>
          <w:color w:val="000000"/>
        </w:rPr>
        <w:t>8</w:t>
      </w:r>
      <w:r w:rsidR="00930669" w:rsidRPr="00EB2BDC">
        <w:rPr>
          <w:color w:val="000000"/>
        </w:rPr>
        <w:t xml:space="preserve">) інформацію про відмову надавача </w:t>
      </w:r>
      <w:r w:rsidR="00930669" w:rsidRPr="00EB2BDC">
        <w:t xml:space="preserve">послуги з </w:t>
      </w:r>
      <w:r w:rsidR="00930669" w:rsidRPr="00EB2BDC">
        <w:rPr>
          <w:shd w:val="clear" w:color="auto" w:fill="FFFFFF"/>
        </w:rPr>
        <w:t>переказу коштів без відкриття рахунку</w:t>
      </w:r>
      <w:r w:rsidR="00930669" w:rsidRPr="00EB2BDC">
        <w:t xml:space="preserve"> </w:t>
      </w:r>
      <w:r w:rsidR="00930669" w:rsidRPr="00EB2BDC">
        <w:rPr>
          <w:color w:val="000000"/>
        </w:rPr>
        <w:t xml:space="preserve">у прийнятті платіжної інструкції </w:t>
      </w:r>
      <w:r w:rsidR="00930669" w:rsidRPr="00EB2BDC">
        <w:t xml:space="preserve">на переказ коштів без відкриття рахунку </w:t>
      </w:r>
      <w:r w:rsidR="00930669" w:rsidRPr="00EB2BDC">
        <w:rPr>
          <w:color w:val="000000"/>
        </w:rPr>
        <w:t xml:space="preserve">до виконання (у разі відмови). </w:t>
      </w:r>
    </w:p>
    <w:p w14:paraId="32641AAE" w14:textId="77777777" w:rsidR="009F2E02" w:rsidRPr="004928C9" w:rsidRDefault="009F2E02" w:rsidP="00930669">
      <w:pPr>
        <w:ind w:firstLine="567"/>
        <w:rPr>
          <w:color w:val="000000"/>
          <w:highlight w:val="yellow"/>
        </w:rPr>
      </w:pPr>
    </w:p>
    <w:p w14:paraId="0A916C97" w14:textId="1A19464B" w:rsidR="009F2E02" w:rsidRPr="00EB2BDC" w:rsidRDefault="00A0731D" w:rsidP="009F2E02">
      <w:pPr>
        <w:ind w:right="-1" w:firstLine="567"/>
        <w:rPr>
          <w:shd w:val="clear" w:color="auto" w:fill="FFFFFF"/>
        </w:rPr>
      </w:pPr>
      <w:r w:rsidRPr="00EB2BDC">
        <w:t>114</w:t>
      </w:r>
      <w:r w:rsidR="009F2E02" w:rsidRPr="00EB2BDC">
        <w:t xml:space="preserve">. </w:t>
      </w:r>
      <w:r w:rsidR="009F2E02" w:rsidRPr="00EB2BDC">
        <w:rPr>
          <w:shd w:val="clear" w:color="auto" w:fill="FFFFFF"/>
        </w:rPr>
        <w:t xml:space="preserve">Надавач послуги з переказу коштів без відкриття рахунку зобов’язаний забезпечити виконання кожної платіжної інструкції на переказ коштів без відкриття рахунку окремою платіжною операцією. </w:t>
      </w:r>
    </w:p>
    <w:p w14:paraId="07FF9581" w14:textId="77777777" w:rsidR="009F2E02" w:rsidRPr="00EB2BDC" w:rsidRDefault="009F2E02" w:rsidP="009F2E02">
      <w:pPr>
        <w:ind w:right="-1" w:firstLine="567"/>
        <w:rPr>
          <w:shd w:val="clear" w:color="auto" w:fill="FFFFFF"/>
        </w:rPr>
      </w:pPr>
      <w:r w:rsidRPr="00EB2BDC">
        <w:rPr>
          <w:shd w:val="clear" w:color="auto" w:fill="FFFFFF"/>
        </w:rPr>
        <w:t>Надавач послуги з переказу коштів без відкриття рахунку зобов’язаний забезпечити виконання зведеної платіжної інструкції на переказ коштів без відкриття рахунку за кожним отримувачем, зазначеним у цій зведеній платіжній інструкції на переказ коштів без відкриття рахунку, окремою платіжною операцією.</w:t>
      </w:r>
    </w:p>
    <w:p w14:paraId="731735A0" w14:textId="77777777" w:rsidR="009F2E02" w:rsidRPr="00EB2BDC" w:rsidRDefault="009F2E02" w:rsidP="009F2E02">
      <w:pPr>
        <w:ind w:firstLine="567"/>
        <w:rPr>
          <w:bCs/>
        </w:rPr>
      </w:pPr>
      <w:r w:rsidRPr="00EB2BDC">
        <w:rPr>
          <w:bCs/>
        </w:rPr>
        <w:t>Інформація про платника за послугою з переказу коштів, що міститься в реквізитах платіжної інструкції на переказ коштів без відкриття рахунку, визначених пунктом 105 розділу VIІІ цієї Інструкції, повинна передаватися до надавача платіжних послуг отримувача та отримувача, в кожній окремій платіжній операції без змін.</w:t>
      </w:r>
    </w:p>
    <w:p w14:paraId="3F9155D4" w14:textId="03D9A918" w:rsidR="007D4A2A" w:rsidRPr="004928C9" w:rsidRDefault="009F2E02" w:rsidP="009F2E02">
      <w:pPr>
        <w:ind w:right="-1" w:firstLine="567"/>
        <w:rPr>
          <w:b/>
          <w:highlight w:val="yellow"/>
          <w:shd w:val="clear" w:color="auto" w:fill="FFFFFF"/>
        </w:rPr>
      </w:pPr>
      <w:r w:rsidRPr="004928C9">
        <w:rPr>
          <w:color w:val="00B050"/>
          <w:highlight w:val="yellow"/>
          <w:shd w:val="clear" w:color="auto" w:fill="FFFFFF"/>
        </w:rPr>
        <w:t xml:space="preserve">  </w:t>
      </w:r>
    </w:p>
    <w:p w14:paraId="45967F41" w14:textId="79618EB4" w:rsidR="007D4A2A" w:rsidRPr="00EB2BDC" w:rsidRDefault="008021DE" w:rsidP="00C35C73">
      <w:pPr>
        <w:ind w:firstLine="567"/>
        <w:rPr>
          <w:color w:val="000000"/>
        </w:rPr>
      </w:pPr>
      <w:r w:rsidRPr="00EB2BDC">
        <w:rPr>
          <w:color w:val="000000"/>
        </w:rPr>
        <w:t>115</w:t>
      </w:r>
      <w:r w:rsidR="007D4A2A" w:rsidRPr="00EB2BDC">
        <w:rPr>
          <w:color w:val="000000"/>
        </w:rPr>
        <w:t xml:space="preserve">. </w:t>
      </w:r>
      <w:r w:rsidR="00930669" w:rsidRPr="00EB2BDC">
        <w:rPr>
          <w:shd w:val="clear" w:color="auto" w:fill="FFFFFF"/>
        </w:rPr>
        <w:t xml:space="preserve">Надавач послуги </w:t>
      </w:r>
      <w:r w:rsidR="00930669" w:rsidRPr="00EB2BDC">
        <w:t xml:space="preserve">з </w:t>
      </w:r>
      <w:r w:rsidR="00930669" w:rsidRPr="00EB2BDC">
        <w:rPr>
          <w:shd w:val="clear" w:color="auto" w:fill="FFFFFF"/>
        </w:rPr>
        <w:t xml:space="preserve">переказу коштів без відкриття рахунку у своїх внутрішніх документах визначає порядок зберігання платіжної інструкції </w:t>
      </w:r>
      <w:r w:rsidR="00930669" w:rsidRPr="00EB2BDC">
        <w:t xml:space="preserve">на переказ коштів без відкриття рахунку </w:t>
      </w:r>
      <w:r w:rsidR="00930669" w:rsidRPr="00EB2BDC">
        <w:rPr>
          <w:shd w:val="clear" w:color="auto" w:fill="FFFFFF"/>
        </w:rPr>
        <w:t xml:space="preserve">на підставі якої ініційовано платіжну операцію, та зберігає її протягом строку, </w:t>
      </w:r>
      <w:r w:rsidR="00C30D93" w:rsidRPr="00EB2BDC">
        <w:rPr>
          <w:shd w:val="clear" w:color="auto" w:fill="FFFFFF"/>
        </w:rPr>
        <w:t>встановленого</w:t>
      </w:r>
      <w:r w:rsidR="00930669" w:rsidRPr="00EB2BDC">
        <w:rPr>
          <w:shd w:val="clear" w:color="auto" w:fill="FFFFFF"/>
        </w:rPr>
        <w:t xml:space="preserve"> законодавством України.</w:t>
      </w:r>
      <w:r w:rsidR="00A16334" w:rsidRPr="00EB2BDC">
        <w:rPr>
          <w:iCs/>
        </w:rPr>
        <w:t>”.</w:t>
      </w:r>
    </w:p>
    <w:p w14:paraId="399CC744" w14:textId="77777777" w:rsidR="00EF4415" w:rsidRPr="004928C9" w:rsidRDefault="00EF4415" w:rsidP="000126EB">
      <w:pPr>
        <w:ind w:firstLine="567"/>
        <w:rPr>
          <w:highlight w:val="yellow"/>
        </w:rPr>
      </w:pPr>
    </w:p>
    <w:p w14:paraId="4E954FB2" w14:textId="7414A29C" w:rsidR="00D93A16" w:rsidRPr="00EB2BDC" w:rsidRDefault="00A8519C" w:rsidP="009E491C">
      <w:pPr>
        <w:shd w:val="clear" w:color="auto" w:fill="FFFFFF"/>
        <w:ind w:firstLine="567"/>
      </w:pPr>
      <w:r w:rsidRPr="00EB2BDC">
        <w:t>6</w:t>
      </w:r>
      <w:r w:rsidR="009E491C" w:rsidRPr="00EB2BDC">
        <w:t xml:space="preserve">. </w:t>
      </w:r>
      <w:r w:rsidR="00277D8E" w:rsidRPr="00EB2BDC">
        <w:t>У</w:t>
      </w:r>
      <w:r w:rsidR="00B67CA8" w:rsidRPr="00EB2BDC">
        <w:t xml:space="preserve"> таблиці </w:t>
      </w:r>
      <w:r w:rsidR="002366D9" w:rsidRPr="00EB2BDC">
        <w:t xml:space="preserve"> </w:t>
      </w:r>
      <w:r w:rsidR="00277D8E" w:rsidRPr="00EB2BDC">
        <w:t>додатк</w:t>
      </w:r>
      <w:r w:rsidR="00B67CA8" w:rsidRPr="00EB2BDC">
        <w:t>а</w:t>
      </w:r>
      <w:r w:rsidR="00277D8E" w:rsidRPr="00EB2BDC">
        <w:t xml:space="preserve"> до Інструкції</w:t>
      </w:r>
      <w:r w:rsidR="005F70CD" w:rsidRPr="00EB2BDC">
        <w:t>:</w:t>
      </w:r>
    </w:p>
    <w:p w14:paraId="511F5141" w14:textId="77777777" w:rsidR="00D93A16" w:rsidRPr="00EB2BDC" w:rsidRDefault="00D93A16" w:rsidP="00954A57">
      <w:pPr>
        <w:shd w:val="clear" w:color="auto" w:fill="FFFFFF"/>
        <w:ind w:firstLine="567"/>
      </w:pPr>
    </w:p>
    <w:p w14:paraId="397D128A" w14:textId="77777777" w:rsidR="00A16334" w:rsidRPr="00EB2BDC" w:rsidRDefault="004D4C8E" w:rsidP="00867DA2">
      <w:pPr>
        <w:shd w:val="clear" w:color="auto" w:fill="FFFFFF"/>
        <w:ind w:firstLine="567"/>
        <w:rPr>
          <w:rFonts w:eastAsiaTheme="minorEastAsia"/>
          <w:noProof/>
        </w:rPr>
      </w:pPr>
      <w:r w:rsidRPr="00EB2BDC">
        <w:rPr>
          <w:rFonts w:eastAsiaTheme="minorEastAsia"/>
          <w:noProof/>
        </w:rPr>
        <w:t>1</w:t>
      </w:r>
      <w:r w:rsidR="00EA5A2E" w:rsidRPr="00EB2BDC">
        <w:rPr>
          <w:rFonts w:eastAsiaTheme="minorEastAsia"/>
          <w:noProof/>
        </w:rPr>
        <w:t xml:space="preserve">) </w:t>
      </w:r>
      <w:r w:rsidR="00F12CB6" w:rsidRPr="00EB2BDC">
        <w:rPr>
          <w:rFonts w:eastAsiaTheme="minorEastAsia"/>
          <w:noProof/>
        </w:rPr>
        <w:t>ряд</w:t>
      </w:r>
      <w:r w:rsidR="005E0D85" w:rsidRPr="00EB2BDC">
        <w:rPr>
          <w:rFonts w:eastAsiaTheme="minorEastAsia"/>
          <w:noProof/>
        </w:rPr>
        <w:t>к</w:t>
      </w:r>
      <w:r w:rsidR="00F12CB6" w:rsidRPr="00EB2BDC">
        <w:rPr>
          <w:rFonts w:eastAsiaTheme="minorEastAsia"/>
          <w:noProof/>
        </w:rPr>
        <w:t>а</w:t>
      </w:r>
      <w:r w:rsidR="000127FA" w:rsidRPr="00EB2BDC">
        <w:rPr>
          <w:rFonts w:eastAsiaTheme="minorEastAsia"/>
          <w:noProof/>
        </w:rPr>
        <w:t xml:space="preserve"> 1</w:t>
      </w:r>
      <w:r w:rsidR="00A16334" w:rsidRPr="00EB2BDC">
        <w:rPr>
          <w:rFonts w:eastAsiaTheme="minorEastAsia"/>
          <w:noProof/>
        </w:rPr>
        <w:t>:</w:t>
      </w:r>
      <w:r w:rsidR="000127FA" w:rsidRPr="00EB2BDC">
        <w:rPr>
          <w:rFonts w:eastAsiaTheme="minorEastAsia"/>
          <w:noProof/>
        </w:rPr>
        <w:t xml:space="preserve"> </w:t>
      </w:r>
    </w:p>
    <w:p w14:paraId="0E3D0F81" w14:textId="77777777" w:rsidR="00A16334" w:rsidRPr="00EB2BDC" w:rsidRDefault="00A16334" w:rsidP="00D93A16">
      <w:pPr>
        <w:pStyle w:val="Default"/>
        <w:ind w:firstLine="567"/>
        <w:jc w:val="both"/>
        <w:rPr>
          <w:rFonts w:eastAsiaTheme="minorEastAsia"/>
          <w:noProof/>
          <w:color w:val="auto"/>
          <w:sz w:val="28"/>
          <w:szCs w:val="28"/>
        </w:rPr>
      </w:pPr>
      <w:r w:rsidRPr="00EB2BDC">
        <w:rPr>
          <w:rFonts w:eastAsia="Calibri"/>
          <w:color w:val="auto"/>
          <w:sz w:val="28"/>
          <w:szCs w:val="28"/>
        </w:rPr>
        <w:t>колонку 2</w:t>
      </w:r>
      <w:r w:rsidRPr="00EB2BDC">
        <w:rPr>
          <w:rFonts w:eastAsiaTheme="minorEastAsia"/>
          <w:noProof/>
          <w:color w:val="auto"/>
          <w:sz w:val="28"/>
          <w:szCs w:val="28"/>
        </w:rPr>
        <w:t xml:space="preserve"> викласти в такій редакції: </w:t>
      </w:r>
    </w:p>
    <w:p w14:paraId="57887365" w14:textId="77777777" w:rsidR="002366D9" w:rsidRPr="00EB2BDC" w:rsidRDefault="00A95004" w:rsidP="00157F24">
      <w:pPr>
        <w:autoSpaceDE w:val="0"/>
        <w:autoSpaceDN w:val="0"/>
        <w:adjustRightInd w:val="0"/>
        <w:ind w:firstLine="567"/>
        <w:rPr>
          <w:rFonts w:eastAsiaTheme="minorEastAsia"/>
          <w:noProof/>
        </w:rPr>
      </w:pPr>
      <w:r w:rsidRPr="00EB2BDC">
        <w:rPr>
          <w:rFonts w:eastAsiaTheme="minorEastAsia"/>
          <w:noProof/>
        </w:rPr>
        <w:t>“</w:t>
      </w:r>
      <w:r w:rsidR="00157F24" w:rsidRPr="00EB2BDC">
        <w:t xml:space="preserve">Номер </w:t>
      </w:r>
      <w:r w:rsidR="00157F24" w:rsidRPr="00EB2BDC">
        <w:rPr>
          <w:bCs/>
        </w:rPr>
        <w:t>платіжної інструкції/</w:t>
      </w:r>
      <w:r w:rsidR="00157F24" w:rsidRPr="00EB2BDC">
        <w:t>платіжної інструкції на переказ коштів без відкриття рахунку</w:t>
      </w:r>
      <w:r w:rsidR="00157F24" w:rsidRPr="00EB2BDC">
        <w:rPr>
          <w:bCs/>
        </w:rPr>
        <w:t xml:space="preserve"> </w:t>
      </w:r>
      <w:r w:rsidR="00157F24" w:rsidRPr="00EB2BDC">
        <w:t>(№)</w:t>
      </w:r>
      <w:r w:rsidR="00157F24" w:rsidRPr="00EB2BDC">
        <w:rPr>
          <w:iCs/>
        </w:rPr>
        <w:t>”;</w:t>
      </w:r>
    </w:p>
    <w:p w14:paraId="28BFD7FD" w14:textId="77777777" w:rsidR="00EA5A2E" w:rsidRPr="00EB2BDC" w:rsidRDefault="006A0D5F" w:rsidP="00FA73A4">
      <w:pPr>
        <w:shd w:val="clear" w:color="auto" w:fill="FFFFFF"/>
        <w:ind w:firstLine="567"/>
        <w:rPr>
          <w:rFonts w:eastAsia="Calibri"/>
          <w:lang w:eastAsia="en-US"/>
        </w:rPr>
      </w:pPr>
      <w:r w:rsidRPr="00EB2BDC">
        <w:rPr>
          <w:rFonts w:eastAsia="Calibri"/>
          <w:lang w:eastAsia="en-US"/>
        </w:rPr>
        <w:t xml:space="preserve">колонку </w:t>
      </w:r>
      <w:r w:rsidR="00A95004" w:rsidRPr="00EB2BDC">
        <w:rPr>
          <w:rFonts w:eastAsia="Calibri"/>
          <w:lang w:eastAsia="en-US"/>
        </w:rPr>
        <w:t>3</w:t>
      </w:r>
      <w:r w:rsidR="00A16334" w:rsidRPr="00EB2BDC">
        <w:rPr>
          <w:rFonts w:eastAsiaTheme="minorEastAsia"/>
          <w:noProof/>
        </w:rPr>
        <w:t xml:space="preserve"> викласти в такій редакції</w:t>
      </w:r>
      <w:r w:rsidR="00EA5A2E" w:rsidRPr="00EB2BDC">
        <w:rPr>
          <w:rFonts w:eastAsia="Calibri"/>
          <w:lang w:eastAsia="en-US"/>
        </w:rPr>
        <w:t>:</w:t>
      </w:r>
    </w:p>
    <w:p w14:paraId="62CDC6C5" w14:textId="77777777" w:rsidR="00A16334" w:rsidRPr="00EB2BDC" w:rsidRDefault="00CF7667" w:rsidP="00FA73A4">
      <w:pPr>
        <w:shd w:val="clear" w:color="auto" w:fill="FFFFFF"/>
        <w:ind w:firstLine="567"/>
        <w:rPr>
          <w:rFonts w:eastAsiaTheme="minorEastAsia"/>
          <w:noProof/>
        </w:rPr>
      </w:pPr>
      <w:r w:rsidRPr="00EB2BDC">
        <w:rPr>
          <w:rFonts w:eastAsiaTheme="minorEastAsia"/>
          <w:noProof/>
        </w:rPr>
        <w:lastRenderedPageBreak/>
        <w:t>“</w:t>
      </w:r>
      <w:r w:rsidR="00157F24" w:rsidRPr="00EB2BDC">
        <w:rPr>
          <w:color w:val="333333"/>
          <w:shd w:val="clear" w:color="auto" w:fill="FFFFFF"/>
        </w:rPr>
        <w:t>Зазначається номер платіжної інструкції/</w:t>
      </w:r>
      <w:r w:rsidR="00157F24" w:rsidRPr="00EB2BDC">
        <w:t>платіжної інструкції на переказ коштів без відкриття рахунку</w:t>
      </w:r>
      <w:r w:rsidR="00157F24" w:rsidRPr="00EB2BDC">
        <w:rPr>
          <w:color w:val="333333"/>
          <w:shd w:val="clear" w:color="auto" w:fill="FFFFFF"/>
        </w:rPr>
        <w:t>, що може включати як цифри, так і букви</w:t>
      </w:r>
      <w:r w:rsidRPr="00EB2BDC">
        <w:rPr>
          <w:rFonts w:eastAsiaTheme="minorEastAsia"/>
          <w:noProof/>
        </w:rPr>
        <w:t>”;</w:t>
      </w:r>
    </w:p>
    <w:p w14:paraId="0B4F66CF" w14:textId="77777777" w:rsidR="00F12CB6" w:rsidRPr="00EB2BDC" w:rsidRDefault="0044312C" w:rsidP="00FA73A4">
      <w:pPr>
        <w:shd w:val="clear" w:color="auto" w:fill="FFFFFF"/>
        <w:ind w:firstLine="567"/>
        <w:rPr>
          <w:rFonts w:eastAsiaTheme="minorEastAsia"/>
          <w:noProof/>
        </w:rPr>
      </w:pPr>
      <w:r w:rsidRPr="00EB2BDC">
        <w:rPr>
          <w:rFonts w:eastAsiaTheme="minorEastAsia"/>
          <w:noProof/>
        </w:rPr>
        <w:t>колонку 2</w:t>
      </w:r>
      <w:r w:rsidR="00F12CB6" w:rsidRPr="00EB2BDC">
        <w:rPr>
          <w:rFonts w:eastAsiaTheme="minorEastAsia"/>
          <w:noProof/>
        </w:rPr>
        <w:t>:</w:t>
      </w:r>
      <w:r w:rsidR="005E0D85" w:rsidRPr="00EB2BDC">
        <w:rPr>
          <w:rFonts w:eastAsiaTheme="minorEastAsia"/>
          <w:noProof/>
        </w:rPr>
        <w:t xml:space="preserve"> </w:t>
      </w:r>
    </w:p>
    <w:p w14:paraId="0027D49E" w14:textId="77777777" w:rsidR="0044312C" w:rsidRPr="00EB2BDC" w:rsidRDefault="00F12CB6" w:rsidP="00FA73A4">
      <w:pPr>
        <w:shd w:val="clear" w:color="auto" w:fill="FFFFFF"/>
        <w:ind w:firstLine="567"/>
        <w:rPr>
          <w:rFonts w:eastAsiaTheme="minorEastAsia"/>
          <w:noProof/>
        </w:rPr>
      </w:pPr>
      <w:r w:rsidRPr="00EB2BDC">
        <w:rPr>
          <w:rFonts w:eastAsiaTheme="minorEastAsia"/>
          <w:noProof/>
        </w:rPr>
        <w:t xml:space="preserve">рядка 6 </w:t>
      </w:r>
      <w:r w:rsidR="0044312C" w:rsidRPr="00EB2BDC">
        <w:rPr>
          <w:rFonts w:eastAsiaTheme="minorEastAsia"/>
          <w:noProof/>
        </w:rPr>
        <w:t>доповнити словами “/</w:t>
      </w:r>
      <w:r w:rsidR="00157F24" w:rsidRPr="00EB2BDC">
        <w:rPr>
          <w:shd w:val="clear" w:color="auto" w:fill="FFFFFF"/>
        </w:rPr>
        <w:t>платника за послугою з переказу коштів</w:t>
      </w:r>
      <w:r w:rsidR="0044312C" w:rsidRPr="00EB2BDC">
        <w:rPr>
          <w:rFonts w:eastAsiaTheme="minorEastAsia"/>
          <w:noProof/>
        </w:rPr>
        <w:t>”;</w:t>
      </w:r>
    </w:p>
    <w:p w14:paraId="13145478" w14:textId="77777777" w:rsidR="005E0D85" w:rsidRPr="00EB2BDC" w:rsidRDefault="00F12CB6" w:rsidP="005E0D85">
      <w:pPr>
        <w:shd w:val="clear" w:color="auto" w:fill="FFFFFF"/>
        <w:ind w:firstLine="567"/>
        <w:rPr>
          <w:rFonts w:eastAsiaTheme="minorEastAsia"/>
          <w:noProof/>
        </w:rPr>
      </w:pPr>
      <w:r w:rsidRPr="00EB2BDC">
        <w:rPr>
          <w:rFonts w:eastAsiaTheme="minorEastAsia"/>
          <w:noProof/>
        </w:rPr>
        <w:t>ряд</w:t>
      </w:r>
      <w:r w:rsidR="00157F24" w:rsidRPr="00EB2BDC">
        <w:rPr>
          <w:rFonts w:eastAsiaTheme="minorEastAsia"/>
          <w:noProof/>
        </w:rPr>
        <w:t>к</w:t>
      </w:r>
      <w:r w:rsidRPr="00EB2BDC">
        <w:rPr>
          <w:rFonts w:eastAsiaTheme="minorEastAsia"/>
          <w:noProof/>
        </w:rPr>
        <w:t>а</w:t>
      </w:r>
      <w:r w:rsidR="00157F24" w:rsidRPr="00EB2BDC">
        <w:rPr>
          <w:rFonts w:eastAsiaTheme="minorEastAsia"/>
          <w:noProof/>
        </w:rPr>
        <w:t xml:space="preserve"> 7 </w:t>
      </w:r>
      <w:r w:rsidR="005E0D85" w:rsidRPr="00EB2BDC">
        <w:rPr>
          <w:rFonts w:eastAsiaTheme="minorEastAsia"/>
          <w:noProof/>
        </w:rPr>
        <w:t>доповнити словами “/</w:t>
      </w:r>
      <w:r w:rsidR="00157F24" w:rsidRPr="00EB2BDC">
        <w:rPr>
          <w:rFonts w:eastAsiaTheme="minorEastAsia"/>
          <w:noProof/>
        </w:rPr>
        <w:t>платник за послугою з переказу коштів</w:t>
      </w:r>
      <w:r w:rsidR="005E0D85" w:rsidRPr="00EB2BDC">
        <w:rPr>
          <w:rFonts w:eastAsiaTheme="minorEastAsia"/>
          <w:noProof/>
        </w:rPr>
        <w:t>”;</w:t>
      </w:r>
    </w:p>
    <w:p w14:paraId="0DF93360" w14:textId="77777777" w:rsidR="00873EBB" w:rsidRPr="00EB2BDC" w:rsidRDefault="00F12CB6" w:rsidP="005E0D85">
      <w:pPr>
        <w:shd w:val="clear" w:color="auto" w:fill="FFFFFF"/>
        <w:ind w:firstLine="567"/>
        <w:rPr>
          <w:rFonts w:eastAsiaTheme="minorEastAsia"/>
          <w:noProof/>
        </w:rPr>
      </w:pPr>
      <w:r w:rsidRPr="00EB2BDC">
        <w:rPr>
          <w:rFonts w:eastAsiaTheme="minorEastAsia"/>
          <w:noProof/>
        </w:rPr>
        <w:t xml:space="preserve">у </w:t>
      </w:r>
      <w:r w:rsidR="007A14CB" w:rsidRPr="00EB2BDC">
        <w:rPr>
          <w:rFonts w:eastAsiaTheme="minorEastAsia"/>
          <w:noProof/>
        </w:rPr>
        <w:t>колонці</w:t>
      </w:r>
      <w:r w:rsidR="000D27A0" w:rsidRPr="00EB2BDC">
        <w:rPr>
          <w:rFonts w:eastAsiaTheme="minorEastAsia"/>
          <w:noProof/>
        </w:rPr>
        <w:t xml:space="preserve"> 3</w:t>
      </w:r>
      <w:r w:rsidR="007A14CB" w:rsidRPr="00EB2BDC">
        <w:rPr>
          <w:rFonts w:eastAsiaTheme="minorEastAsia"/>
          <w:noProof/>
        </w:rPr>
        <w:t xml:space="preserve"> </w:t>
      </w:r>
      <w:r w:rsidR="000D27A0" w:rsidRPr="00EB2BDC">
        <w:rPr>
          <w:rFonts w:eastAsiaTheme="minorEastAsia"/>
          <w:noProof/>
        </w:rPr>
        <w:t>рядк</w:t>
      </w:r>
      <w:r w:rsidR="00B67CA8" w:rsidRPr="00EB2BDC">
        <w:rPr>
          <w:rFonts w:eastAsiaTheme="minorEastAsia"/>
          <w:noProof/>
        </w:rPr>
        <w:t>а</w:t>
      </w:r>
      <w:r w:rsidR="000D27A0" w:rsidRPr="00EB2BDC">
        <w:rPr>
          <w:rFonts w:eastAsiaTheme="minorEastAsia"/>
          <w:noProof/>
        </w:rPr>
        <w:t xml:space="preserve"> 10</w:t>
      </w:r>
      <w:r w:rsidR="007A14CB" w:rsidRPr="00EB2BDC">
        <w:rPr>
          <w:rFonts w:eastAsiaTheme="minorEastAsia"/>
          <w:noProof/>
        </w:rPr>
        <w:t xml:space="preserve"> </w:t>
      </w:r>
      <w:r w:rsidR="00873EBB" w:rsidRPr="00EB2BDC">
        <w:rPr>
          <w:rFonts w:eastAsiaTheme="minorEastAsia"/>
          <w:noProof/>
        </w:rPr>
        <w:t>слова</w:t>
      </w:r>
      <w:r w:rsidR="00873EBB" w:rsidRPr="00EB2BDC">
        <w:rPr>
          <w:color w:val="333333"/>
          <w:shd w:val="clear" w:color="auto" w:fill="FFFFFF"/>
        </w:rPr>
        <w:t xml:space="preserve"> </w:t>
      </w:r>
      <w:r w:rsidR="00873EBB" w:rsidRPr="00EB2BDC">
        <w:rPr>
          <w:rFonts w:eastAsiaTheme="minorEastAsia"/>
          <w:noProof/>
        </w:rPr>
        <w:t>“</w:t>
      </w:r>
      <w:r w:rsidR="00873EBB" w:rsidRPr="00EB2BDC">
        <w:rPr>
          <w:color w:val="333333"/>
          <w:shd w:val="clear" w:color="auto" w:fill="FFFFFF"/>
        </w:rPr>
        <w:t>Державному реєстрі фінансових установ</w:t>
      </w:r>
      <w:r w:rsidR="00873EBB" w:rsidRPr="00EB2BDC">
        <w:rPr>
          <w:rFonts w:eastAsiaTheme="minorEastAsia"/>
          <w:noProof/>
        </w:rPr>
        <w:t>”</w:t>
      </w:r>
      <w:r w:rsidR="00873EBB" w:rsidRPr="00EB2BDC">
        <w:rPr>
          <w:color w:val="333333"/>
          <w:shd w:val="clear" w:color="auto" w:fill="FFFFFF"/>
        </w:rPr>
        <w:t xml:space="preserve"> замінити словами </w:t>
      </w:r>
      <w:r w:rsidR="00873EBB" w:rsidRPr="00EB2BDC">
        <w:rPr>
          <w:rFonts w:eastAsiaTheme="minorEastAsia"/>
          <w:noProof/>
        </w:rPr>
        <w:t>“</w:t>
      </w:r>
      <w:r w:rsidR="00873EBB" w:rsidRPr="00EB2BDC">
        <w:rPr>
          <w:color w:val="333333"/>
          <w:shd w:val="clear" w:color="auto" w:fill="FFFFFF"/>
        </w:rPr>
        <w:t>Реєстрі платіжної інфраструктури</w:t>
      </w:r>
      <w:r w:rsidR="00873EBB" w:rsidRPr="00EB2BDC">
        <w:rPr>
          <w:rFonts w:eastAsiaTheme="minorEastAsia"/>
          <w:noProof/>
        </w:rPr>
        <w:t>”</w:t>
      </w:r>
      <w:r w:rsidR="00A31E80" w:rsidRPr="00EB2BDC">
        <w:rPr>
          <w:rFonts w:eastAsiaTheme="minorEastAsia"/>
          <w:noProof/>
        </w:rPr>
        <w:t>;</w:t>
      </w:r>
    </w:p>
    <w:p w14:paraId="2C349910" w14:textId="77777777" w:rsidR="001D54B1" w:rsidRPr="00EB2BDC" w:rsidRDefault="00C544B3" w:rsidP="00C57EE8">
      <w:pPr>
        <w:shd w:val="clear" w:color="auto" w:fill="FFFFFF"/>
        <w:ind w:firstLine="567"/>
        <w:rPr>
          <w:rFonts w:eastAsiaTheme="minorEastAsia"/>
          <w:noProof/>
        </w:rPr>
      </w:pPr>
      <w:r w:rsidRPr="00EB2BDC">
        <w:t xml:space="preserve">п’яте </w:t>
      </w:r>
      <w:r w:rsidR="001D54B1" w:rsidRPr="00EB2BDC">
        <w:t>речення</w:t>
      </w:r>
      <w:r w:rsidR="00810330" w:rsidRPr="00EB2BDC">
        <w:t xml:space="preserve"> </w:t>
      </w:r>
      <w:r w:rsidR="001D54B1" w:rsidRPr="00EB2BDC">
        <w:t xml:space="preserve"> колонки 3 рядка 12 доповнити словами </w:t>
      </w:r>
      <w:r w:rsidR="001D54B1" w:rsidRPr="00EB2BDC">
        <w:rPr>
          <w:rFonts w:eastAsiaTheme="minorEastAsia"/>
          <w:noProof/>
        </w:rPr>
        <w:t xml:space="preserve">“, </w:t>
      </w:r>
      <w:r w:rsidR="001D54B1" w:rsidRPr="00EB2BDC">
        <w:rPr>
          <w:lang w:bidi="uk-UA"/>
        </w:rPr>
        <w:t>яка не є суб’єктом господарювання</w:t>
      </w:r>
      <w:r w:rsidR="001D54B1" w:rsidRPr="00EB2BDC">
        <w:rPr>
          <w:rFonts w:eastAsiaTheme="minorEastAsia"/>
          <w:noProof/>
        </w:rPr>
        <w:t>”;</w:t>
      </w:r>
    </w:p>
    <w:p w14:paraId="78E0C6C5" w14:textId="77777777" w:rsidR="00B67CA8" w:rsidRPr="00EB2BDC" w:rsidRDefault="00B67CA8" w:rsidP="00B67CA8">
      <w:pPr>
        <w:shd w:val="clear" w:color="auto" w:fill="FFFFFF"/>
        <w:ind w:firstLine="567"/>
        <w:rPr>
          <w:rFonts w:eastAsiaTheme="minorEastAsia"/>
          <w:noProof/>
        </w:rPr>
      </w:pPr>
      <w:r w:rsidRPr="00EB2BDC">
        <w:rPr>
          <w:rFonts w:eastAsiaTheme="minorEastAsia"/>
          <w:noProof/>
        </w:rPr>
        <w:t>у колонці 3 рядка 15 слова</w:t>
      </w:r>
      <w:r w:rsidRPr="00EB2BDC">
        <w:rPr>
          <w:color w:val="333333"/>
          <w:shd w:val="clear" w:color="auto" w:fill="FFFFFF"/>
        </w:rPr>
        <w:t xml:space="preserve"> </w:t>
      </w:r>
      <w:r w:rsidRPr="00EB2BDC">
        <w:rPr>
          <w:rFonts w:eastAsiaTheme="minorEastAsia"/>
          <w:noProof/>
        </w:rPr>
        <w:t>“</w:t>
      </w:r>
      <w:r w:rsidRPr="00EB2BDC">
        <w:rPr>
          <w:color w:val="333333"/>
          <w:shd w:val="clear" w:color="auto" w:fill="FFFFFF"/>
        </w:rPr>
        <w:t>Державному реєстрі фінансових установ</w:t>
      </w:r>
      <w:r w:rsidRPr="00EB2BDC">
        <w:rPr>
          <w:rFonts w:eastAsiaTheme="minorEastAsia"/>
          <w:noProof/>
        </w:rPr>
        <w:t>”</w:t>
      </w:r>
      <w:r w:rsidRPr="00EB2BDC">
        <w:rPr>
          <w:color w:val="333333"/>
          <w:shd w:val="clear" w:color="auto" w:fill="FFFFFF"/>
        </w:rPr>
        <w:t xml:space="preserve"> замінити словами </w:t>
      </w:r>
      <w:r w:rsidRPr="00EB2BDC">
        <w:rPr>
          <w:rFonts w:eastAsiaTheme="minorEastAsia"/>
          <w:noProof/>
        </w:rPr>
        <w:t>“</w:t>
      </w:r>
      <w:r w:rsidRPr="00EB2BDC">
        <w:rPr>
          <w:color w:val="333333"/>
          <w:shd w:val="clear" w:color="auto" w:fill="FFFFFF"/>
        </w:rPr>
        <w:t>Реєстрі платіжної інфраструктури</w:t>
      </w:r>
      <w:r w:rsidRPr="00EB2BDC">
        <w:rPr>
          <w:rFonts w:eastAsiaTheme="minorEastAsia"/>
          <w:noProof/>
        </w:rPr>
        <w:t>”;</w:t>
      </w:r>
    </w:p>
    <w:p w14:paraId="62365C50" w14:textId="77777777" w:rsidR="004D4C8E" w:rsidRPr="00EB2BDC" w:rsidRDefault="004D4C8E" w:rsidP="00FA73A4">
      <w:pPr>
        <w:shd w:val="clear" w:color="auto" w:fill="FFFFFF"/>
        <w:ind w:firstLine="567"/>
        <w:rPr>
          <w:rFonts w:eastAsiaTheme="minorEastAsia"/>
          <w:noProof/>
        </w:rPr>
      </w:pPr>
    </w:p>
    <w:p w14:paraId="5A8066DE" w14:textId="3D805666" w:rsidR="007D3461" w:rsidRPr="00EB2BDC" w:rsidRDefault="004D4C8E" w:rsidP="00F154B8">
      <w:pPr>
        <w:pStyle w:val="af3"/>
        <w:numPr>
          <w:ilvl w:val="0"/>
          <w:numId w:val="9"/>
        </w:numPr>
        <w:shd w:val="clear" w:color="auto" w:fill="FFFFFF"/>
        <w:ind w:left="851" w:hanging="284"/>
        <w:rPr>
          <w:color w:val="000000"/>
          <w:lang w:eastAsia="en-US"/>
        </w:rPr>
      </w:pPr>
      <w:r w:rsidRPr="00EB2BDC">
        <w:rPr>
          <w:rFonts w:eastAsiaTheme="minorEastAsia"/>
          <w:noProof/>
        </w:rPr>
        <w:t xml:space="preserve">таблицю </w:t>
      </w:r>
      <w:r w:rsidRPr="00EB2BDC">
        <w:rPr>
          <w:color w:val="000000"/>
          <w:lang w:eastAsia="en-US"/>
        </w:rPr>
        <w:t>доповнити новим рядком</w:t>
      </w:r>
      <w:r w:rsidR="007D3461" w:rsidRPr="00EB2BDC">
        <w:rPr>
          <w:color w:val="000000"/>
          <w:lang w:eastAsia="en-US"/>
        </w:rPr>
        <w:t xml:space="preserve"> такого змісту:</w:t>
      </w:r>
    </w:p>
    <w:p w14:paraId="0AF72B84" w14:textId="77777777" w:rsidR="00B67CA8" w:rsidRPr="00EB2BDC" w:rsidRDefault="00B67CA8" w:rsidP="00810330">
      <w:pPr>
        <w:shd w:val="clear" w:color="auto" w:fill="FFFFFF"/>
        <w:rPr>
          <w:color w:val="000000"/>
          <w:lang w:val="en-US" w:eastAsia="en-US"/>
        </w:rPr>
      </w:pPr>
      <w:r w:rsidRPr="00EB2BDC">
        <w:rPr>
          <w:color w:val="000000"/>
          <w:lang w:val="en-US" w:eastAsia="en-US"/>
        </w:rPr>
        <w:t>“</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651"/>
        <w:gridCol w:w="3231"/>
        <w:gridCol w:w="5740"/>
      </w:tblGrid>
      <w:tr w:rsidR="001D54B1" w:rsidRPr="00EB2BDC" w14:paraId="36FAFC07" w14:textId="77777777" w:rsidTr="00E72F34">
        <w:trPr>
          <w:trHeight w:val="283"/>
        </w:trPr>
        <w:tc>
          <w:tcPr>
            <w:tcW w:w="338" w:type="pct"/>
            <w:tcBorders>
              <w:top w:val="outset" w:sz="6" w:space="0" w:color="000000"/>
              <w:left w:val="outset" w:sz="6" w:space="0" w:color="000000"/>
              <w:bottom w:val="outset" w:sz="6" w:space="0" w:color="000000"/>
              <w:right w:val="outset" w:sz="6" w:space="0" w:color="000000"/>
            </w:tcBorders>
          </w:tcPr>
          <w:p w14:paraId="474D2AC3" w14:textId="77777777" w:rsidR="001D54B1" w:rsidRPr="00EB2BDC" w:rsidRDefault="001D54B1" w:rsidP="001D54B1">
            <w:pPr>
              <w:spacing w:before="100" w:beforeAutospacing="1" w:after="100" w:afterAutospacing="1"/>
              <w:jc w:val="center"/>
              <w:rPr>
                <w:color w:val="333333"/>
                <w:shd w:val="clear" w:color="auto" w:fill="FFFFFF"/>
              </w:rPr>
            </w:pPr>
            <w:r w:rsidRPr="00EB2BDC">
              <w:rPr>
                <w:color w:val="333333"/>
                <w:shd w:val="clear" w:color="auto" w:fill="FFFFFF"/>
              </w:rPr>
              <w:t>1</w:t>
            </w:r>
          </w:p>
        </w:tc>
        <w:tc>
          <w:tcPr>
            <w:tcW w:w="1679" w:type="pct"/>
            <w:tcBorders>
              <w:top w:val="outset" w:sz="6" w:space="0" w:color="000000"/>
              <w:left w:val="outset" w:sz="6" w:space="0" w:color="000000"/>
              <w:bottom w:val="outset" w:sz="6" w:space="0" w:color="000000"/>
              <w:right w:val="outset" w:sz="6" w:space="0" w:color="000000"/>
            </w:tcBorders>
          </w:tcPr>
          <w:p w14:paraId="766E6370" w14:textId="77777777" w:rsidR="001D54B1" w:rsidRPr="00EB2BDC" w:rsidRDefault="001D54B1" w:rsidP="001D54B1">
            <w:pPr>
              <w:jc w:val="center"/>
              <w:rPr>
                <w:color w:val="333333"/>
                <w:shd w:val="clear" w:color="auto" w:fill="FFFFFF"/>
              </w:rPr>
            </w:pPr>
            <w:r w:rsidRPr="00EB2BDC">
              <w:rPr>
                <w:color w:val="333333"/>
                <w:shd w:val="clear" w:color="auto" w:fill="FFFFFF"/>
              </w:rPr>
              <w:t>2</w:t>
            </w:r>
          </w:p>
        </w:tc>
        <w:tc>
          <w:tcPr>
            <w:tcW w:w="2983" w:type="pct"/>
            <w:tcBorders>
              <w:top w:val="outset" w:sz="6" w:space="0" w:color="000000"/>
              <w:left w:val="outset" w:sz="6" w:space="0" w:color="000000"/>
              <w:bottom w:val="outset" w:sz="6" w:space="0" w:color="000000"/>
              <w:right w:val="outset" w:sz="6" w:space="0" w:color="000000"/>
            </w:tcBorders>
          </w:tcPr>
          <w:p w14:paraId="03E9AF69" w14:textId="77777777" w:rsidR="001D54B1" w:rsidRPr="00EB2BDC" w:rsidRDefault="001D54B1" w:rsidP="001D54B1">
            <w:pPr>
              <w:pStyle w:val="Default"/>
              <w:jc w:val="center"/>
              <w:rPr>
                <w:color w:val="333333"/>
                <w:sz w:val="28"/>
                <w:szCs w:val="28"/>
                <w:shd w:val="clear" w:color="auto" w:fill="FFFFFF"/>
              </w:rPr>
            </w:pPr>
            <w:r w:rsidRPr="00EB2BDC">
              <w:rPr>
                <w:color w:val="333333"/>
                <w:sz w:val="28"/>
                <w:szCs w:val="28"/>
                <w:shd w:val="clear" w:color="auto" w:fill="FFFFFF"/>
              </w:rPr>
              <w:t>3</w:t>
            </w:r>
          </w:p>
        </w:tc>
      </w:tr>
      <w:tr w:rsidR="000D0CC7" w:rsidRPr="003D2A15" w14:paraId="45656309" w14:textId="77777777" w:rsidTr="00E72F34">
        <w:trPr>
          <w:trHeight w:val="1417"/>
        </w:trPr>
        <w:tc>
          <w:tcPr>
            <w:tcW w:w="338" w:type="pct"/>
            <w:tcBorders>
              <w:top w:val="outset" w:sz="6" w:space="0" w:color="000000"/>
              <w:left w:val="outset" w:sz="6" w:space="0" w:color="000000"/>
              <w:bottom w:val="outset" w:sz="6" w:space="0" w:color="000000"/>
              <w:right w:val="outset" w:sz="6" w:space="0" w:color="000000"/>
            </w:tcBorders>
          </w:tcPr>
          <w:p w14:paraId="55A36AD0" w14:textId="77777777" w:rsidR="000D0CC7" w:rsidRPr="00EB2BDC" w:rsidRDefault="000D0CC7" w:rsidP="000D0CC7">
            <w:pPr>
              <w:spacing w:before="100" w:beforeAutospacing="1" w:after="100" w:afterAutospacing="1"/>
              <w:rPr>
                <w:color w:val="333333"/>
                <w:shd w:val="clear" w:color="auto" w:fill="FFFFFF"/>
              </w:rPr>
            </w:pPr>
            <w:r w:rsidRPr="00EB2BDC">
              <w:rPr>
                <w:color w:val="333333"/>
                <w:shd w:val="clear" w:color="auto" w:fill="FFFFFF"/>
              </w:rPr>
              <w:t>31</w:t>
            </w:r>
          </w:p>
        </w:tc>
        <w:tc>
          <w:tcPr>
            <w:tcW w:w="1679" w:type="pct"/>
            <w:tcBorders>
              <w:top w:val="outset" w:sz="6" w:space="0" w:color="000000"/>
              <w:left w:val="outset" w:sz="6" w:space="0" w:color="000000"/>
              <w:bottom w:val="outset" w:sz="6" w:space="0" w:color="000000"/>
              <w:right w:val="outset" w:sz="6" w:space="0" w:color="000000"/>
            </w:tcBorders>
          </w:tcPr>
          <w:p w14:paraId="79459855" w14:textId="77777777" w:rsidR="000D0CC7" w:rsidRPr="00EB2BDC" w:rsidRDefault="000D0CC7" w:rsidP="000D0CC7">
            <w:pPr>
              <w:rPr>
                <w:color w:val="333333"/>
                <w:shd w:val="clear" w:color="auto" w:fill="FFFFFF"/>
              </w:rPr>
            </w:pPr>
            <w:r w:rsidRPr="00EB2BDC">
              <w:rPr>
                <w:color w:val="333333"/>
                <w:shd w:val="clear" w:color="auto" w:fill="FFFFFF"/>
              </w:rPr>
              <w:t xml:space="preserve">Надавач </w:t>
            </w:r>
            <w:r w:rsidRPr="00EB2BDC">
              <w:rPr>
                <w:shd w:val="clear" w:color="auto" w:fill="FFFFFF"/>
              </w:rPr>
              <w:t>послуги з переказу коштів без відкриття рахунку</w:t>
            </w:r>
          </w:p>
        </w:tc>
        <w:tc>
          <w:tcPr>
            <w:tcW w:w="2983" w:type="pct"/>
            <w:tcBorders>
              <w:top w:val="outset" w:sz="6" w:space="0" w:color="000000"/>
              <w:left w:val="outset" w:sz="6" w:space="0" w:color="000000"/>
              <w:bottom w:val="outset" w:sz="6" w:space="0" w:color="000000"/>
              <w:right w:val="outset" w:sz="6" w:space="0" w:color="000000"/>
            </w:tcBorders>
          </w:tcPr>
          <w:p w14:paraId="7DF1EEDC" w14:textId="77777777" w:rsidR="000D0CC7" w:rsidRPr="003D2A15" w:rsidRDefault="000D0CC7" w:rsidP="001D54B1">
            <w:pPr>
              <w:pStyle w:val="Default"/>
              <w:jc w:val="both"/>
              <w:rPr>
                <w:color w:val="333333"/>
                <w:sz w:val="28"/>
                <w:szCs w:val="28"/>
                <w:shd w:val="clear" w:color="auto" w:fill="FFFFFF"/>
              </w:rPr>
            </w:pPr>
            <w:r w:rsidRPr="00EB2BDC">
              <w:rPr>
                <w:color w:val="333333"/>
                <w:sz w:val="28"/>
                <w:szCs w:val="28"/>
                <w:shd w:val="clear" w:color="auto" w:fill="FFFFFF"/>
              </w:rPr>
              <w:t xml:space="preserve">Зазначається повне або скорочене найменування надавача </w:t>
            </w:r>
            <w:r w:rsidRPr="00EB2BDC">
              <w:rPr>
                <w:color w:val="auto"/>
                <w:sz w:val="28"/>
                <w:szCs w:val="28"/>
                <w:shd w:val="clear" w:color="auto" w:fill="FFFFFF"/>
              </w:rPr>
              <w:t>послуги з переказу коштів без відкриття рахунку</w:t>
            </w:r>
            <w:r w:rsidRPr="00EB2BDC">
              <w:rPr>
                <w:color w:val="333333"/>
                <w:sz w:val="28"/>
                <w:szCs w:val="28"/>
                <w:shd w:val="clear" w:color="auto" w:fill="FFFFFF"/>
              </w:rPr>
              <w:t>, яке міститься в Державному реєстрі банків або в Реєстрі платіжної інфраструктури</w:t>
            </w:r>
          </w:p>
        </w:tc>
      </w:tr>
    </w:tbl>
    <w:p w14:paraId="5D952683" w14:textId="77777777" w:rsidR="004D4C8E" w:rsidRPr="00B67CA8" w:rsidRDefault="00B67CA8" w:rsidP="00810330">
      <w:pPr>
        <w:shd w:val="clear" w:color="auto" w:fill="FFFFFF"/>
        <w:jc w:val="right"/>
        <w:rPr>
          <w:rFonts w:eastAsiaTheme="minorEastAsia"/>
          <w:noProof/>
        </w:rPr>
      </w:pPr>
      <w:r w:rsidRPr="003D2A15">
        <w:rPr>
          <w:rFonts w:eastAsiaTheme="minorEastAsia"/>
          <w:noProof/>
          <w:lang w:val="en-US"/>
        </w:rPr>
        <w:t>”</w:t>
      </w:r>
      <w:r w:rsidRPr="003D2A15">
        <w:rPr>
          <w:rFonts w:eastAsiaTheme="minorEastAsia"/>
          <w:noProof/>
        </w:rPr>
        <w:t>.</w:t>
      </w:r>
    </w:p>
    <w:sectPr w:rsidR="004D4C8E" w:rsidRPr="00B67CA8" w:rsidSect="00A43662">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3CD59" w14:textId="77777777" w:rsidR="004573C0" w:rsidRDefault="004573C0">
      <w:r>
        <w:separator/>
      </w:r>
    </w:p>
  </w:endnote>
  <w:endnote w:type="continuationSeparator" w:id="0">
    <w:p w14:paraId="245728C8" w14:textId="77777777" w:rsidR="004573C0" w:rsidRDefault="0045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DDE1" w14:textId="77777777" w:rsidR="00C57BF5" w:rsidRPr="00AB062E" w:rsidRDefault="00C57BF5" w:rsidP="00F93C70">
    <w:pPr>
      <w:pStyle w:val="a5"/>
      <w:jc w:val="right"/>
      <w:rPr>
        <w:color w:val="FFFFFF" w:themeColor="background1"/>
      </w:rPr>
    </w:pPr>
    <w:r w:rsidRPr="00AB062E">
      <w:rPr>
        <w:color w:val="FFFFFF" w:themeColor="background1"/>
      </w:rPr>
      <w:t>Шаблон</w:t>
    </w:r>
  </w:p>
  <w:p w14:paraId="0C79C826" w14:textId="77777777" w:rsidR="00C57BF5" w:rsidRPr="00F93C70" w:rsidRDefault="00C57BF5"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32793" w14:textId="77777777" w:rsidR="004573C0" w:rsidRDefault="004573C0">
      <w:r>
        <w:separator/>
      </w:r>
    </w:p>
  </w:footnote>
  <w:footnote w:type="continuationSeparator" w:id="0">
    <w:p w14:paraId="67580C7B" w14:textId="77777777" w:rsidR="004573C0" w:rsidRDefault="00457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4E79BAAD" w14:textId="3F6B05D2" w:rsidR="00C57BF5" w:rsidRDefault="00A30121">
        <w:pPr>
          <w:pStyle w:val="a5"/>
          <w:jc w:val="center"/>
        </w:pPr>
        <w:r>
          <w:fldChar w:fldCharType="begin"/>
        </w:r>
        <w:r w:rsidR="00C57BF5">
          <w:instrText xml:space="preserve"> PAGE   \* MERGEFORMAT </w:instrText>
        </w:r>
        <w:r>
          <w:fldChar w:fldCharType="separate"/>
        </w:r>
        <w:r w:rsidR="00B01243">
          <w:rPr>
            <w:noProof/>
          </w:rPr>
          <w:t>9</w:t>
        </w:r>
        <w:r>
          <w:fldChar w:fldCharType="end"/>
        </w:r>
      </w:p>
    </w:sdtContent>
  </w:sdt>
  <w:p w14:paraId="2EFB5EFB" w14:textId="77777777" w:rsidR="00C57BF5" w:rsidRDefault="00C57B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BD4"/>
    <w:multiLevelType w:val="hybridMultilevel"/>
    <w:tmpl w:val="AFAE2D0A"/>
    <w:lvl w:ilvl="0" w:tplc="3CECA9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150671D"/>
    <w:multiLevelType w:val="hybridMultilevel"/>
    <w:tmpl w:val="F9249DC2"/>
    <w:lvl w:ilvl="0" w:tplc="2ED064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3AA0450"/>
    <w:multiLevelType w:val="hybridMultilevel"/>
    <w:tmpl w:val="5CCC700E"/>
    <w:lvl w:ilvl="0" w:tplc="DB063302">
      <w:start w:val="2"/>
      <w:numFmt w:val="decimal"/>
      <w:lvlText w:val="%1)"/>
      <w:lvlJc w:val="left"/>
      <w:pPr>
        <w:ind w:left="1287" w:hanging="360"/>
      </w:pPr>
      <w:rPr>
        <w:rFonts w:eastAsiaTheme="minorEastAsia"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3BE1C6D"/>
    <w:multiLevelType w:val="hybridMultilevel"/>
    <w:tmpl w:val="EBDA9BB4"/>
    <w:lvl w:ilvl="0" w:tplc="458C71D8">
      <w:start w:val="2"/>
      <w:numFmt w:val="decimal"/>
      <w:lvlText w:val="%1)"/>
      <w:lvlJc w:val="left"/>
      <w:pPr>
        <w:ind w:left="720" w:hanging="360"/>
      </w:pPr>
      <w:rPr>
        <w:rFonts w:eastAsiaTheme="minorEastAsia"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FF7AD1"/>
    <w:multiLevelType w:val="hybridMultilevel"/>
    <w:tmpl w:val="F446D506"/>
    <w:lvl w:ilvl="0" w:tplc="1A20AB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DAC7449"/>
    <w:multiLevelType w:val="hybridMultilevel"/>
    <w:tmpl w:val="3D6CC802"/>
    <w:lvl w:ilvl="0" w:tplc="149CE7DA">
      <w:start w:val="1"/>
      <w:numFmt w:val="decimal"/>
      <w:lvlText w:val="%1)"/>
      <w:lvlJc w:val="left"/>
      <w:pPr>
        <w:ind w:left="927" w:hanging="360"/>
      </w:pPr>
      <w:rPr>
        <w:rFonts w:eastAsiaTheme="minorEastAsia"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F302975"/>
    <w:multiLevelType w:val="hybridMultilevel"/>
    <w:tmpl w:val="3DE852F2"/>
    <w:lvl w:ilvl="0" w:tplc="15629142">
      <w:start w:val="1"/>
      <w:numFmt w:val="decimal"/>
      <w:lvlText w:val="%1."/>
      <w:lvlJc w:val="left"/>
      <w:pPr>
        <w:ind w:left="1017" w:hanging="450"/>
      </w:pPr>
      <w:rPr>
        <w:rFonts w:eastAsiaTheme="minorEastAsia"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1421169"/>
    <w:multiLevelType w:val="hybridMultilevel"/>
    <w:tmpl w:val="F50A3E78"/>
    <w:lvl w:ilvl="0" w:tplc="21425A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4A03CEC"/>
    <w:multiLevelType w:val="hybridMultilevel"/>
    <w:tmpl w:val="30EC1692"/>
    <w:lvl w:ilvl="0" w:tplc="6AA48B6C">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CD6561E"/>
    <w:multiLevelType w:val="hybridMultilevel"/>
    <w:tmpl w:val="05886E7C"/>
    <w:lvl w:ilvl="0" w:tplc="7990136A">
      <w:start w:val="1"/>
      <w:numFmt w:val="decimal"/>
      <w:lvlText w:val="%1)"/>
      <w:lvlJc w:val="left"/>
      <w:pPr>
        <w:ind w:left="1017" w:hanging="45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3033617"/>
    <w:multiLevelType w:val="hybridMultilevel"/>
    <w:tmpl w:val="225C7F7E"/>
    <w:lvl w:ilvl="0" w:tplc="ACBE9B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7823A36"/>
    <w:multiLevelType w:val="hybridMultilevel"/>
    <w:tmpl w:val="1AEC28A6"/>
    <w:lvl w:ilvl="0" w:tplc="CECE36CE">
      <w:start w:val="1"/>
      <w:numFmt w:val="decimal"/>
      <w:lvlText w:val="%1)"/>
      <w:lvlJc w:val="left"/>
      <w:pPr>
        <w:ind w:left="927" w:hanging="360"/>
      </w:pPr>
      <w:rPr>
        <w:rFonts w:hint="default"/>
        <w:vertAlign w:val="baseli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0682595"/>
    <w:multiLevelType w:val="hybridMultilevel"/>
    <w:tmpl w:val="4238C82E"/>
    <w:lvl w:ilvl="0" w:tplc="21DAFE1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41A766E4"/>
    <w:multiLevelType w:val="hybridMultilevel"/>
    <w:tmpl w:val="F494563A"/>
    <w:lvl w:ilvl="0" w:tplc="EA1E49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A323459"/>
    <w:multiLevelType w:val="hybridMultilevel"/>
    <w:tmpl w:val="F494563A"/>
    <w:lvl w:ilvl="0" w:tplc="EA1E49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4C341EF1"/>
    <w:multiLevelType w:val="hybridMultilevel"/>
    <w:tmpl w:val="DE003A6A"/>
    <w:lvl w:ilvl="0" w:tplc="16FE50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56C5A99"/>
    <w:multiLevelType w:val="hybridMultilevel"/>
    <w:tmpl w:val="F494563A"/>
    <w:lvl w:ilvl="0" w:tplc="EA1E49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4"/>
  </w:num>
  <w:num w:numId="2">
    <w:abstractNumId w:val="8"/>
  </w:num>
  <w:num w:numId="3">
    <w:abstractNumId w:val="16"/>
  </w:num>
  <w:num w:numId="4">
    <w:abstractNumId w:val="13"/>
  </w:num>
  <w:num w:numId="5">
    <w:abstractNumId w:val="4"/>
  </w:num>
  <w:num w:numId="6">
    <w:abstractNumId w:val="6"/>
  </w:num>
  <w:num w:numId="7">
    <w:abstractNumId w:val="7"/>
  </w:num>
  <w:num w:numId="8">
    <w:abstractNumId w:val="3"/>
  </w:num>
  <w:num w:numId="9">
    <w:abstractNumId w:val="2"/>
  </w:num>
  <w:num w:numId="10">
    <w:abstractNumId w:val="5"/>
  </w:num>
  <w:num w:numId="11">
    <w:abstractNumId w:val="12"/>
  </w:num>
  <w:num w:numId="12">
    <w:abstractNumId w:val="0"/>
  </w:num>
  <w:num w:numId="13">
    <w:abstractNumId w:val="15"/>
  </w:num>
  <w:num w:numId="14">
    <w:abstractNumId w:val="1"/>
  </w:num>
  <w:num w:numId="15">
    <w:abstractNumId w:val="10"/>
  </w:num>
  <w:num w:numId="16">
    <w:abstractNumId w:val="11"/>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47FF"/>
    <w:rsid w:val="000059CC"/>
    <w:rsid w:val="000064FA"/>
    <w:rsid w:val="000069AF"/>
    <w:rsid w:val="0001049C"/>
    <w:rsid w:val="0001255A"/>
    <w:rsid w:val="000126EB"/>
    <w:rsid w:val="000127FA"/>
    <w:rsid w:val="00015CF3"/>
    <w:rsid w:val="00015FDE"/>
    <w:rsid w:val="00020BD7"/>
    <w:rsid w:val="000214EB"/>
    <w:rsid w:val="00021A9E"/>
    <w:rsid w:val="000271C0"/>
    <w:rsid w:val="0003331E"/>
    <w:rsid w:val="000342A5"/>
    <w:rsid w:val="000343EE"/>
    <w:rsid w:val="0003793C"/>
    <w:rsid w:val="00051471"/>
    <w:rsid w:val="000543C6"/>
    <w:rsid w:val="00055F2F"/>
    <w:rsid w:val="00056D0B"/>
    <w:rsid w:val="000600A8"/>
    <w:rsid w:val="00060B9A"/>
    <w:rsid w:val="00061A57"/>
    <w:rsid w:val="00061C52"/>
    <w:rsid w:val="00062763"/>
    <w:rsid w:val="00063480"/>
    <w:rsid w:val="000638F2"/>
    <w:rsid w:val="0006737F"/>
    <w:rsid w:val="000679AD"/>
    <w:rsid w:val="00071E4D"/>
    <w:rsid w:val="0008168B"/>
    <w:rsid w:val="00083512"/>
    <w:rsid w:val="00087288"/>
    <w:rsid w:val="00087423"/>
    <w:rsid w:val="00090315"/>
    <w:rsid w:val="00094A64"/>
    <w:rsid w:val="00096943"/>
    <w:rsid w:val="000A1EC1"/>
    <w:rsid w:val="000A21D9"/>
    <w:rsid w:val="000A32C3"/>
    <w:rsid w:val="000A3A09"/>
    <w:rsid w:val="000A5D7B"/>
    <w:rsid w:val="000A6CB9"/>
    <w:rsid w:val="000B129C"/>
    <w:rsid w:val="000B19F4"/>
    <w:rsid w:val="000B2990"/>
    <w:rsid w:val="000B5B7A"/>
    <w:rsid w:val="000C1C29"/>
    <w:rsid w:val="000C3A32"/>
    <w:rsid w:val="000C59A0"/>
    <w:rsid w:val="000C6174"/>
    <w:rsid w:val="000C69E4"/>
    <w:rsid w:val="000C7604"/>
    <w:rsid w:val="000D0CC7"/>
    <w:rsid w:val="000D1F1B"/>
    <w:rsid w:val="000D2588"/>
    <w:rsid w:val="000D27A0"/>
    <w:rsid w:val="000D376C"/>
    <w:rsid w:val="000D778F"/>
    <w:rsid w:val="000E0CB3"/>
    <w:rsid w:val="000E3511"/>
    <w:rsid w:val="000E35E7"/>
    <w:rsid w:val="000E4D7D"/>
    <w:rsid w:val="000E5B8C"/>
    <w:rsid w:val="000E7A13"/>
    <w:rsid w:val="000F3E04"/>
    <w:rsid w:val="000F450D"/>
    <w:rsid w:val="000F5F03"/>
    <w:rsid w:val="00100CC1"/>
    <w:rsid w:val="001051E7"/>
    <w:rsid w:val="00105201"/>
    <w:rsid w:val="00106229"/>
    <w:rsid w:val="00106F6D"/>
    <w:rsid w:val="001073B6"/>
    <w:rsid w:val="001103F2"/>
    <w:rsid w:val="001112F7"/>
    <w:rsid w:val="0011200A"/>
    <w:rsid w:val="001139E6"/>
    <w:rsid w:val="00115ECF"/>
    <w:rsid w:val="00117C3B"/>
    <w:rsid w:val="00120137"/>
    <w:rsid w:val="00121EE8"/>
    <w:rsid w:val="00124AF4"/>
    <w:rsid w:val="00127B81"/>
    <w:rsid w:val="001306C4"/>
    <w:rsid w:val="00132037"/>
    <w:rsid w:val="00136E51"/>
    <w:rsid w:val="00140713"/>
    <w:rsid w:val="00143484"/>
    <w:rsid w:val="00144D1C"/>
    <w:rsid w:val="00146AF4"/>
    <w:rsid w:val="00151D09"/>
    <w:rsid w:val="00154AED"/>
    <w:rsid w:val="001564BA"/>
    <w:rsid w:val="00157F24"/>
    <w:rsid w:val="001631E2"/>
    <w:rsid w:val="00165F77"/>
    <w:rsid w:val="001716B0"/>
    <w:rsid w:val="00171EB8"/>
    <w:rsid w:val="001740C0"/>
    <w:rsid w:val="0017500C"/>
    <w:rsid w:val="00175264"/>
    <w:rsid w:val="0017632D"/>
    <w:rsid w:val="001802A0"/>
    <w:rsid w:val="00181895"/>
    <w:rsid w:val="0018583B"/>
    <w:rsid w:val="00185F34"/>
    <w:rsid w:val="00190D4E"/>
    <w:rsid w:val="00190E1A"/>
    <w:rsid w:val="00195FFC"/>
    <w:rsid w:val="00196437"/>
    <w:rsid w:val="001A0EE5"/>
    <w:rsid w:val="001A16FA"/>
    <w:rsid w:val="001A24CE"/>
    <w:rsid w:val="001A3732"/>
    <w:rsid w:val="001A382F"/>
    <w:rsid w:val="001A4CB9"/>
    <w:rsid w:val="001A6795"/>
    <w:rsid w:val="001A7A54"/>
    <w:rsid w:val="001B033E"/>
    <w:rsid w:val="001B26BC"/>
    <w:rsid w:val="001B43F7"/>
    <w:rsid w:val="001C0A7A"/>
    <w:rsid w:val="001C206C"/>
    <w:rsid w:val="001C40E6"/>
    <w:rsid w:val="001C57CB"/>
    <w:rsid w:val="001D1EFC"/>
    <w:rsid w:val="001D4052"/>
    <w:rsid w:val="001D426E"/>
    <w:rsid w:val="001D487A"/>
    <w:rsid w:val="001D549C"/>
    <w:rsid w:val="001D54B1"/>
    <w:rsid w:val="001D5683"/>
    <w:rsid w:val="001D7545"/>
    <w:rsid w:val="001E045D"/>
    <w:rsid w:val="001E3865"/>
    <w:rsid w:val="001E3B3F"/>
    <w:rsid w:val="001E4465"/>
    <w:rsid w:val="001E5124"/>
    <w:rsid w:val="001E785E"/>
    <w:rsid w:val="001F1451"/>
    <w:rsid w:val="001F2209"/>
    <w:rsid w:val="001F3B2A"/>
    <w:rsid w:val="0020300D"/>
    <w:rsid w:val="002078B3"/>
    <w:rsid w:val="00210A95"/>
    <w:rsid w:val="00211C4D"/>
    <w:rsid w:val="00212A2B"/>
    <w:rsid w:val="00214DD9"/>
    <w:rsid w:val="00215747"/>
    <w:rsid w:val="002232CF"/>
    <w:rsid w:val="002238D1"/>
    <w:rsid w:val="00224474"/>
    <w:rsid w:val="0022525F"/>
    <w:rsid w:val="00226644"/>
    <w:rsid w:val="002270D7"/>
    <w:rsid w:val="00227D09"/>
    <w:rsid w:val="00230E56"/>
    <w:rsid w:val="00232D88"/>
    <w:rsid w:val="00233BC7"/>
    <w:rsid w:val="00233F37"/>
    <w:rsid w:val="002366D9"/>
    <w:rsid w:val="002377AF"/>
    <w:rsid w:val="00237EFB"/>
    <w:rsid w:val="00241373"/>
    <w:rsid w:val="0024213D"/>
    <w:rsid w:val="00244AA2"/>
    <w:rsid w:val="00251547"/>
    <w:rsid w:val="00251A03"/>
    <w:rsid w:val="00253BF9"/>
    <w:rsid w:val="00254A72"/>
    <w:rsid w:val="00254C5E"/>
    <w:rsid w:val="0026323C"/>
    <w:rsid w:val="00264983"/>
    <w:rsid w:val="00266678"/>
    <w:rsid w:val="002709C1"/>
    <w:rsid w:val="00275D0E"/>
    <w:rsid w:val="00276988"/>
    <w:rsid w:val="00277D8E"/>
    <w:rsid w:val="0028078F"/>
    <w:rsid w:val="00280DCA"/>
    <w:rsid w:val="00280DCC"/>
    <w:rsid w:val="00282400"/>
    <w:rsid w:val="00285DDA"/>
    <w:rsid w:val="00285FAD"/>
    <w:rsid w:val="00290169"/>
    <w:rsid w:val="00290A88"/>
    <w:rsid w:val="00291848"/>
    <w:rsid w:val="00292AB1"/>
    <w:rsid w:val="002A2391"/>
    <w:rsid w:val="002A3F0F"/>
    <w:rsid w:val="002A4683"/>
    <w:rsid w:val="002B351E"/>
    <w:rsid w:val="002B3F71"/>
    <w:rsid w:val="002B582B"/>
    <w:rsid w:val="002B5D22"/>
    <w:rsid w:val="002C1FDB"/>
    <w:rsid w:val="002C4FE3"/>
    <w:rsid w:val="002C5599"/>
    <w:rsid w:val="002C68D3"/>
    <w:rsid w:val="002C7255"/>
    <w:rsid w:val="002D084E"/>
    <w:rsid w:val="002D1790"/>
    <w:rsid w:val="002D2D48"/>
    <w:rsid w:val="002D3A99"/>
    <w:rsid w:val="002E2076"/>
    <w:rsid w:val="002E7DCE"/>
    <w:rsid w:val="002F0728"/>
    <w:rsid w:val="002F13D8"/>
    <w:rsid w:val="002F283D"/>
    <w:rsid w:val="002F48EF"/>
    <w:rsid w:val="002F5FEA"/>
    <w:rsid w:val="003009BB"/>
    <w:rsid w:val="003015CE"/>
    <w:rsid w:val="00301E81"/>
    <w:rsid w:val="00302418"/>
    <w:rsid w:val="00303A9E"/>
    <w:rsid w:val="00306E8C"/>
    <w:rsid w:val="0031274F"/>
    <w:rsid w:val="003131F7"/>
    <w:rsid w:val="00316C93"/>
    <w:rsid w:val="003170CA"/>
    <w:rsid w:val="003176CE"/>
    <w:rsid w:val="003227A1"/>
    <w:rsid w:val="00325E8E"/>
    <w:rsid w:val="003307AD"/>
    <w:rsid w:val="0033108E"/>
    <w:rsid w:val="00331332"/>
    <w:rsid w:val="00332701"/>
    <w:rsid w:val="00332B24"/>
    <w:rsid w:val="00336BB1"/>
    <w:rsid w:val="00340D07"/>
    <w:rsid w:val="00342213"/>
    <w:rsid w:val="00343C66"/>
    <w:rsid w:val="0034401E"/>
    <w:rsid w:val="00344C8E"/>
    <w:rsid w:val="00345607"/>
    <w:rsid w:val="00345982"/>
    <w:rsid w:val="00347466"/>
    <w:rsid w:val="0035514C"/>
    <w:rsid w:val="00356E34"/>
    <w:rsid w:val="00357676"/>
    <w:rsid w:val="003606A1"/>
    <w:rsid w:val="00362A48"/>
    <w:rsid w:val="00371434"/>
    <w:rsid w:val="00374653"/>
    <w:rsid w:val="00375B06"/>
    <w:rsid w:val="0038385E"/>
    <w:rsid w:val="00384F65"/>
    <w:rsid w:val="003900D6"/>
    <w:rsid w:val="00390342"/>
    <w:rsid w:val="0039241F"/>
    <w:rsid w:val="003937F3"/>
    <w:rsid w:val="003940E9"/>
    <w:rsid w:val="00394168"/>
    <w:rsid w:val="00395410"/>
    <w:rsid w:val="00395956"/>
    <w:rsid w:val="0039725C"/>
    <w:rsid w:val="003A16E7"/>
    <w:rsid w:val="003A30CA"/>
    <w:rsid w:val="003A59AF"/>
    <w:rsid w:val="003A751F"/>
    <w:rsid w:val="003B00FA"/>
    <w:rsid w:val="003B2A7D"/>
    <w:rsid w:val="003B3AB0"/>
    <w:rsid w:val="003C3282"/>
    <w:rsid w:val="003C3985"/>
    <w:rsid w:val="003C49C8"/>
    <w:rsid w:val="003C5F99"/>
    <w:rsid w:val="003D0865"/>
    <w:rsid w:val="003D23C3"/>
    <w:rsid w:val="003D2790"/>
    <w:rsid w:val="003D2A15"/>
    <w:rsid w:val="003D416D"/>
    <w:rsid w:val="003D5EA8"/>
    <w:rsid w:val="003D63E3"/>
    <w:rsid w:val="003D6B33"/>
    <w:rsid w:val="003E3696"/>
    <w:rsid w:val="003E3C59"/>
    <w:rsid w:val="003F0441"/>
    <w:rsid w:val="003F21A6"/>
    <w:rsid w:val="003F28B5"/>
    <w:rsid w:val="003F3A09"/>
    <w:rsid w:val="003F68DF"/>
    <w:rsid w:val="003F7093"/>
    <w:rsid w:val="00400344"/>
    <w:rsid w:val="00401EDB"/>
    <w:rsid w:val="00402839"/>
    <w:rsid w:val="00402952"/>
    <w:rsid w:val="00404C93"/>
    <w:rsid w:val="00407877"/>
    <w:rsid w:val="004130B9"/>
    <w:rsid w:val="0041661B"/>
    <w:rsid w:val="00417AEA"/>
    <w:rsid w:val="00420437"/>
    <w:rsid w:val="0042084C"/>
    <w:rsid w:val="00427807"/>
    <w:rsid w:val="00427F4F"/>
    <w:rsid w:val="00431AF0"/>
    <w:rsid w:val="0043496A"/>
    <w:rsid w:val="00441150"/>
    <w:rsid w:val="004429A3"/>
    <w:rsid w:val="0044312C"/>
    <w:rsid w:val="00443EE8"/>
    <w:rsid w:val="004454A7"/>
    <w:rsid w:val="00446704"/>
    <w:rsid w:val="0044763B"/>
    <w:rsid w:val="00450328"/>
    <w:rsid w:val="004513D0"/>
    <w:rsid w:val="00453EE3"/>
    <w:rsid w:val="004541AE"/>
    <w:rsid w:val="00454958"/>
    <w:rsid w:val="00455912"/>
    <w:rsid w:val="00455B45"/>
    <w:rsid w:val="004573C0"/>
    <w:rsid w:val="0045793B"/>
    <w:rsid w:val="00460BA2"/>
    <w:rsid w:val="00460C5D"/>
    <w:rsid w:val="00465B2F"/>
    <w:rsid w:val="004666D6"/>
    <w:rsid w:val="0046750A"/>
    <w:rsid w:val="0047181F"/>
    <w:rsid w:val="00472F71"/>
    <w:rsid w:val="004769F0"/>
    <w:rsid w:val="0048138D"/>
    <w:rsid w:val="0048269E"/>
    <w:rsid w:val="00483765"/>
    <w:rsid w:val="004842AA"/>
    <w:rsid w:val="00484DE0"/>
    <w:rsid w:val="004920F2"/>
    <w:rsid w:val="004928C9"/>
    <w:rsid w:val="004A1B9B"/>
    <w:rsid w:val="004A1CFC"/>
    <w:rsid w:val="004A1F64"/>
    <w:rsid w:val="004A7F75"/>
    <w:rsid w:val="004B0399"/>
    <w:rsid w:val="004B03CF"/>
    <w:rsid w:val="004B1FE9"/>
    <w:rsid w:val="004B395B"/>
    <w:rsid w:val="004B5574"/>
    <w:rsid w:val="004C3A9A"/>
    <w:rsid w:val="004C6EB8"/>
    <w:rsid w:val="004C7641"/>
    <w:rsid w:val="004C7FE7"/>
    <w:rsid w:val="004D0650"/>
    <w:rsid w:val="004D15B6"/>
    <w:rsid w:val="004D2B57"/>
    <w:rsid w:val="004D4C8E"/>
    <w:rsid w:val="004D54FE"/>
    <w:rsid w:val="004D6F84"/>
    <w:rsid w:val="004E159C"/>
    <w:rsid w:val="004E22E2"/>
    <w:rsid w:val="004E5C18"/>
    <w:rsid w:val="004E7B27"/>
    <w:rsid w:val="004F028F"/>
    <w:rsid w:val="004F197D"/>
    <w:rsid w:val="004F7286"/>
    <w:rsid w:val="005015BE"/>
    <w:rsid w:val="0050563F"/>
    <w:rsid w:val="00510C52"/>
    <w:rsid w:val="00511F80"/>
    <w:rsid w:val="00516147"/>
    <w:rsid w:val="0051710C"/>
    <w:rsid w:val="005212A1"/>
    <w:rsid w:val="005212C5"/>
    <w:rsid w:val="005216FF"/>
    <w:rsid w:val="00521C7F"/>
    <w:rsid w:val="00521F04"/>
    <w:rsid w:val="00523C13"/>
    <w:rsid w:val="00524F07"/>
    <w:rsid w:val="005257C2"/>
    <w:rsid w:val="00531096"/>
    <w:rsid w:val="00531394"/>
    <w:rsid w:val="00532633"/>
    <w:rsid w:val="0053421F"/>
    <w:rsid w:val="005403F1"/>
    <w:rsid w:val="00542533"/>
    <w:rsid w:val="0054344F"/>
    <w:rsid w:val="005459A1"/>
    <w:rsid w:val="0054702B"/>
    <w:rsid w:val="005508B2"/>
    <w:rsid w:val="00555216"/>
    <w:rsid w:val="005600B2"/>
    <w:rsid w:val="00560359"/>
    <w:rsid w:val="005621CD"/>
    <w:rsid w:val="005624B6"/>
    <w:rsid w:val="00562C46"/>
    <w:rsid w:val="005630FE"/>
    <w:rsid w:val="00566215"/>
    <w:rsid w:val="00566746"/>
    <w:rsid w:val="00566BA2"/>
    <w:rsid w:val="005676C2"/>
    <w:rsid w:val="005715BC"/>
    <w:rsid w:val="005720E0"/>
    <w:rsid w:val="0057237F"/>
    <w:rsid w:val="00573C50"/>
    <w:rsid w:val="00577402"/>
    <w:rsid w:val="005815E2"/>
    <w:rsid w:val="005822CB"/>
    <w:rsid w:val="00585F82"/>
    <w:rsid w:val="0059522F"/>
    <w:rsid w:val="00597AB6"/>
    <w:rsid w:val="005A00DF"/>
    <w:rsid w:val="005A0F4B"/>
    <w:rsid w:val="005A19E1"/>
    <w:rsid w:val="005A1D3C"/>
    <w:rsid w:val="005A3F34"/>
    <w:rsid w:val="005A67B9"/>
    <w:rsid w:val="005B27B0"/>
    <w:rsid w:val="005B2869"/>
    <w:rsid w:val="005B2D03"/>
    <w:rsid w:val="005B2D5C"/>
    <w:rsid w:val="005B50C1"/>
    <w:rsid w:val="005B5239"/>
    <w:rsid w:val="005C3199"/>
    <w:rsid w:val="005C40F0"/>
    <w:rsid w:val="005C5CBF"/>
    <w:rsid w:val="005C63BE"/>
    <w:rsid w:val="005C6B6D"/>
    <w:rsid w:val="005C73A0"/>
    <w:rsid w:val="005C7E50"/>
    <w:rsid w:val="005D335D"/>
    <w:rsid w:val="005D337E"/>
    <w:rsid w:val="005D3AC0"/>
    <w:rsid w:val="005D3B88"/>
    <w:rsid w:val="005D45F5"/>
    <w:rsid w:val="005E0D85"/>
    <w:rsid w:val="005E1300"/>
    <w:rsid w:val="005E1AEE"/>
    <w:rsid w:val="005E1B3F"/>
    <w:rsid w:val="005E2AD8"/>
    <w:rsid w:val="005E3FA8"/>
    <w:rsid w:val="005E5A70"/>
    <w:rsid w:val="005E7822"/>
    <w:rsid w:val="005E7ABD"/>
    <w:rsid w:val="005E7E43"/>
    <w:rsid w:val="005F2169"/>
    <w:rsid w:val="005F24C5"/>
    <w:rsid w:val="005F4CB4"/>
    <w:rsid w:val="005F5507"/>
    <w:rsid w:val="005F6B35"/>
    <w:rsid w:val="005F70CD"/>
    <w:rsid w:val="006030AA"/>
    <w:rsid w:val="00603BCE"/>
    <w:rsid w:val="00603D02"/>
    <w:rsid w:val="00605C93"/>
    <w:rsid w:val="006106CC"/>
    <w:rsid w:val="00611BBE"/>
    <w:rsid w:val="00611F8E"/>
    <w:rsid w:val="006121C5"/>
    <w:rsid w:val="00612A35"/>
    <w:rsid w:val="0061310F"/>
    <w:rsid w:val="00613197"/>
    <w:rsid w:val="00614860"/>
    <w:rsid w:val="00617533"/>
    <w:rsid w:val="006228C1"/>
    <w:rsid w:val="00623240"/>
    <w:rsid w:val="00630CBC"/>
    <w:rsid w:val="00633345"/>
    <w:rsid w:val="00634C8B"/>
    <w:rsid w:val="006356E6"/>
    <w:rsid w:val="00636457"/>
    <w:rsid w:val="0063746E"/>
    <w:rsid w:val="00640612"/>
    <w:rsid w:val="0064223C"/>
    <w:rsid w:val="0064227D"/>
    <w:rsid w:val="00644589"/>
    <w:rsid w:val="006445CC"/>
    <w:rsid w:val="006467E7"/>
    <w:rsid w:val="006478BC"/>
    <w:rsid w:val="006506D2"/>
    <w:rsid w:val="0065179F"/>
    <w:rsid w:val="00653D59"/>
    <w:rsid w:val="00655EE6"/>
    <w:rsid w:val="00656257"/>
    <w:rsid w:val="00657593"/>
    <w:rsid w:val="00660B20"/>
    <w:rsid w:val="00661233"/>
    <w:rsid w:val="0066356A"/>
    <w:rsid w:val="00663D28"/>
    <w:rsid w:val="00663F20"/>
    <w:rsid w:val="0066689A"/>
    <w:rsid w:val="00667FCC"/>
    <w:rsid w:val="00670B2C"/>
    <w:rsid w:val="00670C95"/>
    <w:rsid w:val="00672820"/>
    <w:rsid w:val="006753F4"/>
    <w:rsid w:val="00675A19"/>
    <w:rsid w:val="006769A5"/>
    <w:rsid w:val="006769AE"/>
    <w:rsid w:val="006806F0"/>
    <w:rsid w:val="00681A92"/>
    <w:rsid w:val="00682778"/>
    <w:rsid w:val="0068320E"/>
    <w:rsid w:val="006838AC"/>
    <w:rsid w:val="0068480E"/>
    <w:rsid w:val="006861FF"/>
    <w:rsid w:val="00686549"/>
    <w:rsid w:val="00692348"/>
    <w:rsid w:val="006925CE"/>
    <w:rsid w:val="00692C8C"/>
    <w:rsid w:val="00693029"/>
    <w:rsid w:val="0069312E"/>
    <w:rsid w:val="00695BB8"/>
    <w:rsid w:val="006A0D5F"/>
    <w:rsid w:val="006A236B"/>
    <w:rsid w:val="006A6B0C"/>
    <w:rsid w:val="006A6E70"/>
    <w:rsid w:val="006A7DE0"/>
    <w:rsid w:val="006B121F"/>
    <w:rsid w:val="006B2748"/>
    <w:rsid w:val="006B465F"/>
    <w:rsid w:val="006B71EE"/>
    <w:rsid w:val="006C06A1"/>
    <w:rsid w:val="006C0F22"/>
    <w:rsid w:val="006C13B1"/>
    <w:rsid w:val="006C2CA1"/>
    <w:rsid w:val="006C3C04"/>
    <w:rsid w:val="006C4176"/>
    <w:rsid w:val="006C6181"/>
    <w:rsid w:val="006C66EF"/>
    <w:rsid w:val="006D2617"/>
    <w:rsid w:val="006E0473"/>
    <w:rsid w:val="006E0D8A"/>
    <w:rsid w:val="006E0F3F"/>
    <w:rsid w:val="006E7E0D"/>
    <w:rsid w:val="006F0827"/>
    <w:rsid w:val="006F1A68"/>
    <w:rsid w:val="006F74BF"/>
    <w:rsid w:val="00700AA3"/>
    <w:rsid w:val="007040DD"/>
    <w:rsid w:val="0071092A"/>
    <w:rsid w:val="00711ECE"/>
    <w:rsid w:val="0071332F"/>
    <w:rsid w:val="007142BA"/>
    <w:rsid w:val="00714823"/>
    <w:rsid w:val="0071503C"/>
    <w:rsid w:val="00717197"/>
    <w:rsid w:val="0071785D"/>
    <w:rsid w:val="0071789F"/>
    <w:rsid w:val="00717EAD"/>
    <w:rsid w:val="007212AD"/>
    <w:rsid w:val="00722EB0"/>
    <w:rsid w:val="007237B3"/>
    <w:rsid w:val="00723D7D"/>
    <w:rsid w:val="007254BA"/>
    <w:rsid w:val="00730088"/>
    <w:rsid w:val="00732DD1"/>
    <w:rsid w:val="0073491C"/>
    <w:rsid w:val="007362F0"/>
    <w:rsid w:val="00736D0F"/>
    <w:rsid w:val="00740E4D"/>
    <w:rsid w:val="0074406F"/>
    <w:rsid w:val="00747222"/>
    <w:rsid w:val="007479FA"/>
    <w:rsid w:val="00750898"/>
    <w:rsid w:val="00752EF1"/>
    <w:rsid w:val="00755A9D"/>
    <w:rsid w:val="0075646D"/>
    <w:rsid w:val="007573D5"/>
    <w:rsid w:val="00761C55"/>
    <w:rsid w:val="00773559"/>
    <w:rsid w:val="0077420D"/>
    <w:rsid w:val="00775408"/>
    <w:rsid w:val="0078127A"/>
    <w:rsid w:val="00783AF2"/>
    <w:rsid w:val="00787E46"/>
    <w:rsid w:val="00793891"/>
    <w:rsid w:val="00795807"/>
    <w:rsid w:val="007A1344"/>
    <w:rsid w:val="007A14CB"/>
    <w:rsid w:val="007A14E6"/>
    <w:rsid w:val="007A2BCB"/>
    <w:rsid w:val="007A4892"/>
    <w:rsid w:val="007A599E"/>
    <w:rsid w:val="007A6609"/>
    <w:rsid w:val="007A6A05"/>
    <w:rsid w:val="007A72C3"/>
    <w:rsid w:val="007B00AB"/>
    <w:rsid w:val="007B0C97"/>
    <w:rsid w:val="007B3538"/>
    <w:rsid w:val="007B7001"/>
    <w:rsid w:val="007B7535"/>
    <w:rsid w:val="007B7B73"/>
    <w:rsid w:val="007C0190"/>
    <w:rsid w:val="007C2CED"/>
    <w:rsid w:val="007C51F1"/>
    <w:rsid w:val="007C5F16"/>
    <w:rsid w:val="007C6EB6"/>
    <w:rsid w:val="007D00AB"/>
    <w:rsid w:val="007D09A9"/>
    <w:rsid w:val="007D10EB"/>
    <w:rsid w:val="007D192B"/>
    <w:rsid w:val="007D3461"/>
    <w:rsid w:val="007D3EDD"/>
    <w:rsid w:val="007D4A2A"/>
    <w:rsid w:val="007D4E25"/>
    <w:rsid w:val="007D5EE9"/>
    <w:rsid w:val="007E1016"/>
    <w:rsid w:val="007E1706"/>
    <w:rsid w:val="007E2FE2"/>
    <w:rsid w:val="007E34C0"/>
    <w:rsid w:val="007F2508"/>
    <w:rsid w:val="00801FD6"/>
    <w:rsid w:val="008021DE"/>
    <w:rsid w:val="008023B0"/>
    <w:rsid w:val="00802988"/>
    <w:rsid w:val="008031D2"/>
    <w:rsid w:val="008051B0"/>
    <w:rsid w:val="0080796F"/>
    <w:rsid w:val="00810330"/>
    <w:rsid w:val="008145C9"/>
    <w:rsid w:val="00815E09"/>
    <w:rsid w:val="00822CA0"/>
    <w:rsid w:val="00825EA9"/>
    <w:rsid w:val="008265DC"/>
    <w:rsid w:val="00831D35"/>
    <w:rsid w:val="00832AB6"/>
    <w:rsid w:val="00833B6F"/>
    <w:rsid w:val="00837AD3"/>
    <w:rsid w:val="00837CFC"/>
    <w:rsid w:val="00840511"/>
    <w:rsid w:val="008415A0"/>
    <w:rsid w:val="00843110"/>
    <w:rsid w:val="008470C6"/>
    <w:rsid w:val="00847957"/>
    <w:rsid w:val="0085364B"/>
    <w:rsid w:val="008548EE"/>
    <w:rsid w:val="00854E55"/>
    <w:rsid w:val="00855FDA"/>
    <w:rsid w:val="008576F6"/>
    <w:rsid w:val="00860DC0"/>
    <w:rsid w:val="00864108"/>
    <w:rsid w:val="0086428F"/>
    <w:rsid w:val="00865373"/>
    <w:rsid w:val="00866993"/>
    <w:rsid w:val="00867DA2"/>
    <w:rsid w:val="00870025"/>
    <w:rsid w:val="00870F26"/>
    <w:rsid w:val="00873EBB"/>
    <w:rsid w:val="00874366"/>
    <w:rsid w:val="0087485E"/>
    <w:rsid w:val="00874BA3"/>
    <w:rsid w:val="008762D8"/>
    <w:rsid w:val="008768DA"/>
    <w:rsid w:val="00880167"/>
    <w:rsid w:val="00880256"/>
    <w:rsid w:val="008833D0"/>
    <w:rsid w:val="00884E75"/>
    <w:rsid w:val="00885524"/>
    <w:rsid w:val="0088563B"/>
    <w:rsid w:val="00886015"/>
    <w:rsid w:val="00886ECD"/>
    <w:rsid w:val="0089025B"/>
    <w:rsid w:val="00897035"/>
    <w:rsid w:val="008A1407"/>
    <w:rsid w:val="008A5217"/>
    <w:rsid w:val="008A6D32"/>
    <w:rsid w:val="008A7AF1"/>
    <w:rsid w:val="008B1589"/>
    <w:rsid w:val="008B74DD"/>
    <w:rsid w:val="008C0A20"/>
    <w:rsid w:val="008C0CD4"/>
    <w:rsid w:val="008C3BB4"/>
    <w:rsid w:val="008C4ADA"/>
    <w:rsid w:val="008C72B5"/>
    <w:rsid w:val="008D10FD"/>
    <w:rsid w:val="008D122F"/>
    <w:rsid w:val="008D3838"/>
    <w:rsid w:val="008D42A0"/>
    <w:rsid w:val="008D4889"/>
    <w:rsid w:val="008D4BF2"/>
    <w:rsid w:val="008D5F60"/>
    <w:rsid w:val="008D727F"/>
    <w:rsid w:val="008E0F37"/>
    <w:rsid w:val="008E1B8E"/>
    <w:rsid w:val="008E5D3B"/>
    <w:rsid w:val="008E747F"/>
    <w:rsid w:val="008F0210"/>
    <w:rsid w:val="008F0E24"/>
    <w:rsid w:val="008F14CB"/>
    <w:rsid w:val="008F2600"/>
    <w:rsid w:val="008F2D38"/>
    <w:rsid w:val="008F32BD"/>
    <w:rsid w:val="008F5667"/>
    <w:rsid w:val="008F5D52"/>
    <w:rsid w:val="009013B7"/>
    <w:rsid w:val="00904F17"/>
    <w:rsid w:val="00910960"/>
    <w:rsid w:val="00914E13"/>
    <w:rsid w:val="00922652"/>
    <w:rsid w:val="00922966"/>
    <w:rsid w:val="00922A64"/>
    <w:rsid w:val="00922ED7"/>
    <w:rsid w:val="00924E0C"/>
    <w:rsid w:val="0092710A"/>
    <w:rsid w:val="00930669"/>
    <w:rsid w:val="00937560"/>
    <w:rsid w:val="00937AE3"/>
    <w:rsid w:val="00937D24"/>
    <w:rsid w:val="009406D4"/>
    <w:rsid w:val="00942091"/>
    <w:rsid w:val="00943175"/>
    <w:rsid w:val="009436D9"/>
    <w:rsid w:val="009466BB"/>
    <w:rsid w:val="0095110B"/>
    <w:rsid w:val="00954131"/>
    <w:rsid w:val="00954A57"/>
    <w:rsid w:val="00956D26"/>
    <w:rsid w:val="0095741D"/>
    <w:rsid w:val="00963D52"/>
    <w:rsid w:val="00966666"/>
    <w:rsid w:val="0097230C"/>
    <w:rsid w:val="0097288F"/>
    <w:rsid w:val="009757D7"/>
    <w:rsid w:val="00975EBA"/>
    <w:rsid w:val="00977AAF"/>
    <w:rsid w:val="0098207E"/>
    <w:rsid w:val="00983BFF"/>
    <w:rsid w:val="009844C5"/>
    <w:rsid w:val="00987918"/>
    <w:rsid w:val="00990AAE"/>
    <w:rsid w:val="00990C96"/>
    <w:rsid w:val="00990CD4"/>
    <w:rsid w:val="00994BDD"/>
    <w:rsid w:val="00995B3B"/>
    <w:rsid w:val="00996948"/>
    <w:rsid w:val="009A09C9"/>
    <w:rsid w:val="009A465B"/>
    <w:rsid w:val="009A4CA3"/>
    <w:rsid w:val="009A542F"/>
    <w:rsid w:val="009A7A5E"/>
    <w:rsid w:val="009B1657"/>
    <w:rsid w:val="009B1AA0"/>
    <w:rsid w:val="009B2E6F"/>
    <w:rsid w:val="009B2E7C"/>
    <w:rsid w:val="009B3B50"/>
    <w:rsid w:val="009B3D53"/>
    <w:rsid w:val="009B4D0E"/>
    <w:rsid w:val="009B51CB"/>
    <w:rsid w:val="009B5D69"/>
    <w:rsid w:val="009B6120"/>
    <w:rsid w:val="009B6CEC"/>
    <w:rsid w:val="009C1493"/>
    <w:rsid w:val="009C1EA0"/>
    <w:rsid w:val="009C2F76"/>
    <w:rsid w:val="009C536E"/>
    <w:rsid w:val="009C77A4"/>
    <w:rsid w:val="009D44C9"/>
    <w:rsid w:val="009D489B"/>
    <w:rsid w:val="009D6742"/>
    <w:rsid w:val="009E0681"/>
    <w:rsid w:val="009E1B9F"/>
    <w:rsid w:val="009E3B19"/>
    <w:rsid w:val="009E46AC"/>
    <w:rsid w:val="009E491C"/>
    <w:rsid w:val="009F1963"/>
    <w:rsid w:val="009F233B"/>
    <w:rsid w:val="009F2E02"/>
    <w:rsid w:val="009F5312"/>
    <w:rsid w:val="00A02AEC"/>
    <w:rsid w:val="00A03B88"/>
    <w:rsid w:val="00A0594A"/>
    <w:rsid w:val="00A0731D"/>
    <w:rsid w:val="00A11F85"/>
    <w:rsid w:val="00A12C47"/>
    <w:rsid w:val="00A13B24"/>
    <w:rsid w:val="00A140A7"/>
    <w:rsid w:val="00A16334"/>
    <w:rsid w:val="00A21EF5"/>
    <w:rsid w:val="00A22F35"/>
    <w:rsid w:val="00A23E04"/>
    <w:rsid w:val="00A30121"/>
    <w:rsid w:val="00A31E80"/>
    <w:rsid w:val="00A32BE4"/>
    <w:rsid w:val="00A33700"/>
    <w:rsid w:val="00A3487E"/>
    <w:rsid w:val="00A40593"/>
    <w:rsid w:val="00A419CC"/>
    <w:rsid w:val="00A41C80"/>
    <w:rsid w:val="00A42EF6"/>
    <w:rsid w:val="00A434C7"/>
    <w:rsid w:val="00A43662"/>
    <w:rsid w:val="00A43E20"/>
    <w:rsid w:val="00A45907"/>
    <w:rsid w:val="00A45F43"/>
    <w:rsid w:val="00A46C15"/>
    <w:rsid w:val="00A50551"/>
    <w:rsid w:val="00A50AB0"/>
    <w:rsid w:val="00A50C1F"/>
    <w:rsid w:val="00A50DC0"/>
    <w:rsid w:val="00A51368"/>
    <w:rsid w:val="00A52A0E"/>
    <w:rsid w:val="00A5300C"/>
    <w:rsid w:val="00A54084"/>
    <w:rsid w:val="00A63695"/>
    <w:rsid w:val="00A72F06"/>
    <w:rsid w:val="00A730F2"/>
    <w:rsid w:val="00A742AC"/>
    <w:rsid w:val="00A7588B"/>
    <w:rsid w:val="00A76185"/>
    <w:rsid w:val="00A76BD8"/>
    <w:rsid w:val="00A77FFD"/>
    <w:rsid w:val="00A80393"/>
    <w:rsid w:val="00A840B3"/>
    <w:rsid w:val="00A8518C"/>
    <w:rsid w:val="00A8519C"/>
    <w:rsid w:val="00A85B11"/>
    <w:rsid w:val="00A86E2F"/>
    <w:rsid w:val="00A94D6D"/>
    <w:rsid w:val="00A95004"/>
    <w:rsid w:val="00AA2F7C"/>
    <w:rsid w:val="00AA4E44"/>
    <w:rsid w:val="00AA517B"/>
    <w:rsid w:val="00AA5416"/>
    <w:rsid w:val="00AB062E"/>
    <w:rsid w:val="00AB3B5A"/>
    <w:rsid w:val="00AB4554"/>
    <w:rsid w:val="00AB588E"/>
    <w:rsid w:val="00AB714D"/>
    <w:rsid w:val="00AC241F"/>
    <w:rsid w:val="00AC2472"/>
    <w:rsid w:val="00AC2D13"/>
    <w:rsid w:val="00AC3583"/>
    <w:rsid w:val="00AC47B6"/>
    <w:rsid w:val="00AD004E"/>
    <w:rsid w:val="00AD6399"/>
    <w:rsid w:val="00AD6A4B"/>
    <w:rsid w:val="00AD6FF6"/>
    <w:rsid w:val="00AD7DF9"/>
    <w:rsid w:val="00AE1B54"/>
    <w:rsid w:val="00AE1BEB"/>
    <w:rsid w:val="00AE2710"/>
    <w:rsid w:val="00AE29BB"/>
    <w:rsid w:val="00AE2CAF"/>
    <w:rsid w:val="00AE787D"/>
    <w:rsid w:val="00AF19B8"/>
    <w:rsid w:val="00AF33D9"/>
    <w:rsid w:val="00B002E4"/>
    <w:rsid w:val="00B01243"/>
    <w:rsid w:val="00B0561F"/>
    <w:rsid w:val="00B10413"/>
    <w:rsid w:val="00B106F3"/>
    <w:rsid w:val="00B1591E"/>
    <w:rsid w:val="00B3036D"/>
    <w:rsid w:val="00B3054B"/>
    <w:rsid w:val="00B332B2"/>
    <w:rsid w:val="00B34CCC"/>
    <w:rsid w:val="00B36EC7"/>
    <w:rsid w:val="00B36EDD"/>
    <w:rsid w:val="00B4083A"/>
    <w:rsid w:val="00B40B77"/>
    <w:rsid w:val="00B42048"/>
    <w:rsid w:val="00B43CC0"/>
    <w:rsid w:val="00B46252"/>
    <w:rsid w:val="00B50E8A"/>
    <w:rsid w:val="00B51603"/>
    <w:rsid w:val="00B5287F"/>
    <w:rsid w:val="00B557EF"/>
    <w:rsid w:val="00B57EF0"/>
    <w:rsid w:val="00B61C97"/>
    <w:rsid w:val="00B6249A"/>
    <w:rsid w:val="00B628C5"/>
    <w:rsid w:val="00B67578"/>
    <w:rsid w:val="00B67CA8"/>
    <w:rsid w:val="00B71933"/>
    <w:rsid w:val="00B71ADF"/>
    <w:rsid w:val="00B73E28"/>
    <w:rsid w:val="00B74C98"/>
    <w:rsid w:val="00B763F6"/>
    <w:rsid w:val="00B76F54"/>
    <w:rsid w:val="00B77C81"/>
    <w:rsid w:val="00B8078D"/>
    <w:rsid w:val="00B80F27"/>
    <w:rsid w:val="00B8327A"/>
    <w:rsid w:val="00B839C5"/>
    <w:rsid w:val="00B9339E"/>
    <w:rsid w:val="00B94444"/>
    <w:rsid w:val="00B94B22"/>
    <w:rsid w:val="00B976A8"/>
    <w:rsid w:val="00B979F5"/>
    <w:rsid w:val="00BA11CE"/>
    <w:rsid w:val="00BA1B3E"/>
    <w:rsid w:val="00BA4BB0"/>
    <w:rsid w:val="00BA53CA"/>
    <w:rsid w:val="00BB0D7B"/>
    <w:rsid w:val="00BB1A7A"/>
    <w:rsid w:val="00BB5FCE"/>
    <w:rsid w:val="00BB6B85"/>
    <w:rsid w:val="00BC07DA"/>
    <w:rsid w:val="00BC4A07"/>
    <w:rsid w:val="00BC7C53"/>
    <w:rsid w:val="00BD0BB8"/>
    <w:rsid w:val="00BD12A3"/>
    <w:rsid w:val="00BD556C"/>
    <w:rsid w:val="00BD6D34"/>
    <w:rsid w:val="00BD7F6E"/>
    <w:rsid w:val="00BE36BC"/>
    <w:rsid w:val="00BF03E3"/>
    <w:rsid w:val="00BF1A16"/>
    <w:rsid w:val="00BF1EBE"/>
    <w:rsid w:val="00BF31C6"/>
    <w:rsid w:val="00BF47B0"/>
    <w:rsid w:val="00BF5327"/>
    <w:rsid w:val="00C002A2"/>
    <w:rsid w:val="00C13D44"/>
    <w:rsid w:val="00C16B81"/>
    <w:rsid w:val="00C1732B"/>
    <w:rsid w:val="00C21D33"/>
    <w:rsid w:val="00C22212"/>
    <w:rsid w:val="00C230DA"/>
    <w:rsid w:val="00C24846"/>
    <w:rsid w:val="00C27691"/>
    <w:rsid w:val="00C30D93"/>
    <w:rsid w:val="00C31135"/>
    <w:rsid w:val="00C318B3"/>
    <w:rsid w:val="00C330C3"/>
    <w:rsid w:val="00C3382F"/>
    <w:rsid w:val="00C34DA1"/>
    <w:rsid w:val="00C35C73"/>
    <w:rsid w:val="00C375FD"/>
    <w:rsid w:val="00C37700"/>
    <w:rsid w:val="00C4173B"/>
    <w:rsid w:val="00C42A3E"/>
    <w:rsid w:val="00C42F19"/>
    <w:rsid w:val="00C4377C"/>
    <w:rsid w:val="00C44289"/>
    <w:rsid w:val="00C44816"/>
    <w:rsid w:val="00C45458"/>
    <w:rsid w:val="00C473BB"/>
    <w:rsid w:val="00C47F0F"/>
    <w:rsid w:val="00C51D84"/>
    <w:rsid w:val="00C52506"/>
    <w:rsid w:val="00C544B3"/>
    <w:rsid w:val="00C56915"/>
    <w:rsid w:val="00C57BF5"/>
    <w:rsid w:val="00C57EE8"/>
    <w:rsid w:val="00C60F43"/>
    <w:rsid w:val="00C63B5A"/>
    <w:rsid w:val="00C70172"/>
    <w:rsid w:val="00C7149A"/>
    <w:rsid w:val="00C71607"/>
    <w:rsid w:val="00C727F1"/>
    <w:rsid w:val="00C74453"/>
    <w:rsid w:val="00C7676F"/>
    <w:rsid w:val="00C80809"/>
    <w:rsid w:val="00C82259"/>
    <w:rsid w:val="00C9297C"/>
    <w:rsid w:val="00C94014"/>
    <w:rsid w:val="00C95F2F"/>
    <w:rsid w:val="00C97918"/>
    <w:rsid w:val="00CA64C5"/>
    <w:rsid w:val="00CA738D"/>
    <w:rsid w:val="00CB0A99"/>
    <w:rsid w:val="00CB26D4"/>
    <w:rsid w:val="00CB5A09"/>
    <w:rsid w:val="00CB6953"/>
    <w:rsid w:val="00CB69B4"/>
    <w:rsid w:val="00CB6E20"/>
    <w:rsid w:val="00CB7C87"/>
    <w:rsid w:val="00CC1F16"/>
    <w:rsid w:val="00CD0CD4"/>
    <w:rsid w:val="00CD6BDA"/>
    <w:rsid w:val="00CE2FCD"/>
    <w:rsid w:val="00CE3B9F"/>
    <w:rsid w:val="00CF1C29"/>
    <w:rsid w:val="00CF1C51"/>
    <w:rsid w:val="00CF1DFB"/>
    <w:rsid w:val="00CF1FB8"/>
    <w:rsid w:val="00CF2C65"/>
    <w:rsid w:val="00CF3C78"/>
    <w:rsid w:val="00CF5AC6"/>
    <w:rsid w:val="00CF61D0"/>
    <w:rsid w:val="00CF7667"/>
    <w:rsid w:val="00D01BF0"/>
    <w:rsid w:val="00D0466A"/>
    <w:rsid w:val="00D04A1E"/>
    <w:rsid w:val="00D072F1"/>
    <w:rsid w:val="00D078B6"/>
    <w:rsid w:val="00D100D4"/>
    <w:rsid w:val="00D1022C"/>
    <w:rsid w:val="00D10F8A"/>
    <w:rsid w:val="00D110ED"/>
    <w:rsid w:val="00D11F51"/>
    <w:rsid w:val="00D1586E"/>
    <w:rsid w:val="00D20307"/>
    <w:rsid w:val="00D21228"/>
    <w:rsid w:val="00D22A44"/>
    <w:rsid w:val="00D2358E"/>
    <w:rsid w:val="00D239D8"/>
    <w:rsid w:val="00D24453"/>
    <w:rsid w:val="00D27115"/>
    <w:rsid w:val="00D27808"/>
    <w:rsid w:val="00D34DCC"/>
    <w:rsid w:val="00D40D2B"/>
    <w:rsid w:val="00D44D07"/>
    <w:rsid w:val="00D4685B"/>
    <w:rsid w:val="00D50C51"/>
    <w:rsid w:val="00D516EB"/>
    <w:rsid w:val="00D55B52"/>
    <w:rsid w:val="00D603AF"/>
    <w:rsid w:val="00D6168B"/>
    <w:rsid w:val="00D61D9B"/>
    <w:rsid w:val="00D61EE7"/>
    <w:rsid w:val="00D65672"/>
    <w:rsid w:val="00D66F47"/>
    <w:rsid w:val="00D73E64"/>
    <w:rsid w:val="00D744E8"/>
    <w:rsid w:val="00D760DF"/>
    <w:rsid w:val="00D82719"/>
    <w:rsid w:val="00D82C2A"/>
    <w:rsid w:val="00D835E1"/>
    <w:rsid w:val="00D91A6F"/>
    <w:rsid w:val="00D93A16"/>
    <w:rsid w:val="00DA100D"/>
    <w:rsid w:val="00DA13CC"/>
    <w:rsid w:val="00DA2F09"/>
    <w:rsid w:val="00DA63EC"/>
    <w:rsid w:val="00DA6C7C"/>
    <w:rsid w:val="00DA7D77"/>
    <w:rsid w:val="00DB226C"/>
    <w:rsid w:val="00DB56CC"/>
    <w:rsid w:val="00DB621F"/>
    <w:rsid w:val="00DB7D48"/>
    <w:rsid w:val="00DB7E9B"/>
    <w:rsid w:val="00DC1E60"/>
    <w:rsid w:val="00DC3E57"/>
    <w:rsid w:val="00DC7EE1"/>
    <w:rsid w:val="00DC7FFB"/>
    <w:rsid w:val="00DD1736"/>
    <w:rsid w:val="00DD1F2F"/>
    <w:rsid w:val="00DD2810"/>
    <w:rsid w:val="00DD3552"/>
    <w:rsid w:val="00DD534F"/>
    <w:rsid w:val="00DD60CC"/>
    <w:rsid w:val="00DE0018"/>
    <w:rsid w:val="00DE10E6"/>
    <w:rsid w:val="00DE3D9C"/>
    <w:rsid w:val="00DE57DA"/>
    <w:rsid w:val="00DE7AF6"/>
    <w:rsid w:val="00DF4D12"/>
    <w:rsid w:val="00DF53E0"/>
    <w:rsid w:val="00E027C1"/>
    <w:rsid w:val="00E05465"/>
    <w:rsid w:val="00E054A9"/>
    <w:rsid w:val="00E10AE2"/>
    <w:rsid w:val="00E10F0A"/>
    <w:rsid w:val="00E1485E"/>
    <w:rsid w:val="00E2173A"/>
    <w:rsid w:val="00E21875"/>
    <w:rsid w:val="00E228A0"/>
    <w:rsid w:val="00E25407"/>
    <w:rsid w:val="00E30C66"/>
    <w:rsid w:val="00E32599"/>
    <w:rsid w:val="00E33B0E"/>
    <w:rsid w:val="00E33C5D"/>
    <w:rsid w:val="00E354DA"/>
    <w:rsid w:val="00E37D0A"/>
    <w:rsid w:val="00E41825"/>
    <w:rsid w:val="00E418EC"/>
    <w:rsid w:val="00E42621"/>
    <w:rsid w:val="00E42E6B"/>
    <w:rsid w:val="00E446A6"/>
    <w:rsid w:val="00E44E4B"/>
    <w:rsid w:val="00E454C5"/>
    <w:rsid w:val="00E511A3"/>
    <w:rsid w:val="00E53CB5"/>
    <w:rsid w:val="00E53CCD"/>
    <w:rsid w:val="00E54870"/>
    <w:rsid w:val="00E6066F"/>
    <w:rsid w:val="00E62607"/>
    <w:rsid w:val="00E628DD"/>
    <w:rsid w:val="00E67932"/>
    <w:rsid w:val="00E71855"/>
    <w:rsid w:val="00E719A9"/>
    <w:rsid w:val="00E71A7C"/>
    <w:rsid w:val="00E72F34"/>
    <w:rsid w:val="00E76F94"/>
    <w:rsid w:val="00E81D51"/>
    <w:rsid w:val="00E90444"/>
    <w:rsid w:val="00E90B6E"/>
    <w:rsid w:val="00E94086"/>
    <w:rsid w:val="00E97DE7"/>
    <w:rsid w:val="00EA02E9"/>
    <w:rsid w:val="00EA1DE4"/>
    <w:rsid w:val="00EA1E81"/>
    <w:rsid w:val="00EA47FE"/>
    <w:rsid w:val="00EA567B"/>
    <w:rsid w:val="00EA5A2E"/>
    <w:rsid w:val="00EA60EA"/>
    <w:rsid w:val="00EB1F35"/>
    <w:rsid w:val="00EB29BF"/>
    <w:rsid w:val="00EB2BDC"/>
    <w:rsid w:val="00EB346A"/>
    <w:rsid w:val="00EB3A5C"/>
    <w:rsid w:val="00EB4C31"/>
    <w:rsid w:val="00EB56C5"/>
    <w:rsid w:val="00EB7C6D"/>
    <w:rsid w:val="00EC0949"/>
    <w:rsid w:val="00EC1D23"/>
    <w:rsid w:val="00EC324F"/>
    <w:rsid w:val="00EC3A08"/>
    <w:rsid w:val="00EC4175"/>
    <w:rsid w:val="00EC4DBB"/>
    <w:rsid w:val="00EC60DC"/>
    <w:rsid w:val="00EC6E31"/>
    <w:rsid w:val="00EC7315"/>
    <w:rsid w:val="00EC7323"/>
    <w:rsid w:val="00EC7C7F"/>
    <w:rsid w:val="00ED585C"/>
    <w:rsid w:val="00ED6C80"/>
    <w:rsid w:val="00ED7951"/>
    <w:rsid w:val="00EE23FE"/>
    <w:rsid w:val="00EE4522"/>
    <w:rsid w:val="00EE4AD2"/>
    <w:rsid w:val="00EF0005"/>
    <w:rsid w:val="00EF094F"/>
    <w:rsid w:val="00EF1BE6"/>
    <w:rsid w:val="00EF4415"/>
    <w:rsid w:val="00EF44A9"/>
    <w:rsid w:val="00EF4B42"/>
    <w:rsid w:val="00EF754F"/>
    <w:rsid w:val="00F003D3"/>
    <w:rsid w:val="00F008AB"/>
    <w:rsid w:val="00F01689"/>
    <w:rsid w:val="00F01F21"/>
    <w:rsid w:val="00F03BEE"/>
    <w:rsid w:val="00F03D69"/>
    <w:rsid w:val="00F03E32"/>
    <w:rsid w:val="00F04408"/>
    <w:rsid w:val="00F0626D"/>
    <w:rsid w:val="00F12CB6"/>
    <w:rsid w:val="00F154B8"/>
    <w:rsid w:val="00F31192"/>
    <w:rsid w:val="00F341E1"/>
    <w:rsid w:val="00F40B64"/>
    <w:rsid w:val="00F42289"/>
    <w:rsid w:val="00F42E75"/>
    <w:rsid w:val="00F45D65"/>
    <w:rsid w:val="00F46CE1"/>
    <w:rsid w:val="00F50349"/>
    <w:rsid w:val="00F51494"/>
    <w:rsid w:val="00F517FA"/>
    <w:rsid w:val="00F52D16"/>
    <w:rsid w:val="00F534AF"/>
    <w:rsid w:val="00F571C2"/>
    <w:rsid w:val="00F60E9F"/>
    <w:rsid w:val="00F62549"/>
    <w:rsid w:val="00F62D67"/>
    <w:rsid w:val="00F63BD9"/>
    <w:rsid w:val="00F64542"/>
    <w:rsid w:val="00F657EC"/>
    <w:rsid w:val="00F6694C"/>
    <w:rsid w:val="00F6703C"/>
    <w:rsid w:val="00F672C3"/>
    <w:rsid w:val="00F674C1"/>
    <w:rsid w:val="00F67671"/>
    <w:rsid w:val="00F67C87"/>
    <w:rsid w:val="00F7019F"/>
    <w:rsid w:val="00F71160"/>
    <w:rsid w:val="00F71248"/>
    <w:rsid w:val="00F7318C"/>
    <w:rsid w:val="00F7731F"/>
    <w:rsid w:val="00F8145F"/>
    <w:rsid w:val="00F83A4D"/>
    <w:rsid w:val="00F84109"/>
    <w:rsid w:val="00F8719A"/>
    <w:rsid w:val="00F90441"/>
    <w:rsid w:val="00F9283D"/>
    <w:rsid w:val="00F93C70"/>
    <w:rsid w:val="00F9467D"/>
    <w:rsid w:val="00F95696"/>
    <w:rsid w:val="00F96E36"/>
    <w:rsid w:val="00F96F18"/>
    <w:rsid w:val="00F96F7A"/>
    <w:rsid w:val="00F97168"/>
    <w:rsid w:val="00F97C61"/>
    <w:rsid w:val="00FA20C4"/>
    <w:rsid w:val="00FA429F"/>
    <w:rsid w:val="00FA508E"/>
    <w:rsid w:val="00FA5320"/>
    <w:rsid w:val="00FA73A4"/>
    <w:rsid w:val="00FA7846"/>
    <w:rsid w:val="00FC26E5"/>
    <w:rsid w:val="00FC34B0"/>
    <w:rsid w:val="00FC7E67"/>
    <w:rsid w:val="00FD19F1"/>
    <w:rsid w:val="00FD370F"/>
    <w:rsid w:val="00FD4AA4"/>
    <w:rsid w:val="00FD6A76"/>
    <w:rsid w:val="00FE0B90"/>
    <w:rsid w:val="00FE704F"/>
    <w:rsid w:val="00FE7F7A"/>
    <w:rsid w:val="00FF3805"/>
    <w:rsid w:val="00FF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258C0"/>
  <w15:docId w15:val="{B5889DDC-3F2C-425C-AD69-FA80B5B0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3">
    <w:name w:val="heading 3"/>
    <w:basedOn w:val="a"/>
    <w:next w:val="a"/>
    <w:link w:val="30"/>
    <w:uiPriority w:val="9"/>
    <w:qFormat/>
    <w:rsid w:val="00FD6A76"/>
    <w:pPr>
      <w:keepNext/>
      <w:jc w:val="center"/>
      <w:outlineLvl w:val="2"/>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30">
    <w:name w:val="Заголовок 3 Знак"/>
    <w:basedOn w:val="a0"/>
    <w:link w:val="3"/>
    <w:uiPriority w:val="9"/>
    <w:rsid w:val="00FD6A76"/>
    <w:rPr>
      <w:rFonts w:ascii="Times New Roman" w:eastAsiaTheme="minorEastAsia" w:hAnsi="Times New Roman" w:cs="Times New Roman"/>
      <w:sz w:val="28"/>
      <w:szCs w:val="28"/>
      <w:lang w:eastAsia="ru-RU"/>
    </w:rPr>
  </w:style>
  <w:style w:type="character" w:styleId="af4">
    <w:name w:val="Hyperlink"/>
    <w:basedOn w:val="a0"/>
    <w:uiPriority w:val="99"/>
    <w:semiHidden/>
    <w:unhideWhenUsed/>
    <w:rsid w:val="00056D0B"/>
    <w:rPr>
      <w:color w:val="0000FF"/>
      <w:u w:val="single"/>
    </w:rPr>
  </w:style>
  <w:style w:type="paragraph" w:styleId="af5">
    <w:name w:val="Normal (Web)"/>
    <w:aliases w:val="Обычный (Web)"/>
    <w:basedOn w:val="a"/>
    <w:link w:val="af6"/>
    <w:unhideWhenUsed/>
    <w:qFormat/>
    <w:rsid w:val="006A7DE0"/>
    <w:pPr>
      <w:spacing w:before="100" w:beforeAutospacing="1" w:after="100" w:afterAutospacing="1"/>
      <w:jc w:val="left"/>
    </w:pPr>
    <w:rPr>
      <w:rFonts w:eastAsiaTheme="minorEastAsia"/>
      <w:sz w:val="24"/>
      <w:szCs w:val="24"/>
    </w:rPr>
  </w:style>
  <w:style w:type="character" w:customStyle="1" w:styleId="af6">
    <w:name w:val="Звичайний (веб) Знак"/>
    <w:aliases w:val="Обычный (Web) Знак"/>
    <w:link w:val="af5"/>
    <w:locked/>
    <w:rsid w:val="006A7DE0"/>
    <w:rPr>
      <w:rFonts w:ascii="Times New Roman" w:eastAsiaTheme="minorEastAsia" w:hAnsi="Times New Roman" w:cs="Times New Roman"/>
      <w:sz w:val="24"/>
      <w:szCs w:val="24"/>
      <w:lang w:eastAsia="uk-UA"/>
    </w:rPr>
  </w:style>
  <w:style w:type="paragraph" w:customStyle="1" w:styleId="rvps2">
    <w:name w:val="rvps2"/>
    <w:basedOn w:val="a"/>
    <w:rsid w:val="00D44D07"/>
    <w:pPr>
      <w:spacing w:before="100" w:beforeAutospacing="1" w:after="100" w:afterAutospacing="1"/>
      <w:jc w:val="left"/>
    </w:pPr>
    <w:rPr>
      <w:sz w:val="24"/>
      <w:szCs w:val="24"/>
      <w:lang w:val="en-US" w:eastAsia="en-US"/>
    </w:rPr>
  </w:style>
  <w:style w:type="character" w:customStyle="1" w:styleId="rvts44">
    <w:name w:val="rvts44"/>
    <w:basedOn w:val="a0"/>
    <w:rsid w:val="007E2FE2"/>
  </w:style>
  <w:style w:type="character" w:customStyle="1" w:styleId="rvts37">
    <w:name w:val="rvts37"/>
    <w:basedOn w:val="a0"/>
    <w:rsid w:val="004C3A9A"/>
  </w:style>
  <w:style w:type="paragraph" w:customStyle="1" w:styleId="Default">
    <w:name w:val="Default"/>
    <w:rsid w:val="00A9500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af7">
    <w:name w:val="annotation reference"/>
    <w:basedOn w:val="a0"/>
    <w:uiPriority w:val="99"/>
    <w:semiHidden/>
    <w:unhideWhenUsed/>
    <w:rsid w:val="00B51603"/>
    <w:rPr>
      <w:sz w:val="16"/>
      <w:szCs w:val="16"/>
    </w:rPr>
  </w:style>
  <w:style w:type="paragraph" w:styleId="af8">
    <w:name w:val="annotation text"/>
    <w:basedOn w:val="a"/>
    <w:link w:val="af9"/>
    <w:uiPriority w:val="99"/>
    <w:unhideWhenUsed/>
    <w:rsid w:val="00B51603"/>
    <w:rPr>
      <w:sz w:val="20"/>
      <w:szCs w:val="20"/>
    </w:rPr>
  </w:style>
  <w:style w:type="character" w:customStyle="1" w:styleId="af9">
    <w:name w:val="Текст примітки Знак"/>
    <w:basedOn w:val="a0"/>
    <w:link w:val="af8"/>
    <w:uiPriority w:val="99"/>
    <w:rsid w:val="00B51603"/>
    <w:rPr>
      <w:rFonts w:ascii="Times New Roman" w:hAnsi="Times New Roman" w:cs="Times New Roman"/>
      <w:sz w:val="20"/>
      <w:szCs w:val="20"/>
      <w:lang w:eastAsia="uk-UA"/>
    </w:rPr>
  </w:style>
  <w:style w:type="paragraph" w:styleId="afa">
    <w:name w:val="annotation subject"/>
    <w:basedOn w:val="af8"/>
    <w:next w:val="af8"/>
    <w:link w:val="afb"/>
    <w:uiPriority w:val="99"/>
    <w:semiHidden/>
    <w:unhideWhenUsed/>
    <w:rsid w:val="00B51603"/>
    <w:rPr>
      <w:b/>
      <w:bCs/>
    </w:rPr>
  </w:style>
  <w:style w:type="character" w:customStyle="1" w:styleId="afb">
    <w:name w:val="Тема примітки Знак"/>
    <w:basedOn w:val="af9"/>
    <w:link w:val="afa"/>
    <w:uiPriority w:val="99"/>
    <w:semiHidden/>
    <w:rsid w:val="00B51603"/>
    <w:rPr>
      <w:rFonts w:ascii="Times New Roman" w:hAnsi="Times New Roman" w:cs="Times New Roman"/>
      <w:b/>
      <w:bCs/>
      <w:sz w:val="20"/>
      <w:szCs w:val="20"/>
      <w:lang w:eastAsia="uk-UA"/>
    </w:rPr>
  </w:style>
  <w:style w:type="character" w:customStyle="1" w:styleId="rvts23">
    <w:name w:val="rvts23"/>
    <w:basedOn w:val="a0"/>
    <w:rsid w:val="00345607"/>
  </w:style>
  <w:style w:type="paragraph" w:styleId="afc">
    <w:name w:val="Revision"/>
    <w:hidden/>
    <w:uiPriority w:val="99"/>
    <w:semiHidden/>
    <w:rsid w:val="009D6742"/>
    <w:pPr>
      <w:spacing w:after="0" w:line="240" w:lineRule="auto"/>
    </w:pPr>
    <w:rPr>
      <w:rFonts w:ascii="Times New Roman" w:hAnsi="Times New Roman" w:cs="Times New Roman"/>
      <w:sz w:val="28"/>
      <w:szCs w:val="28"/>
      <w:lang w:eastAsia="uk-UA"/>
    </w:rPr>
  </w:style>
  <w:style w:type="table" w:customStyle="1" w:styleId="1">
    <w:name w:val="Сетка таблицы1"/>
    <w:basedOn w:val="a1"/>
    <w:next w:val="a9"/>
    <w:uiPriority w:val="59"/>
    <w:rsid w:val="004D4C8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otnote reference"/>
    <w:uiPriority w:val="99"/>
    <w:rsid w:val="00157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0124">
      <w:bodyDiv w:val="1"/>
      <w:marLeft w:val="0"/>
      <w:marRight w:val="0"/>
      <w:marTop w:val="0"/>
      <w:marBottom w:val="0"/>
      <w:divBdr>
        <w:top w:val="none" w:sz="0" w:space="0" w:color="auto"/>
        <w:left w:val="none" w:sz="0" w:space="0" w:color="auto"/>
        <w:bottom w:val="none" w:sz="0" w:space="0" w:color="auto"/>
        <w:right w:val="none" w:sz="0" w:space="0" w:color="auto"/>
      </w:divBdr>
    </w:div>
    <w:div w:id="1010526368">
      <w:bodyDiv w:val="1"/>
      <w:marLeft w:val="0"/>
      <w:marRight w:val="0"/>
      <w:marTop w:val="0"/>
      <w:marBottom w:val="0"/>
      <w:divBdr>
        <w:top w:val="none" w:sz="0" w:space="0" w:color="auto"/>
        <w:left w:val="none" w:sz="0" w:space="0" w:color="auto"/>
        <w:bottom w:val="none" w:sz="0" w:space="0" w:color="auto"/>
        <w:right w:val="none" w:sz="0" w:space="0" w:color="auto"/>
      </w:divBdr>
    </w:div>
    <w:div w:id="1931112898">
      <w:bodyDiv w:val="1"/>
      <w:marLeft w:val="0"/>
      <w:marRight w:val="0"/>
      <w:marTop w:val="0"/>
      <w:marBottom w:val="0"/>
      <w:divBdr>
        <w:top w:val="none" w:sz="0" w:space="0" w:color="auto"/>
        <w:left w:val="none" w:sz="0" w:space="0" w:color="auto"/>
        <w:bottom w:val="none" w:sz="0" w:space="0" w:color="auto"/>
        <w:right w:val="none" w:sz="0" w:space="0" w:color="auto"/>
      </w:divBdr>
    </w:div>
    <w:div w:id="2124034694">
      <w:bodyDiv w:val="1"/>
      <w:marLeft w:val="0"/>
      <w:marRight w:val="0"/>
      <w:marTop w:val="0"/>
      <w:marBottom w:val="0"/>
      <w:divBdr>
        <w:top w:val="none" w:sz="0" w:space="0" w:color="auto"/>
        <w:left w:val="none" w:sz="0" w:space="0" w:color="auto"/>
        <w:bottom w:val="none" w:sz="0" w:space="0" w:color="auto"/>
        <w:right w:val="none" w:sz="0" w:space="0" w:color="auto"/>
      </w:divBdr>
    </w:div>
    <w:div w:id="21418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v0163500-2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1591-20" TargetMode="External"/><Relationship Id="rId2" Type="http://schemas.openxmlformats.org/officeDocument/2006/relationships/customXml" Target="../customXml/item2.xml"/><Relationship Id="rId16" Type="http://schemas.openxmlformats.org/officeDocument/2006/relationships/hyperlink" Target="https://zakon.rada.gov.ua/laws/show/1591-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zakon.rada.gov.ua/laws/show/v0163500-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2E6FB1C-9335-4C7C-AD1D-AFEAF181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714</Words>
  <Characters>7248</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cp:keywords/>
  <dc:description/>
  <cp:lastModifiedBy>Бойченко Валентина Олександрівна</cp:lastModifiedBy>
  <cp:revision>3</cp:revision>
  <cp:lastPrinted>2015-04-06T07:59:00Z</cp:lastPrinted>
  <dcterms:created xsi:type="dcterms:W3CDTF">2025-10-14T09:35:00Z</dcterms:created>
  <dcterms:modified xsi:type="dcterms:W3CDTF">2025-10-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